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8ABD" w14:textId="77777777" w:rsidR="001A5C0B" w:rsidRDefault="001A5C0B" w:rsidP="001A5C0B">
      <w:pPr>
        <w:jc w:val="center"/>
        <w:rPr>
          <w:b/>
          <w:bCs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A9833" wp14:editId="62CDBB89">
                <wp:simplePos x="0" y="0"/>
                <wp:positionH relativeFrom="margin">
                  <wp:posOffset>-448733</wp:posOffset>
                </wp:positionH>
                <wp:positionV relativeFrom="paragraph">
                  <wp:posOffset>-245533</wp:posOffset>
                </wp:positionV>
                <wp:extent cx="6248400" cy="9465733"/>
                <wp:effectExtent l="19050" t="19050" r="19050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657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DE1B8" id="Rectangle 2" o:spid="_x0000_s1026" style="position:absolute;margin-left:-35.35pt;margin-top:-19.35pt;width:492pt;height:7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rueQIAAP0EAAAOAAAAZHJzL2Uyb0RvYy54bWysVG1v0zAQ/o7Ef7D8vctLs6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" filled="f" strokeweight="3pt">
                <w10:wrap anchorx="margin"/>
              </v:rect>
            </w:pict>
          </mc:Fallback>
        </mc:AlternateContent>
      </w:r>
      <w:r w:rsidRPr="00514927">
        <w:rPr>
          <w:b/>
          <w:bCs/>
          <w:sz w:val="26"/>
        </w:rPr>
        <w:t xml:space="preserve">TRƯỜNG </w:t>
      </w:r>
      <w:r>
        <w:rPr>
          <w:b/>
          <w:bCs/>
          <w:sz w:val="26"/>
        </w:rPr>
        <w:t>CÔNG NGHỆ THÔNG TIN</w:t>
      </w:r>
    </w:p>
    <w:p w14:paraId="6CE82B0E" w14:textId="77777777" w:rsidR="001A5C0B" w:rsidRDefault="001A5C0B" w:rsidP="001A5C0B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VÀ TRUYỀN THÔNG</w:t>
      </w:r>
    </w:p>
    <w:p w14:paraId="21C8B358" w14:textId="77777777" w:rsidR="001A5C0B" w:rsidRDefault="001A5C0B" w:rsidP="001A5C0B">
      <w:pPr>
        <w:jc w:val="center"/>
        <w:rPr>
          <w:b/>
          <w:bCs/>
          <w:sz w:val="26"/>
        </w:rPr>
      </w:pPr>
    </w:p>
    <w:p w14:paraId="2B95092B" w14:textId="77777777" w:rsidR="001A5C0B" w:rsidRPr="00514927" w:rsidRDefault="001A5C0B" w:rsidP="001A5C0B">
      <w:pPr>
        <w:jc w:val="center"/>
        <w:rPr>
          <w:b/>
          <w:bCs/>
          <w:sz w:val="26"/>
        </w:rPr>
      </w:pPr>
    </w:p>
    <w:p w14:paraId="0F8D7411" w14:textId="77777777" w:rsidR="001A5C0B" w:rsidRPr="00546E31" w:rsidRDefault="00175350" w:rsidP="001A5C0B">
      <w:pPr>
        <w:spacing w:before="120"/>
        <w:jc w:val="center"/>
        <w:rPr>
          <w:sz w:val="28"/>
        </w:rPr>
      </w:pPr>
      <w:r>
        <w:fldChar w:fldCharType="begin"/>
      </w:r>
      <w:r>
        <w:instrText xml:space="preserve"> INCLUDEPICTURE  "http://www.ctu.edu.vn/images/ctu_logo.gif" \* MERGEFORMATINET </w:instrText>
      </w:r>
      <w:r>
        <w:fldChar w:fldCharType="separate"/>
      </w:r>
      <w:r w:rsidR="00A90F82">
        <w:fldChar w:fldCharType="begin"/>
      </w:r>
      <w:r w:rsidR="00A90F82">
        <w:instrText xml:space="preserve"> INCLUDEPICTURE  "http://www.ctu.edu.vn/images/ctu_logo.gif" \* MERGEFORMATINET </w:instrText>
      </w:r>
      <w:r w:rsidR="00A90F82">
        <w:fldChar w:fldCharType="separate"/>
      </w:r>
      <w:r w:rsidR="001E1987">
        <w:fldChar w:fldCharType="begin"/>
      </w:r>
      <w:r w:rsidR="001E1987">
        <w:instrText xml:space="preserve"> INCLUDEPICTURE  "http://www.ctu.edu.vn/images/ctu_logo.gif" \* MERGEFORMATINET </w:instrText>
      </w:r>
      <w:r w:rsidR="001E1987">
        <w:fldChar w:fldCharType="separate"/>
      </w:r>
      <w:r w:rsidR="005B58AB">
        <w:fldChar w:fldCharType="begin"/>
      </w:r>
      <w:r w:rsidR="005B58AB">
        <w:instrText xml:space="preserve"> INCLUDEPICTURE  "http://www.ctu.edu.vn/images/ctu_logo.gif" \* MERGEFORMATINET </w:instrText>
      </w:r>
      <w:r w:rsidR="005B58AB">
        <w:fldChar w:fldCharType="separate"/>
      </w:r>
      <w:r w:rsidR="00CA6E99">
        <w:fldChar w:fldCharType="begin"/>
      </w:r>
      <w:r w:rsidR="00CA6E99">
        <w:instrText xml:space="preserve"> INCLUDEPICTURE  "http://www.ctu.edu.vn/images/ctu_logo.gif" \* MERGEFORMATINET </w:instrText>
      </w:r>
      <w:r w:rsidR="00CA6E99">
        <w:fldChar w:fldCharType="separate"/>
      </w:r>
      <w:r w:rsidR="00365035">
        <w:fldChar w:fldCharType="begin"/>
      </w:r>
      <w:r w:rsidR="00365035">
        <w:instrText xml:space="preserve"> INCLUDEPICTURE  "http://www.ctu.edu.vn/images/ctu_logo.gif" \* MERGEFORMATINET </w:instrText>
      </w:r>
      <w:r w:rsidR="00365035">
        <w:fldChar w:fldCharType="separate"/>
      </w:r>
      <w:r w:rsidR="00541D97">
        <w:fldChar w:fldCharType="begin"/>
      </w:r>
      <w:r w:rsidR="00541D97">
        <w:instrText xml:space="preserve"> INCLUDEPICTURE  "http://www.ctu.edu.vn/images/ctu_logo.gif" \* MERGEFORMATINET </w:instrText>
      </w:r>
      <w:r w:rsidR="00541D97">
        <w:fldChar w:fldCharType="separate"/>
      </w:r>
      <w:r w:rsidR="008C6D77">
        <w:fldChar w:fldCharType="begin"/>
      </w:r>
      <w:r w:rsidR="008C6D77">
        <w:instrText xml:space="preserve"> INCLUDEPICTURE  "http://www.ctu.edu.vn/images/ctu_logo.gif" \* MERGEFORMATINET </w:instrText>
      </w:r>
      <w:r w:rsidR="008C6D77">
        <w:fldChar w:fldCharType="separate"/>
      </w:r>
      <w:r w:rsidR="00415784">
        <w:fldChar w:fldCharType="begin"/>
      </w:r>
      <w:r w:rsidR="00415784">
        <w:instrText xml:space="preserve"> INCLUDEPICTURE  "http://www.ctu.edu.vn/images/ctu_logo.gif" \* MERGEFORMATINET </w:instrText>
      </w:r>
      <w:r w:rsidR="00415784">
        <w:fldChar w:fldCharType="separate"/>
      </w:r>
      <w:r w:rsidR="00D93286">
        <w:fldChar w:fldCharType="begin"/>
      </w:r>
      <w:r w:rsidR="00D93286">
        <w:instrText xml:space="preserve"> INCLUDEPICTURE  "http://www.ctu.edu.vn/images/ctu_logo.gif" \* MERGEFORMATINET </w:instrText>
      </w:r>
      <w:r w:rsidR="00D93286">
        <w:fldChar w:fldCharType="separate"/>
      </w:r>
      <w:r w:rsidR="00E0227D">
        <w:fldChar w:fldCharType="begin"/>
      </w:r>
      <w:r w:rsidR="00E0227D">
        <w:instrText xml:space="preserve"> INCLUDEPICTURE  "http://www.ctu.edu.vn/images/ctu_logo.gif" \* MERGEFORMATINET </w:instrText>
      </w:r>
      <w:r w:rsidR="00E0227D">
        <w:fldChar w:fldCharType="separate"/>
      </w:r>
      <w:r w:rsidR="006328D4">
        <w:fldChar w:fldCharType="begin"/>
      </w:r>
      <w:r w:rsidR="006328D4">
        <w:instrText xml:space="preserve"> INCLUDEPICTURE  "http://www.ctu.edu.vn/images/ctu_logo.gif" \* MERGEFORMATINET </w:instrText>
      </w:r>
      <w:r w:rsidR="006328D4">
        <w:fldChar w:fldCharType="separate"/>
      </w:r>
      <w:r w:rsidR="009A65C6">
        <w:fldChar w:fldCharType="begin"/>
      </w:r>
      <w:r w:rsidR="009A65C6">
        <w:instrText xml:space="preserve"> INCLUDEPICTURE  "http://www.ctu.edu.vn/images/ctu_logo.gif" \* MERGEFORMATINET </w:instrText>
      </w:r>
      <w:r w:rsidR="009A65C6">
        <w:fldChar w:fldCharType="separate"/>
      </w:r>
      <w:r w:rsidR="006977DE">
        <w:fldChar w:fldCharType="begin"/>
      </w:r>
      <w:r w:rsidR="006977DE">
        <w:instrText xml:space="preserve"> INCLUDEPICTURE  "http://www.ctu.edu.vn/images/ctu_logo.gif" \* MERGEFORMATINET </w:instrText>
      </w:r>
      <w:r w:rsidR="006977DE">
        <w:fldChar w:fldCharType="separate"/>
      </w:r>
      <w:r w:rsidR="003751C3">
        <w:fldChar w:fldCharType="begin"/>
      </w:r>
      <w:r w:rsidR="003751C3">
        <w:instrText xml:space="preserve"> INCLUDEPICTURE  "http://www.ctu.edu.vn/images/ctu_logo.gif" \* MERGEFORMATINET </w:instrText>
      </w:r>
      <w:r w:rsidR="003751C3">
        <w:fldChar w:fldCharType="separate"/>
      </w:r>
      <w:r w:rsidR="008D199B">
        <w:fldChar w:fldCharType="begin"/>
      </w:r>
      <w:r w:rsidR="008D199B">
        <w:instrText xml:space="preserve"> INCLUDEPICTURE  "http://www.ctu.edu.vn/images/ctu_logo.gif" \* MERGEFORMATINET </w:instrText>
      </w:r>
      <w:r w:rsidR="008D199B">
        <w:fldChar w:fldCharType="separate"/>
      </w:r>
      <w:r w:rsidR="00A7581D">
        <w:fldChar w:fldCharType="begin"/>
      </w:r>
      <w:r w:rsidR="00A7581D">
        <w:instrText xml:space="preserve"> </w:instrText>
      </w:r>
      <w:r w:rsidR="00A7581D">
        <w:instrText>INCLUDEPICTURE  "http://www.ctu.edu.vn/images/ctu_logo.gif" \* MERGEFORMATINET</w:instrText>
      </w:r>
      <w:r w:rsidR="00A7581D">
        <w:instrText xml:space="preserve"> </w:instrText>
      </w:r>
      <w:r w:rsidR="00A7581D">
        <w:fldChar w:fldCharType="separate"/>
      </w:r>
      <w:r w:rsidR="004711C7">
        <w:pict w14:anchorId="09A05C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1.15pt;height:71.15pt" o:allowoverlap="f">
            <v:imagedata r:id="rId8" r:href="rId9"/>
          </v:shape>
        </w:pict>
      </w:r>
      <w:r w:rsidR="00A7581D">
        <w:fldChar w:fldCharType="end"/>
      </w:r>
      <w:r w:rsidR="008D199B">
        <w:fldChar w:fldCharType="end"/>
      </w:r>
      <w:r w:rsidR="003751C3">
        <w:fldChar w:fldCharType="end"/>
      </w:r>
      <w:r w:rsidR="006977DE">
        <w:fldChar w:fldCharType="end"/>
      </w:r>
      <w:r w:rsidR="009A65C6">
        <w:fldChar w:fldCharType="end"/>
      </w:r>
      <w:r w:rsidR="006328D4">
        <w:fldChar w:fldCharType="end"/>
      </w:r>
      <w:r w:rsidR="00E0227D">
        <w:fldChar w:fldCharType="end"/>
      </w:r>
      <w:r w:rsidR="00D93286">
        <w:fldChar w:fldCharType="end"/>
      </w:r>
      <w:r w:rsidR="00415784">
        <w:fldChar w:fldCharType="end"/>
      </w:r>
      <w:r w:rsidR="008C6D77">
        <w:fldChar w:fldCharType="end"/>
      </w:r>
      <w:r w:rsidR="00541D97">
        <w:fldChar w:fldCharType="end"/>
      </w:r>
      <w:r w:rsidR="00365035">
        <w:fldChar w:fldCharType="end"/>
      </w:r>
      <w:r w:rsidR="00CA6E99">
        <w:fldChar w:fldCharType="end"/>
      </w:r>
      <w:r w:rsidR="005B58AB">
        <w:fldChar w:fldCharType="end"/>
      </w:r>
      <w:r w:rsidR="001E1987">
        <w:fldChar w:fldCharType="end"/>
      </w:r>
      <w:r w:rsidR="00A90F82">
        <w:fldChar w:fldCharType="end"/>
      </w:r>
      <w:r>
        <w:fldChar w:fldCharType="end"/>
      </w:r>
    </w:p>
    <w:p w14:paraId="40AA618E" w14:textId="77777777" w:rsidR="001A5C0B" w:rsidRDefault="001A5C0B" w:rsidP="001A5C0B">
      <w:pPr>
        <w:jc w:val="center"/>
      </w:pPr>
    </w:p>
    <w:p w14:paraId="636D52F6" w14:textId="77777777" w:rsidR="001A5C0B" w:rsidRDefault="001A5C0B" w:rsidP="001A5C0B">
      <w:pPr>
        <w:jc w:val="center"/>
      </w:pPr>
    </w:p>
    <w:p w14:paraId="7414810E" w14:textId="77777777" w:rsidR="001A5C0B" w:rsidRDefault="001A5C0B" w:rsidP="001A5C0B">
      <w:pPr>
        <w:jc w:val="center"/>
      </w:pPr>
    </w:p>
    <w:p w14:paraId="51A7E02F" w14:textId="77777777" w:rsidR="001A5C0B" w:rsidRDefault="001A5C0B" w:rsidP="001A5C0B">
      <w:pPr>
        <w:jc w:val="center"/>
      </w:pPr>
    </w:p>
    <w:p w14:paraId="30504CB5" w14:textId="77777777" w:rsidR="00B304EC" w:rsidRDefault="00B304EC" w:rsidP="001A5C0B">
      <w:pPr>
        <w:jc w:val="center"/>
      </w:pPr>
    </w:p>
    <w:p w14:paraId="139B893C" w14:textId="77777777" w:rsidR="001A5C0B" w:rsidRDefault="001A5C0B" w:rsidP="001A5C0B"/>
    <w:p w14:paraId="2B3EBFF2" w14:textId="064DF422" w:rsidR="009635A2" w:rsidRPr="009635A2" w:rsidRDefault="00363934" w:rsidP="009635A2">
      <w:pPr>
        <w:jc w:val="center"/>
        <w:rPr>
          <w:b/>
          <w:sz w:val="34"/>
        </w:rPr>
      </w:pPr>
      <w:r>
        <w:rPr>
          <w:b/>
          <w:sz w:val="34"/>
          <w:lang w:val="en-US"/>
        </w:rPr>
        <w:t>Nhập</w:t>
      </w:r>
      <w:r>
        <w:rPr>
          <w:b/>
          <w:sz w:val="34"/>
        </w:rPr>
        <w:t xml:space="preserve"> Môn Lập Trình Web</w:t>
      </w:r>
    </w:p>
    <w:p w14:paraId="7114DE9B" w14:textId="77777777" w:rsidR="00363934" w:rsidRPr="00363934" w:rsidRDefault="00363934" w:rsidP="001A5C0B">
      <w:pPr>
        <w:jc w:val="center"/>
        <w:rPr>
          <w:b/>
          <w:sz w:val="30"/>
        </w:rPr>
      </w:pPr>
    </w:p>
    <w:p w14:paraId="70C252AB" w14:textId="14318B23" w:rsidR="0062284B" w:rsidRDefault="001A5C0B" w:rsidP="0062284B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XÂY DỰNG WEBSITE</w:t>
      </w:r>
      <w:r w:rsidR="0062284B">
        <w:rPr>
          <w:b/>
          <w:sz w:val="44"/>
          <w:szCs w:val="40"/>
        </w:rPr>
        <w:t xml:space="preserve"> </w:t>
      </w:r>
      <w:r>
        <w:rPr>
          <w:b/>
          <w:sz w:val="44"/>
          <w:szCs w:val="40"/>
        </w:rPr>
        <w:t>BÁN</w:t>
      </w:r>
    </w:p>
    <w:p w14:paraId="34DEC7E9" w14:textId="77777777" w:rsidR="001A5C0B" w:rsidRPr="00546E31" w:rsidRDefault="001A5C0B" w:rsidP="001A5C0B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CÁC LOẠI SÁCH</w:t>
      </w:r>
    </w:p>
    <w:p w14:paraId="61A7F329" w14:textId="77777777" w:rsidR="001A5C0B" w:rsidRDefault="001A5C0B" w:rsidP="001A5C0B">
      <w:pPr>
        <w:jc w:val="center"/>
      </w:pPr>
    </w:p>
    <w:p w14:paraId="03284A9C" w14:textId="77777777" w:rsidR="001A5C0B" w:rsidRDefault="001A5C0B" w:rsidP="001A5C0B">
      <w:pPr>
        <w:jc w:val="center"/>
      </w:pPr>
    </w:p>
    <w:p w14:paraId="3BC2E690" w14:textId="77777777" w:rsidR="001A5C0B" w:rsidRDefault="001A5C0B" w:rsidP="00B304EC"/>
    <w:p w14:paraId="3F13FC61" w14:textId="77777777" w:rsidR="00B304EC" w:rsidRDefault="00B304EC" w:rsidP="00B304EC"/>
    <w:p w14:paraId="7CC5EC74" w14:textId="77777777" w:rsidR="00B304EC" w:rsidRDefault="00B304EC" w:rsidP="00B304EC"/>
    <w:p w14:paraId="500D0877" w14:textId="77777777" w:rsidR="00B304EC" w:rsidRDefault="00B304EC" w:rsidP="00B304EC"/>
    <w:p w14:paraId="1F0A8D7B" w14:textId="77777777" w:rsidR="001A5C0B" w:rsidRDefault="001A5C0B" w:rsidP="001A5C0B">
      <w:pPr>
        <w:jc w:val="center"/>
      </w:pPr>
    </w:p>
    <w:p w14:paraId="72E26FC3" w14:textId="77777777" w:rsidR="001A5C0B" w:rsidRDefault="001A5C0B" w:rsidP="001A5C0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A5C0B" w14:paraId="0599131C" w14:textId="77777777" w:rsidTr="00E21B37">
        <w:trPr>
          <w:jc w:val="center"/>
        </w:trPr>
        <w:tc>
          <w:tcPr>
            <w:tcW w:w="4148" w:type="dxa"/>
          </w:tcPr>
          <w:p w14:paraId="73E68200" w14:textId="77777777" w:rsidR="001A5C0B" w:rsidRPr="00052D4B" w:rsidRDefault="001A5C0B" w:rsidP="00E21B37">
            <w:pPr>
              <w:rPr>
                <w:b/>
                <w:sz w:val="28"/>
                <w:szCs w:val="28"/>
              </w:rPr>
            </w:pPr>
            <w:r w:rsidRPr="00052D4B">
              <w:rPr>
                <w:b/>
                <w:sz w:val="28"/>
                <w:szCs w:val="28"/>
              </w:rPr>
              <w:t>Giáo viên hướng dẫn</w:t>
            </w:r>
          </w:p>
        </w:tc>
        <w:tc>
          <w:tcPr>
            <w:tcW w:w="4148" w:type="dxa"/>
          </w:tcPr>
          <w:p w14:paraId="6D162512" w14:textId="1CBC910E" w:rsidR="001A5C0B" w:rsidRPr="00052D4B" w:rsidRDefault="008F3575" w:rsidP="00E21B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hóm s</w:t>
            </w:r>
            <w:r w:rsidR="001A5C0B" w:rsidRPr="00052D4B">
              <w:rPr>
                <w:b/>
                <w:sz w:val="28"/>
                <w:szCs w:val="28"/>
              </w:rPr>
              <w:t>inh viên thực hiện</w:t>
            </w:r>
          </w:p>
        </w:tc>
      </w:tr>
      <w:tr w:rsidR="001A5C0B" w:rsidRPr="004B1BD2" w14:paraId="4978660B" w14:textId="77777777" w:rsidTr="009F2A64">
        <w:trPr>
          <w:trHeight w:val="1233"/>
          <w:jc w:val="center"/>
        </w:trPr>
        <w:tc>
          <w:tcPr>
            <w:tcW w:w="4148" w:type="dxa"/>
          </w:tcPr>
          <w:p w14:paraId="5C7EDE7B" w14:textId="77777777" w:rsidR="001A5C0B" w:rsidRPr="00052D4B" w:rsidRDefault="001A5C0B" w:rsidP="00E21B37">
            <w:pPr>
              <w:rPr>
                <w:sz w:val="28"/>
                <w:szCs w:val="28"/>
              </w:rPr>
            </w:pPr>
            <w:r w:rsidRPr="00052D4B">
              <w:rPr>
                <w:sz w:val="28"/>
                <w:szCs w:val="28"/>
              </w:rPr>
              <w:t>Thầy Vũ Duy Linh</w:t>
            </w:r>
          </w:p>
        </w:tc>
        <w:tc>
          <w:tcPr>
            <w:tcW w:w="4148" w:type="dxa"/>
          </w:tcPr>
          <w:p w14:paraId="0A29EF33" w14:textId="77777777" w:rsidR="001A5C0B" w:rsidRPr="00546E31" w:rsidRDefault="001A5C0B" w:rsidP="00E21B37">
            <w:pPr>
              <w:rPr>
                <w:sz w:val="28"/>
                <w:szCs w:val="28"/>
                <w:lang w:val="fr-FR"/>
              </w:rPr>
            </w:pPr>
            <w:r w:rsidRPr="00546E31">
              <w:rPr>
                <w:sz w:val="28"/>
                <w:szCs w:val="28"/>
                <w:lang w:val="fr-FR"/>
              </w:rPr>
              <w:t>B2110034 – Võ Minh Trí</w:t>
            </w:r>
          </w:p>
          <w:p w14:paraId="05CA3B31" w14:textId="77777777" w:rsidR="001A5C0B" w:rsidRPr="008C6488" w:rsidRDefault="001A5C0B" w:rsidP="00E21B37">
            <w:pPr>
              <w:rPr>
                <w:sz w:val="28"/>
                <w:szCs w:val="28"/>
                <w:lang w:val="fr-FR"/>
              </w:rPr>
            </w:pPr>
            <w:r w:rsidRPr="008C6488">
              <w:rPr>
                <w:sz w:val="28"/>
                <w:szCs w:val="28"/>
                <w:lang w:val="fr-FR"/>
              </w:rPr>
              <w:t xml:space="preserve">B2110943 – Cao </w:t>
            </w:r>
            <w:r>
              <w:rPr>
                <w:sz w:val="28"/>
                <w:szCs w:val="28"/>
                <w:lang w:val="fr-FR"/>
              </w:rPr>
              <w:t>Mai Diệu Linh</w:t>
            </w:r>
          </w:p>
          <w:p w14:paraId="3A4D7B1A" w14:textId="77777777" w:rsidR="001A5C0B" w:rsidRPr="004B1BD2" w:rsidRDefault="001A5C0B" w:rsidP="00E21B37">
            <w:pPr>
              <w:rPr>
                <w:sz w:val="28"/>
                <w:szCs w:val="28"/>
                <w:lang w:val="fr-FR"/>
              </w:rPr>
            </w:pPr>
            <w:r w:rsidRPr="004B1BD2">
              <w:rPr>
                <w:sz w:val="28"/>
                <w:szCs w:val="28"/>
                <w:lang w:val="fr-FR"/>
              </w:rPr>
              <w:t>B</w:t>
            </w:r>
            <w:r>
              <w:rPr>
                <w:sz w:val="28"/>
                <w:szCs w:val="28"/>
                <w:lang w:val="fr-FR"/>
              </w:rPr>
              <w:t>2103456 – Trần Trường Giang</w:t>
            </w:r>
          </w:p>
        </w:tc>
      </w:tr>
    </w:tbl>
    <w:p w14:paraId="2AEF866B" w14:textId="77777777" w:rsidR="001A5C0B" w:rsidRDefault="001A5C0B" w:rsidP="001A5C0B">
      <w:pPr>
        <w:jc w:val="center"/>
        <w:rPr>
          <w:lang w:val="fr-FR"/>
        </w:rPr>
      </w:pPr>
    </w:p>
    <w:p w14:paraId="42048938" w14:textId="77777777" w:rsidR="001A5C0B" w:rsidRDefault="001A5C0B" w:rsidP="001A5C0B">
      <w:pPr>
        <w:jc w:val="center"/>
        <w:rPr>
          <w:lang w:val="fr-FR"/>
        </w:rPr>
      </w:pPr>
    </w:p>
    <w:p w14:paraId="4310F4B9" w14:textId="77777777" w:rsidR="001A5C0B" w:rsidRDefault="001A5C0B" w:rsidP="001A5C0B">
      <w:pPr>
        <w:jc w:val="center"/>
        <w:rPr>
          <w:lang w:val="fr-FR"/>
        </w:rPr>
      </w:pPr>
    </w:p>
    <w:p w14:paraId="7C892CB4" w14:textId="77777777" w:rsidR="001A5C0B" w:rsidRDefault="001A5C0B" w:rsidP="001A5C0B">
      <w:pPr>
        <w:jc w:val="center"/>
        <w:rPr>
          <w:lang w:val="fr-FR"/>
        </w:rPr>
      </w:pPr>
    </w:p>
    <w:p w14:paraId="3584EAE1" w14:textId="77777777" w:rsidR="001A5C0B" w:rsidRDefault="001A5C0B" w:rsidP="001A5C0B">
      <w:pPr>
        <w:jc w:val="center"/>
        <w:rPr>
          <w:lang w:val="fr-FR"/>
        </w:rPr>
      </w:pPr>
    </w:p>
    <w:p w14:paraId="47338C62" w14:textId="77777777" w:rsidR="001A5C0B" w:rsidRDefault="001A5C0B" w:rsidP="001A5C0B">
      <w:pPr>
        <w:jc w:val="center"/>
        <w:rPr>
          <w:lang w:val="fr-FR"/>
        </w:rPr>
      </w:pPr>
    </w:p>
    <w:p w14:paraId="1F9D72DB" w14:textId="77777777" w:rsidR="001A5C0B" w:rsidRDefault="001A5C0B" w:rsidP="001A5C0B">
      <w:pPr>
        <w:jc w:val="center"/>
        <w:rPr>
          <w:lang w:val="fr-FR"/>
        </w:rPr>
      </w:pPr>
    </w:p>
    <w:p w14:paraId="764BFA92" w14:textId="77777777" w:rsidR="001A5C0B" w:rsidRDefault="001A5C0B" w:rsidP="001A5C0B">
      <w:pPr>
        <w:jc w:val="center"/>
        <w:rPr>
          <w:lang w:val="fr-FR"/>
        </w:rPr>
      </w:pPr>
    </w:p>
    <w:p w14:paraId="5BD8AA06" w14:textId="77777777" w:rsidR="00B304EC" w:rsidRDefault="00B304EC" w:rsidP="001A5C0B">
      <w:pPr>
        <w:jc w:val="center"/>
        <w:rPr>
          <w:lang w:val="fr-FR"/>
        </w:rPr>
      </w:pPr>
    </w:p>
    <w:p w14:paraId="21FF931B" w14:textId="77777777" w:rsidR="00B304EC" w:rsidRDefault="00B304EC" w:rsidP="001A5C0B">
      <w:pPr>
        <w:jc w:val="center"/>
        <w:rPr>
          <w:lang w:val="fr-FR"/>
        </w:rPr>
      </w:pPr>
    </w:p>
    <w:p w14:paraId="64BB2E00" w14:textId="77777777" w:rsidR="001F3C56" w:rsidRDefault="001F3C56" w:rsidP="001A5C0B">
      <w:pPr>
        <w:jc w:val="center"/>
        <w:rPr>
          <w:lang w:val="fr-FR"/>
        </w:rPr>
      </w:pPr>
    </w:p>
    <w:p w14:paraId="7BE0A2DE" w14:textId="77777777" w:rsidR="001A5C0B" w:rsidRPr="004B1BD2" w:rsidRDefault="001A5C0B" w:rsidP="001A5C0B">
      <w:pPr>
        <w:jc w:val="center"/>
        <w:rPr>
          <w:lang w:val="fr-FR"/>
        </w:rPr>
      </w:pPr>
    </w:p>
    <w:p w14:paraId="73D51BED" w14:textId="77777777" w:rsidR="001A5C0B" w:rsidRPr="004B1BD2" w:rsidRDefault="001A5C0B" w:rsidP="001A5C0B">
      <w:pPr>
        <w:jc w:val="center"/>
        <w:rPr>
          <w:lang w:val="fr-FR"/>
        </w:rPr>
      </w:pPr>
    </w:p>
    <w:p w14:paraId="519D47E9" w14:textId="77777777" w:rsidR="001A5C0B" w:rsidRPr="001A5C0B" w:rsidRDefault="001A5C0B" w:rsidP="001A5C0B">
      <w:pPr>
        <w:jc w:val="center"/>
        <w:rPr>
          <w:sz w:val="28"/>
          <w:szCs w:val="28"/>
          <w:lang w:val="fr-FR"/>
        </w:rPr>
      </w:pPr>
      <w:r w:rsidRPr="00FC5685">
        <w:rPr>
          <w:b/>
          <w:sz w:val="28"/>
          <w:szCs w:val="28"/>
          <w:lang w:val="fr-FR"/>
        </w:rPr>
        <w:t>HỌC KÌ 1, 2023-</w:t>
      </w:r>
      <w:r w:rsidR="004F09C6">
        <w:rPr>
          <w:b/>
          <w:sz w:val="28"/>
          <w:szCs w:val="28"/>
          <w:lang w:val="fr-FR"/>
        </w:rPr>
        <w:t>20</w:t>
      </w:r>
      <w:r w:rsidRPr="00FC5685">
        <w:rPr>
          <w:b/>
          <w:sz w:val="28"/>
          <w:szCs w:val="28"/>
          <w:lang w:val="fr-FR"/>
        </w:rPr>
        <w:t>2</w:t>
      </w:r>
      <w:r>
        <w:rPr>
          <w:b/>
          <w:sz w:val="28"/>
          <w:szCs w:val="28"/>
          <w:lang w:val="fr-FR"/>
        </w:rPr>
        <w:t>4</w:t>
      </w:r>
    </w:p>
    <w:p w14:paraId="19DC9661" w14:textId="77777777" w:rsidR="001A5C0B" w:rsidRDefault="001A5C0B"/>
    <w:p w14:paraId="3E81CDD2" w14:textId="77777777" w:rsidR="00B304EC" w:rsidRDefault="00B304EC"/>
    <w:p w14:paraId="14C1CF2D" w14:textId="77777777" w:rsidR="001A5C0B" w:rsidRPr="00C0163C" w:rsidRDefault="001A5C0B">
      <w:pPr>
        <w:rPr>
          <w:lang w:val="fr-FR"/>
        </w:rPr>
      </w:pPr>
    </w:p>
    <w:p w14:paraId="6A35BBAD" w14:textId="77777777" w:rsidR="00272F5E" w:rsidRPr="00C0163C" w:rsidRDefault="00E00F6F" w:rsidP="00272F5E">
      <w:pPr>
        <w:spacing w:line="360" w:lineRule="auto"/>
        <w:contextualSpacing/>
        <w:rPr>
          <w:b/>
          <w:sz w:val="28"/>
          <w:szCs w:val="28"/>
          <w:lang w:val="fr-FR"/>
        </w:rPr>
      </w:pPr>
      <w:r w:rsidRPr="00C0163C">
        <w:rPr>
          <w:b/>
          <w:sz w:val="28"/>
          <w:szCs w:val="28"/>
          <w:lang w:val="fr-FR"/>
        </w:rPr>
        <w:t>Phạm vi thực hiện</w:t>
      </w:r>
      <w:r w:rsidR="00272F5E" w:rsidRPr="00C0163C">
        <w:rPr>
          <w:b/>
          <w:sz w:val="28"/>
          <w:szCs w:val="28"/>
          <w:lang w:val="fr-FR"/>
        </w:rPr>
        <w:t>:</w:t>
      </w:r>
    </w:p>
    <w:p w14:paraId="2A6DBCE2" w14:textId="26F28F2E" w:rsidR="00272F5E" w:rsidRPr="00E54B81" w:rsidRDefault="00272F5E" w:rsidP="00550AAD">
      <w:pPr>
        <w:spacing w:line="360" w:lineRule="auto"/>
        <w:contextualSpacing/>
        <w:jc w:val="both"/>
        <w:rPr>
          <w:sz w:val="28"/>
          <w:szCs w:val="28"/>
          <w:lang w:val="fr-FR"/>
        </w:rPr>
      </w:pPr>
      <w:r w:rsidRPr="00C0163C">
        <w:rPr>
          <w:sz w:val="28"/>
          <w:szCs w:val="28"/>
          <w:lang w:val="fr-FR"/>
        </w:rPr>
        <w:t xml:space="preserve">Xây dựng  website bán các loại </w:t>
      </w:r>
      <w:r w:rsidR="00550AAD">
        <w:rPr>
          <w:sz w:val="28"/>
          <w:szCs w:val="28"/>
          <w:lang w:val="fr-FR"/>
        </w:rPr>
        <w:t>sách</w:t>
      </w:r>
      <w:r w:rsidR="00550AAD">
        <w:rPr>
          <w:sz w:val="28"/>
          <w:szCs w:val="28"/>
        </w:rPr>
        <w:t>,</w:t>
      </w:r>
      <w:r w:rsidRPr="00C0163C">
        <w:rPr>
          <w:sz w:val="28"/>
          <w:szCs w:val="28"/>
          <w:lang w:val="fr-FR"/>
        </w:rPr>
        <w:t xml:space="preserve"> cung cấp cho người dùng</w:t>
      </w:r>
      <w:r w:rsidR="00550AAD">
        <w:rPr>
          <w:sz w:val="28"/>
          <w:szCs w:val="28"/>
        </w:rPr>
        <w:t xml:space="preserve"> phương tiện để</w:t>
      </w:r>
      <w:r w:rsidRPr="00C0163C">
        <w:rPr>
          <w:sz w:val="28"/>
          <w:szCs w:val="28"/>
          <w:lang w:val="fr-FR"/>
        </w:rPr>
        <w:t xml:space="preserve"> có thể mua sách online với nhiều </w:t>
      </w:r>
      <w:r w:rsidR="00C0163C">
        <w:rPr>
          <w:sz w:val="28"/>
          <w:szCs w:val="28"/>
          <w:lang w:val="fr-FR"/>
        </w:rPr>
        <w:t>thể loại</w:t>
      </w:r>
      <w:r w:rsidRPr="00C0163C">
        <w:rPr>
          <w:sz w:val="28"/>
          <w:szCs w:val="28"/>
          <w:lang w:val="fr-FR"/>
        </w:rPr>
        <w:t xml:space="preserve"> sách phong phú và đa dạng. </w:t>
      </w:r>
      <w:r w:rsidRPr="00E54B81">
        <w:rPr>
          <w:sz w:val="28"/>
          <w:szCs w:val="28"/>
          <w:lang w:val="fr-FR"/>
        </w:rPr>
        <w:t xml:space="preserve">Người dùng có thể đăng ký và đăng nhập để thực hiện mua sắm online. Website </w:t>
      </w:r>
      <w:r w:rsidR="002B50CE">
        <w:rPr>
          <w:sz w:val="28"/>
          <w:szCs w:val="28"/>
          <w:lang w:val="fr-FR"/>
        </w:rPr>
        <w:t>sẽ</w:t>
      </w:r>
      <w:r w:rsidR="002B50CE">
        <w:rPr>
          <w:sz w:val="28"/>
          <w:szCs w:val="28"/>
        </w:rPr>
        <w:t xml:space="preserve"> </w:t>
      </w:r>
      <w:r w:rsidRPr="00E54B81">
        <w:rPr>
          <w:sz w:val="28"/>
          <w:szCs w:val="28"/>
          <w:lang w:val="fr-FR"/>
        </w:rPr>
        <w:t>có nhiều danh mục sách</w:t>
      </w:r>
      <w:r w:rsidR="00E00F6F" w:rsidRPr="00E54B81">
        <w:rPr>
          <w:sz w:val="28"/>
          <w:szCs w:val="28"/>
          <w:lang w:val="fr-FR"/>
        </w:rPr>
        <w:t xml:space="preserve"> khác nhau với các thể loại như</w:t>
      </w:r>
      <w:r w:rsidRPr="00E54B81">
        <w:rPr>
          <w:sz w:val="28"/>
          <w:szCs w:val="28"/>
          <w:lang w:val="fr-FR"/>
        </w:rPr>
        <w:t>: tiểu thuyết, truyện tranh,…</w:t>
      </w:r>
      <w:r w:rsidR="00C0163C" w:rsidRPr="00E54B81">
        <w:rPr>
          <w:sz w:val="28"/>
          <w:szCs w:val="28"/>
          <w:lang w:val="fr-FR"/>
        </w:rPr>
        <w:t xml:space="preserve"> người dùng có thể thêm</w:t>
      </w:r>
      <w:r w:rsidR="00550AAD">
        <w:rPr>
          <w:sz w:val="28"/>
          <w:szCs w:val="28"/>
        </w:rPr>
        <w:t xml:space="preserve"> </w:t>
      </w:r>
      <w:r w:rsidR="00C0163C" w:rsidRPr="00E54B81">
        <w:rPr>
          <w:sz w:val="28"/>
          <w:szCs w:val="28"/>
          <w:lang w:val="fr-FR"/>
        </w:rPr>
        <w:t xml:space="preserve">vào </w:t>
      </w:r>
      <w:r w:rsidR="00550AAD">
        <w:rPr>
          <w:sz w:val="28"/>
          <w:szCs w:val="28"/>
          <w:lang w:val="fr-FR"/>
        </w:rPr>
        <w:t>gi</w:t>
      </w:r>
      <w:r w:rsidR="00C0163C" w:rsidRPr="00E54B81">
        <w:rPr>
          <w:sz w:val="28"/>
          <w:szCs w:val="28"/>
          <w:lang w:val="fr-FR"/>
        </w:rPr>
        <w:t xml:space="preserve">ỏ </w:t>
      </w:r>
      <w:r w:rsidR="00926C00" w:rsidRPr="00E54B81">
        <w:rPr>
          <w:sz w:val="28"/>
          <w:szCs w:val="28"/>
          <w:lang w:val="fr-FR"/>
        </w:rPr>
        <w:t>hàng</w:t>
      </w:r>
      <w:r w:rsidR="00C0163C" w:rsidRPr="00E54B81">
        <w:rPr>
          <w:sz w:val="28"/>
          <w:szCs w:val="28"/>
          <w:lang w:val="fr-FR"/>
        </w:rPr>
        <w:t xml:space="preserve"> để có thể đặt mua cho mình những quyển sách yêu thích.</w:t>
      </w:r>
    </w:p>
    <w:p w14:paraId="4EF3E632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7DD2D990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1CF15B81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725036CE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0A537FF7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4060D569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5DE7FD33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27E9887D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4525D9A9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581BEF5A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42BA2A0F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7AEC5D88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58CD33AC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534444B2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7D0C3A20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591ED92E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0F7EA7C9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08F776FB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189C2E10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3A9FDC1A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21CBA571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1C96AB48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5B35AAB8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34E32C36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0A23E584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1E28C0E3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1C7C8654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703A1164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7EBA111A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432F0250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7D78983E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167572EB" w14:textId="77777777" w:rsidR="00272F5E" w:rsidRPr="00E54B81" w:rsidRDefault="00272F5E">
      <w:pPr>
        <w:rPr>
          <w:b/>
          <w:sz w:val="28"/>
          <w:szCs w:val="28"/>
          <w:lang w:val="fr-FR"/>
        </w:rPr>
      </w:pPr>
    </w:p>
    <w:p w14:paraId="32C66688" w14:textId="5C834D0C" w:rsidR="00272F5E" w:rsidRPr="00E43EBA" w:rsidRDefault="00E378C7" w:rsidP="00E43EBA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Đăng Kí</w:t>
      </w:r>
    </w:p>
    <w:p w14:paraId="00583BFD" w14:textId="77777777" w:rsidR="002E0C2D" w:rsidRDefault="002E0C2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8AD22" wp14:editId="15B6D96E">
                <wp:simplePos x="0" y="0"/>
                <wp:positionH relativeFrom="margin">
                  <wp:posOffset>-640352</wp:posOffset>
                </wp:positionH>
                <wp:positionV relativeFrom="paragraph">
                  <wp:posOffset>213904</wp:posOffset>
                </wp:positionV>
                <wp:extent cx="6487251" cy="965200"/>
                <wp:effectExtent l="0" t="0" r="27940" b="254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251" cy="965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DEC9A" id="Rectangle 207" o:spid="_x0000_s1026" style="position:absolute;margin-left:-50.4pt;margin-top:16.85pt;width:510.8pt;height:7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" fillcolor="#ffe599 [1303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C00FE7" wp14:editId="3D2EDA93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6891655" cy="8593455"/>
                <wp:effectExtent l="0" t="0" r="23495" b="1714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655" cy="85934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057C9" id="Rectangle 206" o:spid="_x0000_s1026" style="position:absolute;margin-left:0;margin-top:11.9pt;width:542.65pt;height:676.6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" fillcolor="#70ad47 [3209]" strokecolor="#1f3763 [1604]" strokeweight="1pt">
                <w10:wrap anchorx="margin"/>
              </v:rect>
            </w:pict>
          </mc:Fallback>
        </mc:AlternateContent>
      </w:r>
    </w:p>
    <w:p w14:paraId="5401FE73" w14:textId="13DD1F23" w:rsidR="002E0C2D" w:rsidRDefault="008F3575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01B597" wp14:editId="4ED2369C">
                <wp:simplePos x="0" y="0"/>
                <wp:positionH relativeFrom="column">
                  <wp:posOffset>1709329</wp:posOffset>
                </wp:positionH>
                <wp:positionV relativeFrom="paragraph">
                  <wp:posOffset>95795</wp:posOffset>
                </wp:positionV>
                <wp:extent cx="1132114" cy="337457"/>
                <wp:effectExtent l="0" t="0" r="11430" b="2476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14" cy="337457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E4410" w14:textId="77777777" w:rsidR="002E0C2D" w:rsidRPr="00B72518" w:rsidRDefault="002E0C2D" w:rsidP="002E0C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Header</w:t>
                            </w:r>
                          </w:p>
                          <w:p w14:paraId="43A5EEB5" w14:textId="77777777" w:rsidR="002E0C2D" w:rsidRDefault="002E0C2D" w:rsidP="002E0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01B597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134.6pt;margin-top:7.55pt;width:89.15pt;height:26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" fillcolor="#5b9bd5 [3208]" strokeweight=".5pt">
                <v:textbox>
                  <w:txbxContent>
                    <w:p w14:paraId="259E4410" w14:textId="77777777" w:rsidR="002E0C2D" w:rsidRPr="00B72518" w:rsidRDefault="002E0C2D" w:rsidP="002E0C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Header</w:t>
                      </w:r>
                    </w:p>
                    <w:p w14:paraId="43A5EEB5" w14:textId="77777777" w:rsidR="002E0C2D" w:rsidRDefault="002E0C2D" w:rsidP="002E0C2D"/>
                  </w:txbxContent>
                </v:textbox>
              </v:shape>
            </w:pict>
          </mc:Fallback>
        </mc:AlternateContent>
      </w:r>
      <w:r w:rsidR="00696BC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840215" wp14:editId="61C01238">
                <wp:simplePos x="0" y="0"/>
                <wp:positionH relativeFrom="margin">
                  <wp:posOffset>-432435</wp:posOffset>
                </wp:positionH>
                <wp:positionV relativeFrom="paragraph">
                  <wp:posOffset>241300</wp:posOffset>
                </wp:positionV>
                <wp:extent cx="1055370" cy="601980"/>
                <wp:effectExtent l="0" t="0" r="11430" b="2667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6019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BE884" w14:textId="77777777" w:rsidR="002E0C2D" w:rsidRPr="00962D80" w:rsidRDefault="002E0C2D" w:rsidP="002E0C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  <w:p w14:paraId="10B403CC" w14:textId="77777777" w:rsidR="002E0C2D" w:rsidRPr="00804C05" w:rsidRDefault="002E0C2D" w:rsidP="002E0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40215" id="Rectangle 210" o:spid="_x0000_s1027" style="position:absolute;margin-left:-34.05pt;margin-top:19pt;width:83.1pt;height:47.4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" fillcolor="#ed7d31 [3205]" strokecolor="#1f3763 [1604]" strokeweight="1pt">
                <v:textbox>
                  <w:txbxContent>
                    <w:p w14:paraId="731BE884" w14:textId="77777777" w:rsidR="002E0C2D" w:rsidRPr="00962D80" w:rsidRDefault="002E0C2D" w:rsidP="002E0C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Logo</w:t>
                      </w:r>
                    </w:p>
                    <w:p w14:paraId="10B403CC" w14:textId="77777777" w:rsidR="002E0C2D" w:rsidRPr="00804C05" w:rsidRDefault="002E0C2D" w:rsidP="002E0C2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8B5BB1" w14:textId="77777777" w:rsidR="002E0C2D" w:rsidRDefault="002E0C2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C54EE4" wp14:editId="797053B2">
                <wp:simplePos x="0" y="0"/>
                <wp:positionH relativeFrom="column">
                  <wp:posOffset>4299585</wp:posOffset>
                </wp:positionH>
                <wp:positionV relativeFrom="paragraph">
                  <wp:posOffset>6350</wp:posOffset>
                </wp:positionV>
                <wp:extent cx="1012371" cy="624840"/>
                <wp:effectExtent l="0" t="0" r="1651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71" cy="6248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4D937" w14:textId="77777777" w:rsidR="002E0C2D" w:rsidRPr="00962D80" w:rsidRDefault="002E0C2D" w:rsidP="002E0C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&lt;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54EE4" id="Rectangle 4" o:spid="_x0000_s1028" style="position:absolute;margin-left:338.55pt;margin-top:.5pt;width:79.7pt;height:49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" fillcolor="#ed7d31 [3205]" strokecolor="#1f3763 [1604]" strokeweight="1pt">
                <v:textbox>
                  <w:txbxContent>
                    <w:p w14:paraId="1674D937" w14:textId="77777777" w:rsidR="002E0C2D" w:rsidRPr="00962D80" w:rsidRDefault="002E0C2D" w:rsidP="002E0C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&lt;a&gt;</w:t>
                      </w:r>
                    </w:p>
                  </w:txbxContent>
                </v:textbox>
              </v:rect>
            </w:pict>
          </mc:Fallback>
        </mc:AlternateContent>
      </w:r>
    </w:p>
    <w:p w14:paraId="5C497C53" w14:textId="77777777" w:rsidR="00272F5E" w:rsidRDefault="00272F5E">
      <w:pPr>
        <w:rPr>
          <w:b/>
          <w:sz w:val="28"/>
          <w:szCs w:val="28"/>
          <w:lang w:val="en-US"/>
        </w:rPr>
      </w:pPr>
    </w:p>
    <w:p w14:paraId="0A337311" w14:textId="77777777" w:rsidR="00272F5E" w:rsidRDefault="00272F5E">
      <w:pPr>
        <w:rPr>
          <w:b/>
          <w:sz w:val="28"/>
          <w:szCs w:val="28"/>
          <w:lang w:val="en-US"/>
        </w:rPr>
      </w:pPr>
    </w:p>
    <w:p w14:paraId="72D210C4" w14:textId="77777777" w:rsidR="00272F5E" w:rsidRDefault="00272F5E">
      <w:pPr>
        <w:rPr>
          <w:b/>
          <w:sz w:val="28"/>
          <w:szCs w:val="28"/>
          <w:lang w:val="en-US"/>
        </w:rPr>
      </w:pPr>
    </w:p>
    <w:p w14:paraId="7FDA14E1" w14:textId="77777777" w:rsidR="00272F5E" w:rsidRDefault="002E0C2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47CFD1" wp14:editId="0EFC8462">
                <wp:simplePos x="0" y="0"/>
                <wp:positionH relativeFrom="margin">
                  <wp:posOffset>-429895</wp:posOffset>
                </wp:positionH>
                <wp:positionV relativeFrom="paragraph">
                  <wp:posOffset>185420</wp:posOffset>
                </wp:positionV>
                <wp:extent cx="1055915" cy="239486"/>
                <wp:effectExtent l="0" t="0" r="11430" b="273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915" cy="239486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0E4AF" w14:textId="77777777" w:rsidR="002E0C2D" w:rsidRPr="005D368D" w:rsidRDefault="002E0C2D" w:rsidP="002E0C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368D">
                              <w:rPr>
                                <w:sz w:val="20"/>
                                <w:szCs w:val="20"/>
                              </w:rPr>
                              <w:t>Main</w:t>
                            </w:r>
                          </w:p>
                          <w:p w14:paraId="3511EAC9" w14:textId="77777777" w:rsidR="002E0C2D" w:rsidRDefault="002E0C2D" w:rsidP="002E0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CFD1" id="Text Box 17" o:spid="_x0000_s1029" type="#_x0000_t202" style="position:absolute;margin-left:-33.85pt;margin-top:14.6pt;width:83.15pt;height:18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" fillcolor="#5b9bd5 [3208]" strokeweight=".5pt">
                <v:textbox>
                  <w:txbxContent>
                    <w:p w14:paraId="5AC0E4AF" w14:textId="77777777" w:rsidR="002E0C2D" w:rsidRPr="005D368D" w:rsidRDefault="002E0C2D" w:rsidP="002E0C2D">
                      <w:pPr>
                        <w:rPr>
                          <w:sz w:val="20"/>
                          <w:szCs w:val="20"/>
                        </w:rPr>
                      </w:pPr>
                      <w:r w:rsidRPr="005D368D">
                        <w:rPr>
                          <w:sz w:val="20"/>
                          <w:szCs w:val="20"/>
                        </w:rPr>
                        <w:t>Main</w:t>
                      </w:r>
                    </w:p>
                    <w:p w14:paraId="3511EAC9" w14:textId="77777777" w:rsidR="002E0C2D" w:rsidRDefault="002E0C2D" w:rsidP="002E0C2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6F55F5" wp14:editId="32414DE1">
                <wp:simplePos x="0" y="0"/>
                <wp:positionH relativeFrom="margin">
                  <wp:posOffset>-607696</wp:posOffset>
                </wp:positionH>
                <wp:positionV relativeFrom="paragraph">
                  <wp:posOffset>109643</wp:posOffset>
                </wp:positionV>
                <wp:extent cx="6460067" cy="6358467"/>
                <wp:effectExtent l="0" t="0" r="1714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067" cy="63584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3996F" id="Rectangle 5" o:spid="_x0000_s1026" style="position:absolute;margin-left:-47.85pt;margin-top:8.65pt;width:508.65pt;height:500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" fillcolor="#ffd966 [1943]" strokecolor="#1f3763 [1604]" strokeweight="1pt">
                <w10:wrap anchorx="margin"/>
              </v:rect>
            </w:pict>
          </mc:Fallback>
        </mc:AlternateContent>
      </w:r>
    </w:p>
    <w:p w14:paraId="6C5FE84F" w14:textId="77777777" w:rsidR="00272F5E" w:rsidRDefault="00272F5E">
      <w:pPr>
        <w:rPr>
          <w:b/>
          <w:sz w:val="28"/>
          <w:szCs w:val="28"/>
          <w:lang w:val="en-US"/>
        </w:rPr>
      </w:pPr>
    </w:p>
    <w:p w14:paraId="3660002F" w14:textId="77777777" w:rsidR="00272F5E" w:rsidRDefault="002E0C2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557B38" wp14:editId="53042738">
                <wp:simplePos x="0" y="0"/>
                <wp:positionH relativeFrom="column">
                  <wp:posOffset>1932305</wp:posOffset>
                </wp:positionH>
                <wp:positionV relativeFrom="paragraph">
                  <wp:posOffset>140970</wp:posOffset>
                </wp:positionV>
                <wp:extent cx="979714" cy="261257"/>
                <wp:effectExtent l="0" t="0" r="11430" b="247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714" cy="2612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31E2E" w14:textId="77777777" w:rsidR="002E0C2D" w:rsidRDefault="002E0C2D" w:rsidP="002E0C2D">
                            <w:pPr>
                              <w:jc w:val="center"/>
                            </w:pPr>
                            <w:r>
                              <w:t>Container</w:t>
                            </w:r>
                          </w:p>
                          <w:p w14:paraId="2519A9CC" w14:textId="77777777" w:rsidR="002E0C2D" w:rsidRDefault="002E0C2D" w:rsidP="002E0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7B38" id="Text Box 20" o:spid="_x0000_s1030" type="#_x0000_t202" style="position:absolute;margin-left:152.15pt;margin-top:11.1pt;width:77.15pt;height:2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" fillcolor="#b4c6e7 [1300]" strokeweight=".5pt">
                <v:textbox>
                  <w:txbxContent>
                    <w:p w14:paraId="55331E2E" w14:textId="77777777" w:rsidR="002E0C2D" w:rsidRDefault="002E0C2D" w:rsidP="002E0C2D">
                      <w:pPr>
                        <w:jc w:val="center"/>
                      </w:pPr>
                      <w:r>
                        <w:t>Container</w:t>
                      </w:r>
                    </w:p>
                    <w:p w14:paraId="2519A9CC" w14:textId="77777777" w:rsidR="002E0C2D" w:rsidRDefault="002E0C2D" w:rsidP="002E0C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56D37E" wp14:editId="75FC56EC">
                <wp:simplePos x="0" y="0"/>
                <wp:positionH relativeFrom="margin">
                  <wp:posOffset>-429895</wp:posOffset>
                </wp:positionH>
                <wp:positionV relativeFrom="paragraph">
                  <wp:posOffset>115570</wp:posOffset>
                </wp:positionV>
                <wp:extent cx="6059170" cy="5782733"/>
                <wp:effectExtent l="0" t="0" r="17780" b="2794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70" cy="57827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1D1D1" id="Rectangle 213" o:spid="_x0000_s1026" style="position:absolute;margin-left:-33.85pt;margin-top:9.1pt;width:477.1pt;height:455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" fillcolor="#8eaadb [1940]" strokecolor="#1f3763 [1604]" strokeweight="1pt">
                <w10:wrap anchorx="margin"/>
              </v:rect>
            </w:pict>
          </mc:Fallback>
        </mc:AlternateContent>
      </w:r>
    </w:p>
    <w:p w14:paraId="1BF3CAB1" w14:textId="6A357130" w:rsidR="00272F5E" w:rsidRDefault="00272F5E">
      <w:pPr>
        <w:rPr>
          <w:b/>
          <w:sz w:val="28"/>
          <w:szCs w:val="28"/>
          <w:lang w:val="en-US"/>
        </w:rPr>
      </w:pPr>
    </w:p>
    <w:p w14:paraId="72B3A3F1" w14:textId="4CD032B0" w:rsidR="00272F5E" w:rsidRDefault="002E0C2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9F9544" wp14:editId="6D00A8F5">
                <wp:simplePos x="0" y="0"/>
                <wp:positionH relativeFrom="margin">
                  <wp:align>left</wp:align>
                </wp:positionH>
                <wp:positionV relativeFrom="paragraph">
                  <wp:posOffset>146897</wp:posOffset>
                </wp:positionV>
                <wp:extent cx="914400" cy="245533"/>
                <wp:effectExtent l="0" t="0" r="19050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553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6CCEE" w14:textId="77777777" w:rsidR="002E0C2D" w:rsidRDefault="002E0C2D" w:rsidP="002E0C2D">
                            <w:r>
                              <w:t>From</w:t>
                            </w:r>
                          </w:p>
                          <w:p w14:paraId="3B50888C" w14:textId="77777777" w:rsidR="002E0C2D" w:rsidRDefault="002E0C2D" w:rsidP="002E0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9544" id="Text Box 19" o:spid="_x0000_s1031" type="#_x0000_t202" style="position:absolute;margin-left:0;margin-top:11.55pt;width:1in;height:19.35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" fillcolor="#a5a5a5 [3206]" strokeweight=".5pt">
                <v:textbox>
                  <w:txbxContent>
                    <w:p w14:paraId="12E6CCEE" w14:textId="77777777" w:rsidR="002E0C2D" w:rsidRDefault="002E0C2D" w:rsidP="002E0C2D">
                      <w:r>
                        <w:t>From</w:t>
                      </w:r>
                    </w:p>
                    <w:p w14:paraId="3B50888C" w14:textId="77777777" w:rsidR="002E0C2D" w:rsidRDefault="002E0C2D" w:rsidP="002E0C2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11BDC" wp14:editId="141ED98D">
                <wp:simplePos x="0" y="0"/>
                <wp:positionH relativeFrom="column">
                  <wp:posOffset>-201295</wp:posOffset>
                </wp:positionH>
                <wp:positionV relativeFrom="paragraph">
                  <wp:posOffset>79163</wp:posOffset>
                </wp:positionV>
                <wp:extent cx="5664200" cy="5249122"/>
                <wp:effectExtent l="0" t="0" r="12700" b="2794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524912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A6FBA" id="Rectangle 214" o:spid="_x0000_s1026" style="position:absolute;margin-left:-15.85pt;margin-top:6.25pt;width:446pt;height:41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" fillcolor="#c9c9c9 [1942]" strokecolor="#1f3763 [1604]" strokeweight="1pt"/>
            </w:pict>
          </mc:Fallback>
        </mc:AlternateContent>
      </w:r>
    </w:p>
    <w:p w14:paraId="70A544DE" w14:textId="77777777" w:rsidR="00272F5E" w:rsidRDefault="00272F5E">
      <w:pPr>
        <w:rPr>
          <w:b/>
          <w:sz w:val="28"/>
          <w:szCs w:val="28"/>
          <w:lang w:val="en-US"/>
        </w:rPr>
      </w:pPr>
    </w:p>
    <w:p w14:paraId="0F4FDD48" w14:textId="77777777" w:rsidR="00272F5E" w:rsidRDefault="002E0C2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545818" wp14:editId="5B37C5EB">
                <wp:simplePos x="0" y="0"/>
                <wp:positionH relativeFrom="margin">
                  <wp:align>center</wp:align>
                </wp:positionH>
                <wp:positionV relativeFrom="paragraph">
                  <wp:posOffset>59266</wp:posOffset>
                </wp:positionV>
                <wp:extent cx="5508171" cy="326571"/>
                <wp:effectExtent l="0" t="0" r="16510" b="1651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171" cy="32657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D22FD" w14:textId="77777777" w:rsidR="002E0C2D" w:rsidRPr="00962D80" w:rsidRDefault="002E0C2D" w:rsidP="002E0C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H2</w:t>
                            </w:r>
                          </w:p>
                          <w:p w14:paraId="21F434D4" w14:textId="77777777" w:rsidR="002E0C2D" w:rsidRDefault="002E0C2D" w:rsidP="002E0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45818" id="Rectangle 215" o:spid="_x0000_s1032" style="position:absolute;margin-left:0;margin-top:4.65pt;width:433.7pt;height:25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" fillcolor="#538135 [2409]" strokecolor="#1f3763 [1604]" strokeweight="1pt">
                <v:textbox>
                  <w:txbxContent>
                    <w:p w14:paraId="7BBD22FD" w14:textId="77777777" w:rsidR="002E0C2D" w:rsidRPr="00962D80" w:rsidRDefault="002E0C2D" w:rsidP="002E0C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H2</w:t>
                      </w:r>
                    </w:p>
                    <w:p w14:paraId="21F434D4" w14:textId="77777777" w:rsidR="002E0C2D" w:rsidRDefault="002E0C2D" w:rsidP="002E0C2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E8C48A" w14:textId="77777777" w:rsidR="00272F5E" w:rsidRDefault="00272F5E">
      <w:pPr>
        <w:rPr>
          <w:b/>
          <w:sz w:val="28"/>
          <w:szCs w:val="28"/>
          <w:lang w:val="en-US"/>
        </w:rPr>
      </w:pPr>
    </w:p>
    <w:p w14:paraId="4DC88A25" w14:textId="77777777" w:rsidR="00272F5E" w:rsidRDefault="00F84C7C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02D21F" wp14:editId="1243AD3B">
                <wp:simplePos x="0" y="0"/>
                <wp:positionH relativeFrom="margin">
                  <wp:posOffset>-133562</wp:posOffset>
                </wp:positionH>
                <wp:positionV relativeFrom="paragraph">
                  <wp:posOffset>107950</wp:posOffset>
                </wp:positionV>
                <wp:extent cx="5486400" cy="685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0EED1" w14:textId="77777777" w:rsidR="002E0C2D" w:rsidRPr="00962D80" w:rsidRDefault="002E0C2D" w:rsidP="002E0C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  <w:p w14:paraId="2286B8B2" w14:textId="77777777" w:rsidR="002E0C2D" w:rsidRDefault="002E0C2D" w:rsidP="002E0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D21F" id="Rectangle 9" o:spid="_x0000_s1033" style="position:absolute;margin-left:-10.5pt;margin-top:8.5pt;width:6in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" fillcolor="#f4b083 [1941]" strokecolor="#1f3763 [1604]" strokeweight="1pt">
                <v:textbox>
                  <w:txbxContent>
                    <w:p w14:paraId="5770EED1" w14:textId="77777777" w:rsidR="002E0C2D" w:rsidRPr="00962D80" w:rsidRDefault="002E0C2D" w:rsidP="002E0C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Input</w:t>
                      </w:r>
                    </w:p>
                    <w:p w14:paraId="2286B8B2" w14:textId="77777777" w:rsidR="002E0C2D" w:rsidRDefault="002E0C2D" w:rsidP="002E0C2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688722" w14:textId="77777777" w:rsidR="00272F5E" w:rsidRDefault="00272F5E">
      <w:pPr>
        <w:rPr>
          <w:b/>
          <w:sz w:val="28"/>
          <w:szCs w:val="28"/>
          <w:lang w:val="en-US"/>
        </w:rPr>
      </w:pPr>
    </w:p>
    <w:p w14:paraId="4214E716" w14:textId="77777777" w:rsidR="00272F5E" w:rsidRDefault="00272F5E">
      <w:pPr>
        <w:rPr>
          <w:b/>
          <w:sz w:val="28"/>
          <w:szCs w:val="28"/>
          <w:lang w:val="en-US"/>
        </w:rPr>
      </w:pPr>
    </w:p>
    <w:p w14:paraId="36F218A0" w14:textId="77777777" w:rsidR="00272F5E" w:rsidRDefault="00272F5E">
      <w:pPr>
        <w:rPr>
          <w:b/>
          <w:sz w:val="28"/>
          <w:szCs w:val="28"/>
          <w:lang w:val="en-US"/>
        </w:rPr>
      </w:pPr>
    </w:p>
    <w:p w14:paraId="00A77F9B" w14:textId="77777777" w:rsidR="00272F5E" w:rsidRDefault="00F84C7C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596C3A" wp14:editId="0699C4F7">
                <wp:simplePos x="0" y="0"/>
                <wp:positionH relativeFrom="margin">
                  <wp:posOffset>-133562</wp:posOffset>
                </wp:positionH>
                <wp:positionV relativeFrom="paragraph">
                  <wp:posOffset>179705</wp:posOffset>
                </wp:positionV>
                <wp:extent cx="5461000" cy="707390"/>
                <wp:effectExtent l="0" t="0" r="25400" b="1651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7073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DD64F" w14:textId="77777777" w:rsidR="00F84C7C" w:rsidRPr="00962D80" w:rsidRDefault="00F84C7C" w:rsidP="00F84C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96C3A" id="Rectangle 216" o:spid="_x0000_s1034" style="position:absolute;margin-left:-10.5pt;margin-top:14.15pt;width:430pt;height:55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" fillcolor="#f4b083 [1941]" strokecolor="#1f3763 [1604]" strokeweight="1pt">
                <v:textbox>
                  <w:txbxContent>
                    <w:p w14:paraId="2C5DD64F" w14:textId="77777777" w:rsidR="00F84C7C" w:rsidRPr="00962D80" w:rsidRDefault="00F84C7C" w:rsidP="00F84C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Inp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D709BE" w14:textId="77777777" w:rsidR="00272F5E" w:rsidRDefault="00272F5E">
      <w:pPr>
        <w:rPr>
          <w:b/>
          <w:sz w:val="28"/>
          <w:szCs w:val="28"/>
          <w:lang w:val="en-US"/>
        </w:rPr>
      </w:pPr>
    </w:p>
    <w:p w14:paraId="389D8CDA" w14:textId="77777777" w:rsidR="00272F5E" w:rsidRDefault="00272F5E">
      <w:pPr>
        <w:rPr>
          <w:b/>
          <w:sz w:val="28"/>
          <w:szCs w:val="28"/>
          <w:lang w:val="en-US"/>
        </w:rPr>
      </w:pPr>
    </w:p>
    <w:p w14:paraId="0F314979" w14:textId="77777777" w:rsidR="00272F5E" w:rsidRDefault="00272F5E">
      <w:pPr>
        <w:rPr>
          <w:b/>
          <w:sz w:val="28"/>
          <w:szCs w:val="28"/>
          <w:lang w:val="en-US"/>
        </w:rPr>
      </w:pPr>
    </w:p>
    <w:p w14:paraId="70DC60A6" w14:textId="77777777" w:rsidR="00272F5E" w:rsidRDefault="00272F5E">
      <w:pPr>
        <w:rPr>
          <w:b/>
          <w:sz w:val="28"/>
          <w:szCs w:val="28"/>
          <w:lang w:val="en-US"/>
        </w:rPr>
      </w:pPr>
    </w:p>
    <w:p w14:paraId="5174BB43" w14:textId="77777777" w:rsidR="00272F5E" w:rsidRDefault="00F84C7C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25EDAE" wp14:editId="4E1BFDA8">
                <wp:simplePos x="0" y="0"/>
                <wp:positionH relativeFrom="margin">
                  <wp:posOffset>-116629</wp:posOffset>
                </wp:positionH>
                <wp:positionV relativeFrom="paragraph">
                  <wp:posOffset>131022</wp:posOffset>
                </wp:positionV>
                <wp:extent cx="5452533" cy="663575"/>
                <wp:effectExtent l="0" t="0" r="15240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533" cy="663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5AAA0" w14:textId="6279B66F" w:rsidR="00F84C7C" w:rsidRPr="00962D80" w:rsidRDefault="00B72518" w:rsidP="00F84C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r w:rsidR="00F84C7C" w:rsidRPr="00962D80">
                              <w:rPr>
                                <w:color w:val="000000" w:themeColor="text1"/>
                              </w:rPr>
                              <w:t>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5EDAE" id="Rectangle 24" o:spid="_x0000_s1035" style="position:absolute;margin-left:-9.2pt;margin-top:10.3pt;width:429.35pt;height:52.2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" fillcolor="#f4b083 [1941]" strokecolor="#1f3763 [1604]" strokeweight="1pt">
                <v:textbox>
                  <w:txbxContent>
                    <w:p w14:paraId="6215AAA0" w14:textId="6279B66F" w:rsidR="00F84C7C" w:rsidRPr="00962D80" w:rsidRDefault="00B72518" w:rsidP="00F84C7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r w:rsidR="00F84C7C" w:rsidRPr="00962D80">
                        <w:rPr>
                          <w:color w:val="000000" w:themeColor="text1"/>
                        </w:rPr>
                        <w:t>np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40D608" w14:textId="77777777" w:rsidR="00272F5E" w:rsidRDefault="00272F5E">
      <w:pPr>
        <w:rPr>
          <w:b/>
          <w:sz w:val="28"/>
          <w:szCs w:val="28"/>
          <w:lang w:val="en-US"/>
        </w:rPr>
      </w:pPr>
    </w:p>
    <w:p w14:paraId="005F9879" w14:textId="77777777" w:rsidR="00272F5E" w:rsidRDefault="00272F5E">
      <w:pPr>
        <w:rPr>
          <w:b/>
          <w:sz w:val="28"/>
          <w:szCs w:val="28"/>
          <w:lang w:val="en-US"/>
        </w:rPr>
      </w:pPr>
    </w:p>
    <w:p w14:paraId="6E6909D5" w14:textId="77777777" w:rsidR="00272F5E" w:rsidRDefault="00272F5E">
      <w:pPr>
        <w:rPr>
          <w:b/>
          <w:sz w:val="28"/>
          <w:szCs w:val="28"/>
          <w:lang w:val="en-US"/>
        </w:rPr>
      </w:pPr>
    </w:p>
    <w:p w14:paraId="4EAB3334" w14:textId="77777777" w:rsidR="00272F5E" w:rsidRDefault="00F84C7C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DF00E2" wp14:editId="60319253">
                <wp:simplePos x="0" y="0"/>
                <wp:positionH relativeFrom="margin">
                  <wp:posOffset>-108162</wp:posOffset>
                </wp:positionH>
                <wp:positionV relativeFrom="paragraph">
                  <wp:posOffset>244475</wp:posOffset>
                </wp:positionV>
                <wp:extent cx="5423324" cy="905933"/>
                <wp:effectExtent l="0" t="0" r="25400" b="2794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324" cy="9059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6878D" id="Rectangle 217" o:spid="_x0000_s1026" style="position:absolute;margin-left:-8.5pt;margin-top:19.25pt;width:427.05pt;height:71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" fillcolor="#f4b083 [1941]" strokecolor="#1f3763 [1604]" strokeweight="1pt">
                <w10:wrap anchorx="margin"/>
              </v:rect>
            </w:pict>
          </mc:Fallback>
        </mc:AlternateContent>
      </w:r>
    </w:p>
    <w:p w14:paraId="18D83FAA" w14:textId="45EE9C41" w:rsidR="00272F5E" w:rsidRDefault="009F2A64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C76B24" wp14:editId="6161837B">
                <wp:simplePos x="0" y="0"/>
                <wp:positionH relativeFrom="margin">
                  <wp:posOffset>2357392</wp:posOffset>
                </wp:positionH>
                <wp:positionV relativeFrom="paragraph">
                  <wp:posOffset>100058</wp:posOffset>
                </wp:positionV>
                <wp:extent cx="914400" cy="250372"/>
                <wp:effectExtent l="0" t="0" r="19050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3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9C3A6" w14:textId="77777777" w:rsidR="00F84C7C" w:rsidRDefault="00F84C7C" w:rsidP="00F84C7C">
                            <w:pPr>
                              <w:jc w:val="center"/>
                            </w:pPr>
                            <w:r>
                              <w:t>&lt;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76B24" id="Text Box 21" o:spid="_x0000_s1036" type="#_x0000_t202" style="position:absolute;margin-left:185.6pt;margin-top:7.9pt;width:1in;height:19.7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" fillcolor="#b4c6e7 [1300]" strokeweight=".5pt">
                <v:textbox>
                  <w:txbxContent>
                    <w:p w14:paraId="4809C3A6" w14:textId="77777777" w:rsidR="00F84C7C" w:rsidRDefault="00F84C7C" w:rsidP="00F84C7C">
                      <w:pPr>
                        <w:jc w:val="center"/>
                      </w:pPr>
                      <w:r>
                        <w:t>&lt;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F1435" w14:textId="18711991" w:rsidR="00272F5E" w:rsidRDefault="00F84C7C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D7D584" wp14:editId="1DF4F8C5">
                <wp:simplePos x="0" y="0"/>
                <wp:positionH relativeFrom="column">
                  <wp:posOffset>3710516</wp:posOffset>
                </wp:positionH>
                <wp:positionV relativeFrom="paragraph">
                  <wp:posOffset>4868</wp:posOffset>
                </wp:positionV>
                <wp:extent cx="1328057" cy="587828"/>
                <wp:effectExtent l="0" t="0" r="24765" b="2222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7" cy="58782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56EB2" w14:textId="0E74918F" w:rsidR="00F84C7C" w:rsidRPr="00E378C7" w:rsidRDefault="008530BF" w:rsidP="008530BF">
                            <w:pPr>
                              <w:jc w:val="center"/>
                              <w:rPr>
                                <w:color w:val="ED7D31" w:themeColor="accent2"/>
                                <w:lang w:val="en-US"/>
                              </w:rPr>
                            </w:pPr>
                            <w:r w:rsidRPr="008530BF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8530BF">
                              <w:rPr>
                                <w:color w:val="000000" w:themeColor="text1"/>
                                <w:lang w:val="en-US"/>
                              </w:rPr>
                              <w:t>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D584" id="Rectangle 218" o:spid="_x0000_s1037" style="position:absolute;margin-left:292.15pt;margin-top:.4pt;width:104.55pt;height:4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" fillcolor="#ed7d31 [3205]" strokecolor="#1f3763 [1604]" strokeweight="1pt">
                <v:textbox>
                  <w:txbxContent>
                    <w:p w14:paraId="55656EB2" w14:textId="0E74918F" w:rsidR="00F84C7C" w:rsidRPr="00E378C7" w:rsidRDefault="008530BF" w:rsidP="008530BF">
                      <w:pPr>
                        <w:jc w:val="center"/>
                        <w:rPr>
                          <w:color w:val="ED7D31" w:themeColor="accent2"/>
                          <w:lang w:val="en-US"/>
                        </w:rPr>
                      </w:pPr>
                      <w:r w:rsidRPr="008530BF">
                        <w:rPr>
                          <w:color w:val="000000" w:themeColor="text1"/>
                        </w:rPr>
                        <w:t>&lt;</w:t>
                      </w:r>
                      <w:r w:rsidRPr="008530BF">
                        <w:rPr>
                          <w:color w:val="000000" w:themeColor="text1"/>
                          <w:lang w:val="en-US"/>
                        </w:rPr>
                        <w:t>a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BF0829" wp14:editId="37A8E11D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48180" cy="609600"/>
                <wp:effectExtent l="0" t="0" r="139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644F" w14:textId="77777777" w:rsidR="00F84C7C" w:rsidRPr="00962D80" w:rsidRDefault="00F84C7C" w:rsidP="00F84C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Check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F0829" id="Rectangle 12" o:spid="_x0000_s1038" style="position:absolute;margin-left:0;margin-top:.35pt;width:153.4pt;height:48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" fillcolor="#a8d08d [1945]" strokecolor="#1f3763 [1604]" strokeweight="1pt">
                <v:textbox>
                  <w:txbxContent>
                    <w:p w14:paraId="5875644F" w14:textId="77777777" w:rsidR="00F84C7C" w:rsidRPr="00962D80" w:rsidRDefault="00F84C7C" w:rsidP="00F84C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Check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86F89D" w14:textId="77777777" w:rsidR="00272F5E" w:rsidRDefault="00272F5E">
      <w:pPr>
        <w:rPr>
          <w:b/>
          <w:sz w:val="28"/>
          <w:szCs w:val="28"/>
          <w:lang w:val="en-US"/>
        </w:rPr>
      </w:pPr>
    </w:p>
    <w:p w14:paraId="70FC8430" w14:textId="77777777" w:rsidR="00272F5E" w:rsidRDefault="00272F5E">
      <w:pPr>
        <w:rPr>
          <w:b/>
          <w:sz w:val="28"/>
          <w:szCs w:val="28"/>
          <w:lang w:val="en-US"/>
        </w:rPr>
      </w:pPr>
    </w:p>
    <w:p w14:paraId="22680785" w14:textId="77777777" w:rsidR="00272F5E" w:rsidRDefault="00F84C7C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D0F5AB" wp14:editId="533EDD42">
                <wp:simplePos x="0" y="0"/>
                <wp:positionH relativeFrom="margin">
                  <wp:posOffset>-96066</wp:posOffset>
                </wp:positionH>
                <wp:positionV relativeFrom="paragraph">
                  <wp:posOffset>224699</wp:posOffset>
                </wp:positionV>
                <wp:extent cx="5423081" cy="524933"/>
                <wp:effectExtent l="0" t="0" r="25400" b="2794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081" cy="5249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5E86C" w14:textId="77777777" w:rsidR="00F84C7C" w:rsidRPr="00962D80" w:rsidRDefault="00F84C7C" w:rsidP="00F84C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0F5AB" id="Rectangle 219" o:spid="_x0000_s1039" style="position:absolute;margin-left:-7.55pt;margin-top:17.7pt;width:427pt;height:41.3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" fillcolor="#c45911 [2405]" strokecolor="#1f3763 [1604]" strokeweight="1pt">
                <v:textbox>
                  <w:txbxContent>
                    <w:p w14:paraId="5935E86C" w14:textId="77777777" w:rsidR="00F84C7C" w:rsidRPr="00962D80" w:rsidRDefault="00F84C7C" w:rsidP="00F84C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F54A51" w14:textId="77777777" w:rsidR="00272F5E" w:rsidRDefault="00272F5E">
      <w:pPr>
        <w:rPr>
          <w:b/>
          <w:sz w:val="28"/>
          <w:szCs w:val="28"/>
          <w:lang w:val="en-US"/>
        </w:rPr>
      </w:pPr>
    </w:p>
    <w:p w14:paraId="5C30C676" w14:textId="77777777" w:rsidR="00272F5E" w:rsidRDefault="00272F5E">
      <w:pPr>
        <w:rPr>
          <w:b/>
          <w:sz w:val="28"/>
          <w:szCs w:val="28"/>
          <w:lang w:val="en-US"/>
        </w:rPr>
      </w:pPr>
    </w:p>
    <w:p w14:paraId="563A902E" w14:textId="77777777" w:rsidR="00272F5E" w:rsidRDefault="00272F5E">
      <w:pPr>
        <w:rPr>
          <w:b/>
          <w:sz w:val="28"/>
          <w:szCs w:val="28"/>
          <w:lang w:val="en-US"/>
        </w:rPr>
      </w:pPr>
    </w:p>
    <w:p w14:paraId="1FBA2375" w14:textId="77777777" w:rsidR="00272F5E" w:rsidRDefault="00272F5E">
      <w:pPr>
        <w:rPr>
          <w:b/>
          <w:sz w:val="28"/>
          <w:szCs w:val="28"/>
          <w:lang w:val="en-US"/>
        </w:rPr>
      </w:pPr>
    </w:p>
    <w:p w14:paraId="42EF04D0" w14:textId="77777777" w:rsidR="00272F5E" w:rsidRDefault="002E0C2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551E10" wp14:editId="6A6F3981">
                <wp:simplePos x="0" y="0"/>
                <wp:positionH relativeFrom="margin">
                  <wp:posOffset>-624628</wp:posOffset>
                </wp:positionH>
                <wp:positionV relativeFrom="paragraph">
                  <wp:posOffset>223308</wp:posOffset>
                </wp:positionV>
                <wp:extent cx="6476788" cy="783499"/>
                <wp:effectExtent l="0" t="0" r="19685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788" cy="78349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95AD5" id="Rectangle 15" o:spid="_x0000_s1026" style="position:absolute;margin-left:-49.2pt;margin-top:17.6pt;width:510pt;height:61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" fillcolor="#ffd966 [1943]" strokecolor="#1f3763 [1604]" strokeweight="1pt">
                <w10:wrap anchorx="margin"/>
              </v:rect>
            </w:pict>
          </mc:Fallback>
        </mc:AlternateContent>
      </w:r>
    </w:p>
    <w:p w14:paraId="66987A13" w14:textId="77777777" w:rsidR="00272F5E" w:rsidRDefault="002E0C2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FE0711" wp14:editId="77620505">
                <wp:simplePos x="0" y="0"/>
                <wp:positionH relativeFrom="margin">
                  <wp:posOffset>-412538</wp:posOffset>
                </wp:positionH>
                <wp:positionV relativeFrom="paragraph">
                  <wp:posOffset>94615</wp:posOffset>
                </wp:positionV>
                <wp:extent cx="1262743" cy="250372"/>
                <wp:effectExtent l="0" t="0" r="13970" b="1651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743" cy="250372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0B424" w14:textId="77777777" w:rsidR="002E0C2D" w:rsidRDefault="002E0C2D" w:rsidP="002E0C2D">
                            <w:r>
                              <w:t>Footer</w:t>
                            </w:r>
                          </w:p>
                          <w:p w14:paraId="4E2B91D5" w14:textId="77777777" w:rsidR="002E0C2D" w:rsidRDefault="002E0C2D" w:rsidP="002E0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0711" id="Text Box 212" o:spid="_x0000_s1040" type="#_x0000_t202" style="position:absolute;margin-left:-32.5pt;margin-top:7.45pt;width:99.45pt;height:19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" fillcolor="#5b9bd5 [3208]" strokeweight=".5pt">
                <v:textbox>
                  <w:txbxContent>
                    <w:p w14:paraId="36A0B424" w14:textId="77777777" w:rsidR="002E0C2D" w:rsidRDefault="002E0C2D" w:rsidP="002E0C2D">
                      <w:r>
                        <w:t>Footer</w:t>
                      </w:r>
                    </w:p>
                    <w:p w14:paraId="4E2B91D5" w14:textId="77777777" w:rsidR="002E0C2D" w:rsidRDefault="002E0C2D" w:rsidP="002E0C2D"/>
                  </w:txbxContent>
                </v:textbox>
                <w10:wrap anchorx="margin"/>
              </v:shape>
            </w:pict>
          </mc:Fallback>
        </mc:AlternateContent>
      </w:r>
    </w:p>
    <w:p w14:paraId="029014EE" w14:textId="77777777" w:rsidR="00272F5E" w:rsidRDefault="00272F5E">
      <w:pPr>
        <w:rPr>
          <w:b/>
          <w:sz w:val="28"/>
          <w:szCs w:val="28"/>
          <w:lang w:val="en-US"/>
        </w:rPr>
      </w:pPr>
    </w:p>
    <w:p w14:paraId="6C7FA2C2" w14:textId="77777777" w:rsidR="00272F5E" w:rsidRDefault="00272F5E">
      <w:pPr>
        <w:rPr>
          <w:b/>
          <w:sz w:val="28"/>
          <w:szCs w:val="28"/>
          <w:lang w:val="en-US"/>
        </w:rPr>
      </w:pPr>
    </w:p>
    <w:p w14:paraId="7793E470" w14:textId="77777777" w:rsidR="00272F5E" w:rsidRDefault="00272F5E">
      <w:pPr>
        <w:rPr>
          <w:b/>
          <w:sz w:val="28"/>
          <w:szCs w:val="28"/>
          <w:lang w:val="en-US"/>
        </w:rPr>
      </w:pPr>
    </w:p>
    <w:tbl>
      <w:tblPr>
        <w:tblW w:w="10707" w:type="dxa"/>
        <w:tblInd w:w="-1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707"/>
      </w:tblGrid>
      <w:tr w:rsidR="00314C22" w14:paraId="219D5819" w14:textId="77777777" w:rsidTr="00314C22">
        <w:trPr>
          <w:trHeight w:val="1828"/>
        </w:trPr>
        <w:tc>
          <w:tcPr>
            <w:tcW w:w="10707" w:type="dxa"/>
          </w:tcPr>
          <w:p w14:paraId="7FAF861C" w14:textId="77777777" w:rsidR="00314C22" w:rsidRPr="00550AAD" w:rsidRDefault="00926C00" w:rsidP="00503C23">
            <w:pPr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  <w:lang w:val="en-US"/>
              </w:rPr>
            </w:pPr>
            <w:r w:rsidRPr="00550AAD"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</w:rPr>
              <w:t xml:space="preserve">Body: flex </w:t>
            </w:r>
            <w:r w:rsidR="00886FBA" w:rsidRPr="00550AAD"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  <w:lang w:val="en-US"/>
              </w:rPr>
              <w:t>mức I</w:t>
            </w:r>
          </w:p>
          <w:p w14:paraId="0BB8CFE5" w14:textId="77777777" w:rsidR="00314C22" w:rsidRPr="00550AAD" w:rsidRDefault="00314C22" w:rsidP="00503C23">
            <w:pPr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</w:rPr>
            </w:pPr>
            <w:r w:rsidRPr="00550AAD"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</w:rPr>
              <w:t xml:space="preserve">Header: flex item </w:t>
            </w:r>
            <w:r w:rsidR="00886FBA" w:rsidRPr="00550AAD"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  <w:lang w:val="en-US"/>
              </w:rPr>
              <w:t>của</w:t>
            </w:r>
            <w:r w:rsidR="00886FBA" w:rsidRPr="00550AAD"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</w:rPr>
              <w:t xml:space="preserve"> I, flex m</w:t>
            </w:r>
            <w:r w:rsidR="00886FBA" w:rsidRPr="00550AAD"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  <w:lang w:val="en-US"/>
              </w:rPr>
              <w:t>ức</w:t>
            </w:r>
            <w:r w:rsidRPr="00550AAD"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</w:rPr>
              <w:t xml:space="preserve"> I.1 </w:t>
            </w:r>
          </w:p>
          <w:p w14:paraId="4C0C3113" w14:textId="77777777" w:rsidR="00314C22" w:rsidRPr="00550AAD" w:rsidRDefault="00886FBA" w:rsidP="00503C23">
            <w:pPr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</w:rPr>
            </w:pPr>
            <w:r w:rsidRPr="00550AAD"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</w:rPr>
              <w:t>Main:flex item c</w:t>
            </w:r>
            <w:r w:rsidRPr="00550AAD"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  <w:lang w:val="en-US"/>
              </w:rPr>
              <w:t>ủa</w:t>
            </w:r>
            <w:r w:rsidRPr="00550AAD"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</w:rPr>
              <w:t xml:space="preserve"> I, flex m</w:t>
            </w:r>
            <w:r w:rsidRPr="00550AAD"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  <w:lang w:val="en-US"/>
              </w:rPr>
              <w:t>ức</w:t>
            </w:r>
            <w:r w:rsidR="00314C22" w:rsidRPr="00550AAD"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</w:rPr>
              <w:t xml:space="preserve"> I.1 </w:t>
            </w:r>
          </w:p>
          <w:p w14:paraId="0AC3782D" w14:textId="77777777" w:rsidR="00314C22" w:rsidRPr="00550AAD" w:rsidRDefault="00886FBA" w:rsidP="00503C23">
            <w:pPr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</w:rPr>
            </w:pPr>
            <w:r w:rsidRPr="00550AAD"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</w:rPr>
              <w:t>Container: flex item c</w:t>
            </w:r>
            <w:r w:rsidRPr="00550AAD"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  <w:lang w:val="en-US"/>
              </w:rPr>
              <w:t>ủa</w:t>
            </w:r>
            <w:r w:rsidRPr="00550AAD"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</w:rPr>
              <w:t xml:space="preserve"> I.1, flex m</w:t>
            </w:r>
            <w:r w:rsidRPr="00550AAD"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  <w:lang w:val="en-US"/>
              </w:rPr>
              <w:t>ức</w:t>
            </w:r>
            <w:r w:rsidR="00314C22" w:rsidRPr="00550AAD"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</w:rPr>
              <w:t xml:space="preserve"> I.1.1 </w:t>
            </w:r>
          </w:p>
          <w:p w14:paraId="07E61AC3" w14:textId="77777777" w:rsidR="00314C22" w:rsidRPr="00AE6A56" w:rsidRDefault="00886FBA" w:rsidP="00503C23">
            <w:pP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</w:pPr>
            <w:r w:rsidRPr="00550AAD"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</w:rPr>
              <w:t>Footer: flex item c</w:t>
            </w:r>
            <w:r w:rsidRPr="00550AAD"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  <w:lang w:val="en-US"/>
              </w:rPr>
              <w:t>ủa</w:t>
            </w:r>
            <w:r w:rsidR="00314C22" w:rsidRPr="00550AAD">
              <w:rPr>
                <w:rFonts w:asciiTheme="majorHAnsi" w:hAnsiTheme="majorHAnsi" w:cstheme="majorHAnsi"/>
                <w:color w:val="081C36"/>
                <w:spacing w:val="3"/>
                <w:sz w:val="32"/>
                <w:szCs w:val="32"/>
                <w:shd w:val="clear" w:color="auto" w:fill="FFFFFF"/>
              </w:rPr>
              <w:t xml:space="preserve"> I</w:t>
            </w:r>
          </w:p>
        </w:tc>
      </w:tr>
    </w:tbl>
    <w:p w14:paraId="2C4985D5" w14:textId="77777777" w:rsidR="00314C22" w:rsidRPr="00314C22" w:rsidRDefault="00314C22">
      <w:pPr>
        <w:rPr>
          <w:b/>
          <w:sz w:val="28"/>
          <w:szCs w:val="28"/>
        </w:rPr>
      </w:pPr>
    </w:p>
    <w:p w14:paraId="1BA0128D" w14:textId="77777777" w:rsidR="00314C22" w:rsidRDefault="00314C22">
      <w:pPr>
        <w:rPr>
          <w:b/>
          <w:sz w:val="28"/>
          <w:szCs w:val="28"/>
          <w:lang w:val="en-US"/>
        </w:rPr>
      </w:pPr>
    </w:p>
    <w:p w14:paraId="66F45A5A" w14:textId="77777777" w:rsidR="00314C22" w:rsidRDefault="00314C22">
      <w:pPr>
        <w:rPr>
          <w:b/>
          <w:sz w:val="28"/>
          <w:szCs w:val="28"/>
          <w:lang w:val="en-US"/>
        </w:rPr>
      </w:pPr>
    </w:p>
    <w:p w14:paraId="473B1233" w14:textId="77777777" w:rsidR="00314C22" w:rsidRDefault="00314C22">
      <w:pPr>
        <w:rPr>
          <w:b/>
          <w:sz w:val="28"/>
          <w:szCs w:val="28"/>
          <w:lang w:val="en-US"/>
        </w:rPr>
      </w:pPr>
    </w:p>
    <w:p w14:paraId="403610C2" w14:textId="77777777" w:rsidR="00314C22" w:rsidRDefault="00314C22">
      <w:pPr>
        <w:rPr>
          <w:b/>
          <w:sz w:val="28"/>
          <w:szCs w:val="28"/>
          <w:lang w:val="en-US"/>
        </w:rPr>
      </w:pPr>
    </w:p>
    <w:p w14:paraId="752DC155" w14:textId="77777777" w:rsidR="00314C22" w:rsidRDefault="00314C22">
      <w:pPr>
        <w:rPr>
          <w:b/>
          <w:sz w:val="28"/>
          <w:szCs w:val="28"/>
          <w:lang w:val="en-US"/>
        </w:rPr>
      </w:pPr>
    </w:p>
    <w:p w14:paraId="775ED86E" w14:textId="77777777" w:rsidR="00314C22" w:rsidRDefault="00314C22">
      <w:pPr>
        <w:rPr>
          <w:b/>
          <w:sz w:val="28"/>
          <w:szCs w:val="28"/>
          <w:lang w:val="en-US"/>
        </w:rPr>
      </w:pPr>
    </w:p>
    <w:p w14:paraId="0CA1EC39" w14:textId="77777777" w:rsidR="00314C22" w:rsidRDefault="00314C22">
      <w:pPr>
        <w:rPr>
          <w:b/>
          <w:sz w:val="28"/>
          <w:szCs w:val="28"/>
          <w:lang w:val="en-US"/>
        </w:rPr>
      </w:pPr>
    </w:p>
    <w:p w14:paraId="3AF00EB7" w14:textId="77777777" w:rsidR="00314C22" w:rsidRDefault="00314C22">
      <w:pPr>
        <w:rPr>
          <w:b/>
          <w:sz w:val="28"/>
          <w:szCs w:val="28"/>
          <w:lang w:val="en-US"/>
        </w:rPr>
      </w:pPr>
    </w:p>
    <w:p w14:paraId="26714B50" w14:textId="77777777" w:rsidR="00314C22" w:rsidRDefault="00314C22">
      <w:pPr>
        <w:rPr>
          <w:b/>
          <w:sz w:val="28"/>
          <w:szCs w:val="28"/>
          <w:lang w:val="en-US"/>
        </w:rPr>
      </w:pPr>
    </w:p>
    <w:p w14:paraId="636304D1" w14:textId="77777777" w:rsidR="00314C22" w:rsidRDefault="00314C22">
      <w:pPr>
        <w:rPr>
          <w:b/>
          <w:sz w:val="28"/>
          <w:szCs w:val="28"/>
          <w:lang w:val="en-US"/>
        </w:rPr>
      </w:pPr>
    </w:p>
    <w:p w14:paraId="68BCAE13" w14:textId="77777777" w:rsidR="00314C22" w:rsidRDefault="00314C22">
      <w:pPr>
        <w:rPr>
          <w:b/>
          <w:sz w:val="28"/>
          <w:szCs w:val="28"/>
          <w:lang w:val="en-US"/>
        </w:rPr>
      </w:pPr>
    </w:p>
    <w:p w14:paraId="296EFB2D" w14:textId="77777777" w:rsidR="00314C22" w:rsidRDefault="00314C22">
      <w:pPr>
        <w:rPr>
          <w:b/>
          <w:sz w:val="28"/>
          <w:szCs w:val="28"/>
          <w:lang w:val="en-US"/>
        </w:rPr>
      </w:pPr>
    </w:p>
    <w:p w14:paraId="21A6B2E2" w14:textId="77777777" w:rsidR="00314C22" w:rsidRDefault="00314C22">
      <w:pPr>
        <w:rPr>
          <w:b/>
          <w:sz w:val="28"/>
          <w:szCs w:val="28"/>
          <w:lang w:val="en-US"/>
        </w:rPr>
      </w:pPr>
    </w:p>
    <w:p w14:paraId="13295129" w14:textId="77777777" w:rsidR="00314C22" w:rsidRDefault="00314C22">
      <w:pPr>
        <w:rPr>
          <w:b/>
          <w:sz w:val="28"/>
          <w:szCs w:val="28"/>
          <w:lang w:val="en-US"/>
        </w:rPr>
      </w:pPr>
    </w:p>
    <w:p w14:paraId="331B4931" w14:textId="77777777" w:rsidR="00314C22" w:rsidRDefault="00314C22">
      <w:pPr>
        <w:rPr>
          <w:b/>
          <w:sz w:val="28"/>
          <w:szCs w:val="28"/>
          <w:lang w:val="en-US"/>
        </w:rPr>
      </w:pPr>
    </w:p>
    <w:p w14:paraId="38D3B897" w14:textId="77777777" w:rsidR="00314C22" w:rsidRDefault="00314C22">
      <w:pPr>
        <w:rPr>
          <w:b/>
          <w:sz w:val="28"/>
          <w:szCs w:val="28"/>
          <w:lang w:val="en-US"/>
        </w:rPr>
      </w:pPr>
    </w:p>
    <w:p w14:paraId="2D5D3FE4" w14:textId="77777777" w:rsidR="00314C22" w:rsidRDefault="00314C22">
      <w:pPr>
        <w:rPr>
          <w:b/>
          <w:sz w:val="28"/>
          <w:szCs w:val="28"/>
          <w:lang w:val="en-US"/>
        </w:rPr>
      </w:pPr>
    </w:p>
    <w:p w14:paraId="6D68C8CB" w14:textId="77777777" w:rsidR="00314C22" w:rsidRDefault="00314C22">
      <w:pPr>
        <w:rPr>
          <w:b/>
          <w:sz w:val="28"/>
          <w:szCs w:val="28"/>
          <w:lang w:val="en-US"/>
        </w:rPr>
      </w:pPr>
    </w:p>
    <w:p w14:paraId="67EC1213" w14:textId="77777777" w:rsidR="00314C22" w:rsidRDefault="00314C22">
      <w:pPr>
        <w:rPr>
          <w:b/>
          <w:sz w:val="28"/>
          <w:szCs w:val="28"/>
          <w:lang w:val="en-US"/>
        </w:rPr>
      </w:pPr>
    </w:p>
    <w:p w14:paraId="667E4655" w14:textId="77777777" w:rsidR="00314C22" w:rsidRDefault="00314C22">
      <w:pPr>
        <w:rPr>
          <w:b/>
          <w:sz w:val="28"/>
          <w:szCs w:val="28"/>
          <w:lang w:val="en-US"/>
        </w:rPr>
      </w:pPr>
    </w:p>
    <w:p w14:paraId="155D0625" w14:textId="77777777" w:rsidR="00314C22" w:rsidRDefault="00314C22">
      <w:pPr>
        <w:rPr>
          <w:b/>
          <w:sz w:val="28"/>
          <w:szCs w:val="28"/>
          <w:lang w:val="en-US"/>
        </w:rPr>
      </w:pPr>
    </w:p>
    <w:p w14:paraId="2CC1760F" w14:textId="77777777" w:rsidR="00314C22" w:rsidRDefault="00314C22">
      <w:pPr>
        <w:rPr>
          <w:b/>
          <w:sz w:val="28"/>
          <w:szCs w:val="28"/>
          <w:lang w:val="en-US"/>
        </w:rPr>
      </w:pPr>
    </w:p>
    <w:p w14:paraId="14DAF545" w14:textId="77777777" w:rsidR="00314C22" w:rsidRDefault="00314C22">
      <w:pPr>
        <w:rPr>
          <w:b/>
          <w:sz w:val="28"/>
          <w:szCs w:val="28"/>
          <w:lang w:val="en-US"/>
        </w:rPr>
      </w:pPr>
    </w:p>
    <w:p w14:paraId="2F00070C" w14:textId="77777777" w:rsidR="00314C22" w:rsidRDefault="00314C22">
      <w:pPr>
        <w:rPr>
          <w:b/>
          <w:sz w:val="28"/>
          <w:szCs w:val="28"/>
          <w:lang w:val="en-US"/>
        </w:rPr>
      </w:pPr>
    </w:p>
    <w:p w14:paraId="2F1B2CEE" w14:textId="77777777" w:rsidR="00314C22" w:rsidRDefault="00314C22">
      <w:pPr>
        <w:rPr>
          <w:b/>
          <w:sz w:val="28"/>
          <w:szCs w:val="28"/>
          <w:lang w:val="en-US"/>
        </w:rPr>
      </w:pPr>
    </w:p>
    <w:p w14:paraId="40976A92" w14:textId="77777777" w:rsidR="00314C22" w:rsidRDefault="00314C22">
      <w:pPr>
        <w:rPr>
          <w:b/>
          <w:sz w:val="28"/>
          <w:szCs w:val="28"/>
          <w:lang w:val="en-US"/>
        </w:rPr>
      </w:pPr>
    </w:p>
    <w:p w14:paraId="0BE04127" w14:textId="77777777" w:rsidR="00314C22" w:rsidRDefault="00314C22">
      <w:pPr>
        <w:rPr>
          <w:b/>
          <w:sz w:val="28"/>
          <w:szCs w:val="28"/>
          <w:lang w:val="en-US"/>
        </w:rPr>
      </w:pPr>
    </w:p>
    <w:p w14:paraId="35302E0A" w14:textId="77777777" w:rsidR="00314C22" w:rsidRDefault="00314C22">
      <w:pPr>
        <w:rPr>
          <w:b/>
          <w:sz w:val="28"/>
          <w:szCs w:val="28"/>
          <w:lang w:val="en-US"/>
        </w:rPr>
      </w:pPr>
    </w:p>
    <w:p w14:paraId="14630A4E" w14:textId="77777777" w:rsidR="00314C22" w:rsidRPr="00CF5A25" w:rsidRDefault="00314C22">
      <w:pPr>
        <w:rPr>
          <w:b/>
          <w:sz w:val="28"/>
          <w:szCs w:val="28"/>
        </w:rPr>
      </w:pPr>
    </w:p>
    <w:p w14:paraId="368F0F8E" w14:textId="77777777" w:rsidR="00314C22" w:rsidRDefault="00314C22">
      <w:pPr>
        <w:rPr>
          <w:b/>
          <w:sz w:val="28"/>
          <w:szCs w:val="28"/>
          <w:lang w:val="en-US"/>
        </w:rPr>
      </w:pPr>
    </w:p>
    <w:p w14:paraId="29547D6C" w14:textId="77777777" w:rsidR="00314C22" w:rsidRDefault="00314C22">
      <w:pPr>
        <w:rPr>
          <w:b/>
          <w:sz w:val="28"/>
          <w:szCs w:val="28"/>
          <w:lang w:val="en-US"/>
        </w:rPr>
      </w:pPr>
    </w:p>
    <w:p w14:paraId="295C72F9" w14:textId="77777777" w:rsidR="00503C23" w:rsidRDefault="00503C23">
      <w:pPr>
        <w:rPr>
          <w:b/>
          <w:sz w:val="28"/>
          <w:szCs w:val="28"/>
          <w:lang w:val="en-US"/>
        </w:rPr>
      </w:pPr>
    </w:p>
    <w:p w14:paraId="5AB39305" w14:textId="77777777" w:rsidR="00503C23" w:rsidRDefault="00503C23">
      <w:pPr>
        <w:rPr>
          <w:b/>
          <w:sz w:val="28"/>
          <w:szCs w:val="28"/>
          <w:lang w:val="en-US"/>
        </w:rPr>
      </w:pPr>
    </w:p>
    <w:p w14:paraId="361C1B7B" w14:textId="77777777" w:rsidR="009E5359" w:rsidRDefault="009E5359">
      <w:pPr>
        <w:rPr>
          <w:b/>
          <w:sz w:val="28"/>
          <w:szCs w:val="28"/>
          <w:lang w:val="en-US"/>
        </w:rPr>
      </w:pPr>
    </w:p>
    <w:p w14:paraId="6F571067" w14:textId="517A4F80" w:rsidR="00682B6D" w:rsidRDefault="00E378C7" w:rsidP="00682B6D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Đăng</w:t>
      </w:r>
      <w:r>
        <w:rPr>
          <w:b/>
          <w:sz w:val="28"/>
          <w:szCs w:val="28"/>
        </w:rPr>
        <w:t xml:space="preserve"> Nhập</w:t>
      </w:r>
    </w:p>
    <w:p w14:paraId="7A1D2DA2" w14:textId="77777777" w:rsidR="00682B6D" w:rsidRDefault="00682B6D" w:rsidP="00682B6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6677599" wp14:editId="7825C9CA">
                <wp:simplePos x="0" y="0"/>
                <wp:positionH relativeFrom="margin">
                  <wp:posOffset>-814524</wp:posOffset>
                </wp:positionH>
                <wp:positionV relativeFrom="paragraph">
                  <wp:posOffset>154759</wp:posOffset>
                </wp:positionV>
                <wp:extent cx="6891655" cy="8186057"/>
                <wp:effectExtent l="0" t="0" r="23495" b="2476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655" cy="818605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84C28" id="Rectangle 224" o:spid="_x0000_s1026" style="position:absolute;margin-left:-64.15pt;margin-top:12.2pt;width:542.65pt;height:644.5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" fillcolor="#70ad47 [3209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4896AF" wp14:editId="59C9B860">
                <wp:simplePos x="0" y="0"/>
                <wp:positionH relativeFrom="margin">
                  <wp:align>center</wp:align>
                </wp:positionH>
                <wp:positionV relativeFrom="paragraph">
                  <wp:posOffset>209973</wp:posOffset>
                </wp:positionV>
                <wp:extent cx="6527800" cy="965200"/>
                <wp:effectExtent l="0" t="0" r="25400" b="2540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965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B6EC" id="Rectangle 223" o:spid="_x0000_s1026" style="position:absolute;margin-left:0;margin-top:16.55pt;width:514pt;height:76pt;z-index:251856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" fillcolor="#ffe599 [1303]" strokecolor="#1f3763 [1604]" strokeweight="1pt">
                <w10:wrap anchorx="margin"/>
              </v:rect>
            </w:pict>
          </mc:Fallback>
        </mc:AlternateContent>
      </w:r>
    </w:p>
    <w:p w14:paraId="4C6CA78C" w14:textId="70F639FA" w:rsidR="00682B6D" w:rsidRDefault="008F3575" w:rsidP="00682B6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5F3601" wp14:editId="22A83CCB">
                <wp:simplePos x="0" y="0"/>
                <wp:positionH relativeFrom="column">
                  <wp:posOffset>1894386</wp:posOffset>
                </wp:positionH>
                <wp:positionV relativeFrom="paragraph">
                  <wp:posOffset>106680</wp:posOffset>
                </wp:positionV>
                <wp:extent cx="1132114" cy="337457"/>
                <wp:effectExtent l="0" t="0" r="11430" b="2476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14" cy="337457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32FCA" w14:textId="77777777" w:rsidR="00682B6D" w:rsidRDefault="00682B6D" w:rsidP="00682B6D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  <w:p w14:paraId="0F5D0E42" w14:textId="77777777" w:rsidR="00682B6D" w:rsidRDefault="00682B6D" w:rsidP="00682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F3601" id="Text Box 226" o:spid="_x0000_s1041" type="#_x0000_t202" style="position:absolute;margin-left:149.15pt;margin-top:8.4pt;width:89.15pt;height:26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" fillcolor="#5b9bd5 [3208]" strokeweight=".5pt">
                <v:textbox>
                  <w:txbxContent>
                    <w:p w14:paraId="21532FCA" w14:textId="77777777" w:rsidR="00682B6D" w:rsidRDefault="00682B6D" w:rsidP="00682B6D">
                      <w:pPr>
                        <w:jc w:val="center"/>
                      </w:pPr>
                      <w:r>
                        <w:t>Header</w:t>
                      </w:r>
                    </w:p>
                    <w:p w14:paraId="0F5D0E42" w14:textId="77777777" w:rsidR="00682B6D" w:rsidRDefault="00682B6D" w:rsidP="00682B6D"/>
                  </w:txbxContent>
                </v:textbox>
              </v:shape>
            </w:pict>
          </mc:Fallback>
        </mc:AlternateContent>
      </w:r>
      <w:r w:rsidR="00682B6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AB31E02" wp14:editId="3266D29B">
                <wp:simplePos x="0" y="0"/>
                <wp:positionH relativeFrom="margin">
                  <wp:posOffset>-430107</wp:posOffset>
                </wp:positionH>
                <wp:positionV relativeFrom="paragraph">
                  <wp:posOffset>191347</wp:posOffset>
                </wp:positionV>
                <wp:extent cx="1055915" cy="576943"/>
                <wp:effectExtent l="0" t="0" r="11430" b="1397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5" cy="57694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DA750" w14:textId="77777777" w:rsidR="00682B6D" w:rsidRPr="00962D80" w:rsidRDefault="00682B6D" w:rsidP="00682B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  <w:p w14:paraId="50089409" w14:textId="77777777" w:rsidR="00682B6D" w:rsidRPr="00804C05" w:rsidRDefault="00682B6D" w:rsidP="00682B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31E02" id="Rectangle 225" o:spid="_x0000_s1042" style="position:absolute;margin-left:-33.85pt;margin-top:15.05pt;width:83.15pt;height:45.45pt;z-index:251858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" fillcolor="#ed7d31 [3205]" strokecolor="#1f3763 [1604]" strokeweight="1pt">
                <v:textbox>
                  <w:txbxContent>
                    <w:p w14:paraId="5AFDA750" w14:textId="77777777" w:rsidR="00682B6D" w:rsidRPr="00962D80" w:rsidRDefault="00682B6D" w:rsidP="00682B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Logo</w:t>
                      </w:r>
                    </w:p>
                    <w:p w14:paraId="50089409" w14:textId="77777777" w:rsidR="00682B6D" w:rsidRPr="00804C05" w:rsidRDefault="00682B6D" w:rsidP="00682B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47DE6" w14:textId="77777777" w:rsidR="00682B6D" w:rsidRDefault="00682B6D" w:rsidP="00682B6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262ADB" wp14:editId="0546EED3">
                <wp:simplePos x="0" y="0"/>
                <wp:positionH relativeFrom="column">
                  <wp:posOffset>4299585</wp:posOffset>
                </wp:positionH>
                <wp:positionV relativeFrom="paragraph">
                  <wp:posOffset>3810</wp:posOffset>
                </wp:positionV>
                <wp:extent cx="1012371" cy="594360"/>
                <wp:effectExtent l="0" t="0" r="16510" b="1524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71" cy="5943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5851D" w14:textId="77777777" w:rsidR="00682B6D" w:rsidRPr="00962D80" w:rsidRDefault="00682B6D" w:rsidP="00682B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&lt;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62ADB" id="Rectangle 227" o:spid="_x0000_s1043" style="position:absolute;margin-left:338.55pt;margin-top:.3pt;width:79.7pt;height:46.8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" fillcolor="#ed7d31 [3205]" strokecolor="#1f3763 [1604]" strokeweight="1pt">
                <v:textbox>
                  <w:txbxContent>
                    <w:p w14:paraId="0595851D" w14:textId="77777777" w:rsidR="00682B6D" w:rsidRPr="00962D80" w:rsidRDefault="00682B6D" w:rsidP="00682B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&lt;a&gt;</w:t>
                      </w:r>
                    </w:p>
                  </w:txbxContent>
                </v:textbox>
              </v:rect>
            </w:pict>
          </mc:Fallback>
        </mc:AlternateContent>
      </w:r>
    </w:p>
    <w:p w14:paraId="4D3ECACD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7CF70A30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2C4ECCF9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661A37E8" w14:textId="37CE6165" w:rsidR="00682B6D" w:rsidRDefault="0074529C" w:rsidP="00682B6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C38273" wp14:editId="54444C7C">
                <wp:simplePos x="0" y="0"/>
                <wp:positionH relativeFrom="margin">
                  <wp:posOffset>-428401</wp:posOffset>
                </wp:positionH>
                <wp:positionV relativeFrom="paragraph">
                  <wp:posOffset>182357</wp:posOffset>
                </wp:positionV>
                <wp:extent cx="793377" cy="268941"/>
                <wp:effectExtent l="0" t="0" r="26035" b="1714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377" cy="26894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E4CFC" w14:textId="77777777" w:rsidR="00682B6D" w:rsidRPr="005D368D" w:rsidRDefault="00682B6D" w:rsidP="00682B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368D">
                              <w:rPr>
                                <w:sz w:val="20"/>
                                <w:szCs w:val="20"/>
                              </w:rPr>
                              <w:t>Main</w:t>
                            </w:r>
                          </w:p>
                          <w:p w14:paraId="51CC4693" w14:textId="77777777" w:rsidR="00682B6D" w:rsidRDefault="00682B6D" w:rsidP="00682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8273" id="Text Box 228" o:spid="_x0000_s1044" type="#_x0000_t202" style="position:absolute;margin-left:-33.75pt;margin-top:14.35pt;width:62.45pt;height:21.2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" fillcolor="#5b9bd5 [3208]" strokeweight=".5pt">
                <v:textbox>
                  <w:txbxContent>
                    <w:p w14:paraId="78AE4CFC" w14:textId="77777777" w:rsidR="00682B6D" w:rsidRPr="005D368D" w:rsidRDefault="00682B6D" w:rsidP="00682B6D">
                      <w:pPr>
                        <w:rPr>
                          <w:sz w:val="20"/>
                          <w:szCs w:val="20"/>
                        </w:rPr>
                      </w:pPr>
                      <w:r w:rsidRPr="005D368D">
                        <w:rPr>
                          <w:sz w:val="20"/>
                          <w:szCs w:val="20"/>
                        </w:rPr>
                        <w:t>Main</w:t>
                      </w:r>
                    </w:p>
                    <w:p w14:paraId="51CC4693" w14:textId="77777777" w:rsidR="00682B6D" w:rsidRDefault="00682B6D" w:rsidP="00682B6D"/>
                  </w:txbxContent>
                </v:textbox>
                <w10:wrap anchorx="margin"/>
              </v:shape>
            </w:pict>
          </mc:Fallback>
        </mc:AlternateContent>
      </w:r>
      <w:r w:rsidR="00682B6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D44D146" wp14:editId="43478B6C">
                <wp:simplePos x="0" y="0"/>
                <wp:positionH relativeFrom="margin">
                  <wp:posOffset>-607695</wp:posOffset>
                </wp:positionH>
                <wp:positionV relativeFrom="paragraph">
                  <wp:posOffset>108374</wp:posOffset>
                </wp:positionV>
                <wp:extent cx="6459855" cy="5782734"/>
                <wp:effectExtent l="0" t="0" r="17145" b="2794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578273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641DE" id="Rectangle 230" o:spid="_x0000_s1026" style="position:absolute;margin-left:-47.85pt;margin-top:8.55pt;width:508.65pt;height:455.3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" fillcolor="#ffe599 [1303]" strokecolor="#1f3763 [1604]" strokeweight="1pt">
                <w10:wrap anchorx="margin"/>
              </v:rect>
            </w:pict>
          </mc:Fallback>
        </mc:AlternateContent>
      </w:r>
    </w:p>
    <w:p w14:paraId="16DFBC1D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20406F8A" w14:textId="02D4E722" w:rsidR="00682B6D" w:rsidRDefault="009F2A64" w:rsidP="00682B6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2DF650" wp14:editId="74FDF45A">
                <wp:simplePos x="0" y="0"/>
                <wp:positionH relativeFrom="column">
                  <wp:posOffset>2095590</wp:posOffset>
                </wp:positionH>
                <wp:positionV relativeFrom="paragraph">
                  <wp:posOffset>173627</wp:posOffset>
                </wp:positionV>
                <wp:extent cx="979714" cy="261257"/>
                <wp:effectExtent l="0" t="0" r="11430" b="2476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714" cy="2612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45F3B" w14:textId="77777777" w:rsidR="00682B6D" w:rsidRDefault="00682B6D" w:rsidP="00682B6D">
                            <w:pPr>
                              <w:jc w:val="center"/>
                            </w:pPr>
                            <w:r>
                              <w:t>Container</w:t>
                            </w:r>
                          </w:p>
                          <w:p w14:paraId="1F56401D" w14:textId="77777777" w:rsidR="00682B6D" w:rsidRDefault="00682B6D" w:rsidP="00682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F650" id="Text Box 231" o:spid="_x0000_s1045" type="#_x0000_t202" style="position:absolute;margin-left:165pt;margin-top:13.65pt;width:77.15pt;height:20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" fillcolor="#b4c6e7 [1300]" strokeweight=".5pt">
                <v:textbox>
                  <w:txbxContent>
                    <w:p w14:paraId="65D45F3B" w14:textId="77777777" w:rsidR="00682B6D" w:rsidRDefault="00682B6D" w:rsidP="00682B6D">
                      <w:pPr>
                        <w:jc w:val="center"/>
                      </w:pPr>
                      <w:r>
                        <w:t>Container</w:t>
                      </w:r>
                    </w:p>
                    <w:p w14:paraId="1F56401D" w14:textId="77777777" w:rsidR="00682B6D" w:rsidRDefault="00682B6D" w:rsidP="00682B6D"/>
                  </w:txbxContent>
                </v:textbox>
              </v:shape>
            </w:pict>
          </mc:Fallback>
        </mc:AlternateContent>
      </w:r>
      <w:r w:rsidR="00682B6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479BA7" wp14:editId="0414CF54">
                <wp:simplePos x="0" y="0"/>
                <wp:positionH relativeFrom="margin">
                  <wp:posOffset>-429895</wp:posOffset>
                </wp:positionH>
                <wp:positionV relativeFrom="paragraph">
                  <wp:posOffset>114300</wp:posOffset>
                </wp:positionV>
                <wp:extent cx="6059170" cy="5198533"/>
                <wp:effectExtent l="0" t="0" r="17780" b="2159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70" cy="51985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F20BF" id="Rectangle 232" o:spid="_x0000_s1026" style="position:absolute;margin-left:-33.85pt;margin-top:9pt;width:477.1pt;height:409.3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" fillcolor="#9cc2e5 [1944]" strokecolor="#1f3763 [1604]" strokeweight="1pt">
                <w10:wrap anchorx="margin"/>
              </v:rect>
            </w:pict>
          </mc:Fallback>
        </mc:AlternateContent>
      </w:r>
    </w:p>
    <w:p w14:paraId="6303D427" w14:textId="5E621FC6" w:rsidR="00682B6D" w:rsidRDefault="00682B6D" w:rsidP="00682B6D">
      <w:pPr>
        <w:rPr>
          <w:b/>
          <w:sz w:val="28"/>
          <w:szCs w:val="28"/>
          <w:lang w:val="en-US"/>
        </w:rPr>
      </w:pPr>
    </w:p>
    <w:p w14:paraId="24EEBFE6" w14:textId="77777777" w:rsidR="00682B6D" w:rsidRDefault="00682B6D" w:rsidP="00682B6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E6FC83" wp14:editId="217216CB">
                <wp:simplePos x="0" y="0"/>
                <wp:positionH relativeFrom="column">
                  <wp:posOffset>-201295</wp:posOffset>
                </wp:positionH>
                <wp:positionV relativeFrom="paragraph">
                  <wp:posOffset>77893</wp:posOffset>
                </wp:positionV>
                <wp:extent cx="5664200" cy="4572000"/>
                <wp:effectExtent l="0" t="0" r="12700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457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06FCC" id="Rectangle 234" o:spid="_x0000_s1026" style="position:absolute;margin-left:-15.85pt;margin-top:6.15pt;width:446pt;height:5in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" fillcolor="#8496b0 [1951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0E11E1F" wp14:editId="296D973A">
                <wp:simplePos x="0" y="0"/>
                <wp:positionH relativeFrom="margin">
                  <wp:align>left</wp:align>
                </wp:positionH>
                <wp:positionV relativeFrom="paragraph">
                  <wp:posOffset>146897</wp:posOffset>
                </wp:positionV>
                <wp:extent cx="914400" cy="245533"/>
                <wp:effectExtent l="0" t="0" r="19050" b="2159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553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AA090" w14:textId="77777777" w:rsidR="00682B6D" w:rsidRDefault="00682B6D" w:rsidP="00682B6D">
                            <w:r>
                              <w:t>From</w:t>
                            </w:r>
                          </w:p>
                          <w:p w14:paraId="327E7101" w14:textId="77777777" w:rsidR="00682B6D" w:rsidRDefault="00682B6D" w:rsidP="00682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E1F" id="Text Box 233" o:spid="_x0000_s1046" type="#_x0000_t202" style="position:absolute;margin-left:0;margin-top:11.55pt;width:1in;height:19.35pt;z-index:2518681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" fillcolor="#a5a5a5 [3206]" strokeweight=".5pt">
                <v:textbox>
                  <w:txbxContent>
                    <w:p w14:paraId="02CAA090" w14:textId="77777777" w:rsidR="00682B6D" w:rsidRDefault="00682B6D" w:rsidP="00682B6D">
                      <w:r>
                        <w:t>From</w:t>
                      </w:r>
                    </w:p>
                    <w:p w14:paraId="327E7101" w14:textId="77777777" w:rsidR="00682B6D" w:rsidRDefault="00682B6D" w:rsidP="00682B6D"/>
                  </w:txbxContent>
                </v:textbox>
                <w10:wrap anchorx="margin"/>
              </v:shape>
            </w:pict>
          </mc:Fallback>
        </mc:AlternateContent>
      </w:r>
    </w:p>
    <w:p w14:paraId="7644AB53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436D8803" w14:textId="77777777" w:rsidR="00682B6D" w:rsidRDefault="00682B6D" w:rsidP="00682B6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EFB8A50" wp14:editId="33148B6B">
                <wp:simplePos x="0" y="0"/>
                <wp:positionH relativeFrom="margin">
                  <wp:posOffset>-120015</wp:posOffset>
                </wp:positionH>
                <wp:positionV relativeFrom="paragraph">
                  <wp:posOffset>62230</wp:posOffset>
                </wp:positionV>
                <wp:extent cx="5471160" cy="326571"/>
                <wp:effectExtent l="0" t="0" r="15240" b="1651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32657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2408" w14:textId="77777777" w:rsidR="00682B6D" w:rsidRPr="00962D80" w:rsidRDefault="00682B6D" w:rsidP="00682B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H2</w:t>
                            </w:r>
                          </w:p>
                          <w:p w14:paraId="305613C9" w14:textId="77777777" w:rsidR="00682B6D" w:rsidRDefault="00682B6D" w:rsidP="00682B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FB8A50" id="Rectangle 235" o:spid="_x0000_s1047" style="position:absolute;margin-left:-9.45pt;margin-top:4.9pt;width:430.8pt;height:25.7pt;z-index:251869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" fillcolor="#538135 [2409]" strokecolor="#1f3763 [1604]" strokeweight="1pt">
                <v:textbox>
                  <w:txbxContent>
                    <w:p w14:paraId="2B3F2408" w14:textId="77777777" w:rsidR="00682B6D" w:rsidRPr="00962D80" w:rsidRDefault="00682B6D" w:rsidP="00682B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H2</w:t>
                      </w:r>
                    </w:p>
                    <w:p w14:paraId="305613C9" w14:textId="77777777" w:rsidR="00682B6D" w:rsidRDefault="00682B6D" w:rsidP="00682B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07B47A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2EA3A0E9" w14:textId="77777777" w:rsidR="00682B6D" w:rsidRDefault="00682B6D" w:rsidP="00682B6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60931AA" wp14:editId="29C301A7">
                <wp:simplePos x="0" y="0"/>
                <wp:positionH relativeFrom="margin">
                  <wp:posOffset>-133562</wp:posOffset>
                </wp:positionH>
                <wp:positionV relativeFrom="paragraph">
                  <wp:posOffset>107950</wp:posOffset>
                </wp:positionV>
                <wp:extent cx="5486400" cy="685800"/>
                <wp:effectExtent l="0" t="0" r="19050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CB6C2" w14:textId="77777777" w:rsidR="00682B6D" w:rsidRPr="00962D80" w:rsidRDefault="00682B6D" w:rsidP="00682B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  <w:p w14:paraId="484BE440" w14:textId="77777777" w:rsidR="00682B6D" w:rsidRDefault="00682B6D" w:rsidP="00682B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931AA" id="Rectangle 236" o:spid="_x0000_s1048" style="position:absolute;margin-left:-10.5pt;margin-top:8.5pt;width:6in;height:54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" fillcolor="#f4b083 [1941]" strokecolor="#1f3763 [1604]" strokeweight="1pt">
                <v:textbox>
                  <w:txbxContent>
                    <w:p w14:paraId="038CB6C2" w14:textId="77777777" w:rsidR="00682B6D" w:rsidRPr="00962D80" w:rsidRDefault="00682B6D" w:rsidP="00682B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Input</w:t>
                      </w:r>
                    </w:p>
                    <w:p w14:paraId="484BE440" w14:textId="77777777" w:rsidR="00682B6D" w:rsidRDefault="00682B6D" w:rsidP="00682B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60D665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5C0DD308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1965BACB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6EBBABE6" w14:textId="77777777" w:rsidR="00682B6D" w:rsidRDefault="00682B6D" w:rsidP="00682B6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92334AB" wp14:editId="16A84529">
                <wp:simplePos x="0" y="0"/>
                <wp:positionH relativeFrom="margin">
                  <wp:posOffset>-135255</wp:posOffset>
                </wp:positionH>
                <wp:positionV relativeFrom="paragraph">
                  <wp:posOffset>177165</wp:posOffset>
                </wp:positionV>
                <wp:extent cx="5486400" cy="707390"/>
                <wp:effectExtent l="0" t="0" r="19050" b="1651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073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B5304" w14:textId="77777777" w:rsidR="00682B6D" w:rsidRPr="00962D80" w:rsidRDefault="00682B6D" w:rsidP="00682B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34AB" id="Rectangle 237" o:spid="_x0000_s1049" style="position:absolute;margin-left:-10.65pt;margin-top:13.95pt;width:6in;height:55.7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" fillcolor="#f4b083 [1941]" strokecolor="#1f3763 [1604]" strokeweight="1pt">
                <v:textbox>
                  <w:txbxContent>
                    <w:p w14:paraId="30DB5304" w14:textId="77777777" w:rsidR="00682B6D" w:rsidRPr="00962D80" w:rsidRDefault="00682B6D" w:rsidP="00682B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Inp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BE9290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1A096978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761FDB2F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3F289BED" w14:textId="77777777" w:rsidR="00682B6D" w:rsidRDefault="00682B6D" w:rsidP="00682B6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7202D8" wp14:editId="40E40737">
                <wp:simplePos x="0" y="0"/>
                <wp:positionH relativeFrom="margin">
                  <wp:posOffset>-127635</wp:posOffset>
                </wp:positionH>
                <wp:positionV relativeFrom="paragraph">
                  <wp:posOffset>243205</wp:posOffset>
                </wp:positionV>
                <wp:extent cx="5478780" cy="905933"/>
                <wp:effectExtent l="0" t="0" r="26670" b="2794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9059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3E9E0" id="Rectangle 240" o:spid="_x0000_s1026" style="position:absolute;margin-left:-10.05pt;margin-top:19.15pt;width:431.4pt;height:71.3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" fillcolor="#f4b083 [1941]" strokecolor="#1f3763 [1604]" strokeweight="1pt">
                <w10:wrap anchorx="margin"/>
              </v:rect>
            </w:pict>
          </mc:Fallback>
        </mc:AlternateContent>
      </w:r>
    </w:p>
    <w:p w14:paraId="13F2A4B3" w14:textId="7A9D6B24" w:rsidR="00682B6D" w:rsidRDefault="009F2A64" w:rsidP="00682B6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E7A3709" wp14:editId="4D940566">
                <wp:simplePos x="0" y="0"/>
                <wp:positionH relativeFrom="margin">
                  <wp:align>center</wp:align>
                </wp:positionH>
                <wp:positionV relativeFrom="paragraph">
                  <wp:posOffset>85362</wp:posOffset>
                </wp:positionV>
                <wp:extent cx="914400" cy="250372"/>
                <wp:effectExtent l="0" t="0" r="19050" b="1651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3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29812" w14:textId="77777777" w:rsidR="00682B6D" w:rsidRDefault="00682B6D" w:rsidP="00682B6D">
                            <w:pPr>
                              <w:jc w:val="center"/>
                            </w:pPr>
                            <w:r>
                              <w:t>&lt;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A3709" id="Text Box 241" o:spid="_x0000_s1050" type="#_x0000_t202" style="position:absolute;margin-left:0;margin-top:6.7pt;width:1in;height:19.7pt;z-index:251876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" fillcolor="#b4c6e7 [1300]" strokeweight=".5pt">
                <v:textbox>
                  <w:txbxContent>
                    <w:p w14:paraId="1B629812" w14:textId="77777777" w:rsidR="00682B6D" w:rsidRDefault="00682B6D" w:rsidP="00682B6D">
                      <w:pPr>
                        <w:jc w:val="center"/>
                      </w:pPr>
                      <w:r>
                        <w:t>&lt;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51315" w14:textId="77777777" w:rsidR="00682B6D" w:rsidRDefault="00682B6D" w:rsidP="00682B6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F58E4B" wp14:editId="4613DF9D">
                <wp:simplePos x="0" y="0"/>
                <wp:positionH relativeFrom="column">
                  <wp:posOffset>3566160</wp:posOffset>
                </wp:positionH>
                <wp:positionV relativeFrom="paragraph">
                  <wp:posOffset>9525</wp:posOffset>
                </wp:positionV>
                <wp:extent cx="1327785" cy="587375"/>
                <wp:effectExtent l="0" t="0" r="24765" b="2222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5873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3F261" w14:textId="524C55ED" w:rsidR="00682B6D" w:rsidRPr="008530BF" w:rsidRDefault="008530BF" w:rsidP="00682B6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530BF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8530BF">
                              <w:rPr>
                                <w:color w:val="000000" w:themeColor="text1"/>
                                <w:lang w:val="en-US"/>
                              </w:rPr>
                              <w:t>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58E4B" id="Rectangle 242" o:spid="_x0000_s1051" style="position:absolute;margin-left:280.8pt;margin-top:.75pt;width:104.55pt;height:4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" fillcolor="#ed7d31 [3205]" strokecolor="#1f3763 [1604]" strokeweight="1pt">
                <v:textbox>
                  <w:txbxContent>
                    <w:p w14:paraId="2203F261" w14:textId="524C55ED" w:rsidR="00682B6D" w:rsidRPr="008530BF" w:rsidRDefault="008530BF" w:rsidP="00682B6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530BF">
                        <w:rPr>
                          <w:color w:val="000000" w:themeColor="text1"/>
                        </w:rPr>
                        <w:t>&lt;</w:t>
                      </w:r>
                      <w:r w:rsidRPr="008530BF">
                        <w:rPr>
                          <w:color w:val="000000" w:themeColor="text1"/>
                          <w:lang w:val="en-US"/>
                        </w:rPr>
                        <w:t>a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33717B7" wp14:editId="6395A22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948180" cy="609600"/>
                <wp:effectExtent l="0" t="0" r="1397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98BB1" w14:textId="77777777" w:rsidR="00682B6D" w:rsidRPr="00962D80" w:rsidRDefault="00682B6D" w:rsidP="00682B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Check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717B7" id="Rectangle 243" o:spid="_x0000_s1052" style="position:absolute;margin-left:0;margin-top:.75pt;width:153.4pt;height:48pt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" fillcolor="#a8d08d [1945]" strokecolor="#1f3763 [1604]" strokeweight="1pt">
                <v:textbox>
                  <w:txbxContent>
                    <w:p w14:paraId="2E898BB1" w14:textId="77777777" w:rsidR="00682B6D" w:rsidRPr="00962D80" w:rsidRDefault="00682B6D" w:rsidP="00682B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Check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DA0556" w14:textId="6C4A54A0" w:rsidR="00682B6D" w:rsidRDefault="00682B6D" w:rsidP="00682B6D">
      <w:pPr>
        <w:rPr>
          <w:b/>
          <w:sz w:val="28"/>
          <w:szCs w:val="28"/>
          <w:lang w:val="en-US"/>
        </w:rPr>
      </w:pPr>
    </w:p>
    <w:p w14:paraId="300BA5FC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49EB8432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6B3B4F39" w14:textId="77777777" w:rsidR="00682B6D" w:rsidRDefault="00682B6D" w:rsidP="00682B6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0FEE46F" wp14:editId="2DBB0039">
                <wp:simplePos x="0" y="0"/>
                <wp:positionH relativeFrom="margin">
                  <wp:posOffset>-150495</wp:posOffset>
                </wp:positionH>
                <wp:positionV relativeFrom="paragraph">
                  <wp:posOffset>151765</wp:posOffset>
                </wp:positionV>
                <wp:extent cx="5494020" cy="563880"/>
                <wp:effectExtent l="0" t="0" r="11430" b="2667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563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4A9CF" w14:textId="77777777" w:rsidR="00682B6D" w:rsidRPr="00962D80" w:rsidRDefault="00682B6D" w:rsidP="00682B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EE46F" id="Rectangle 244" o:spid="_x0000_s1053" style="position:absolute;margin-left:-11.85pt;margin-top:11.95pt;width:432.6pt;height:44.4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" fillcolor="#c45911 [2405]" strokecolor="#1f3763 [1604]" strokeweight="1pt">
                <v:textbox>
                  <w:txbxContent>
                    <w:p w14:paraId="6ED4A9CF" w14:textId="77777777" w:rsidR="00682B6D" w:rsidRPr="00962D80" w:rsidRDefault="00682B6D" w:rsidP="00682B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5B2E79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0E12C009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005DD837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2B3C5946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45399B1D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4E0070BD" w14:textId="6CE95CFD" w:rsidR="00682B6D" w:rsidRDefault="00B72518" w:rsidP="00682B6D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6AE0528" wp14:editId="08038519">
                <wp:simplePos x="0" y="0"/>
                <wp:positionH relativeFrom="margin">
                  <wp:posOffset>-477066</wp:posOffset>
                </wp:positionH>
                <wp:positionV relativeFrom="paragraph">
                  <wp:posOffset>300718</wp:posOffset>
                </wp:positionV>
                <wp:extent cx="751114" cy="293915"/>
                <wp:effectExtent l="0" t="0" r="13970" b="1714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2939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EAF66" w14:textId="77777777" w:rsidR="00682B6D" w:rsidRDefault="00682B6D" w:rsidP="00682B6D">
                            <w:r>
                              <w:t>Footer</w:t>
                            </w:r>
                          </w:p>
                          <w:p w14:paraId="7D5B8C15" w14:textId="77777777" w:rsidR="00682B6D" w:rsidRDefault="00682B6D" w:rsidP="00682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0528" id="Text Box 246" o:spid="_x0000_s1054" type="#_x0000_t202" style="position:absolute;margin-left:-37.55pt;margin-top:23.7pt;width:59.15pt;height:23.1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" fillcolor="#5b9bd5 [3208]" strokeweight=".5pt">
                <v:textbox>
                  <w:txbxContent>
                    <w:p w14:paraId="1BBEAF66" w14:textId="77777777" w:rsidR="00682B6D" w:rsidRDefault="00682B6D" w:rsidP="00682B6D">
                      <w:r>
                        <w:t>Footer</w:t>
                      </w:r>
                    </w:p>
                    <w:p w14:paraId="7D5B8C15" w14:textId="77777777" w:rsidR="00682B6D" w:rsidRDefault="00682B6D" w:rsidP="00682B6D"/>
                  </w:txbxContent>
                </v:textbox>
                <w10:wrap anchorx="margin"/>
              </v:shape>
            </w:pict>
          </mc:Fallback>
        </mc:AlternateContent>
      </w:r>
      <w:r w:rsidR="00682B6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57B65E5" wp14:editId="566B3A30">
                <wp:simplePos x="0" y="0"/>
                <wp:positionH relativeFrom="margin">
                  <wp:posOffset>-585924</wp:posOffset>
                </wp:positionH>
                <wp:positionV relativeFrom="paragraph">
                  <wp:posOffset>246470</wp:posOffset>
                </wp:positionV>
                <wp:extent cx="6476788" cy="849085"/>
                <wp:effectExtent l="0" t="0" r="19685" b="2730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788" cy="8490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DD577" id="Rectangle 245" o:spid="_x0000_s1026" style="position:absolute;margin-left:-46.15pt;margin-top:19.4pt;width:510pt;height:66.8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" fillcolor="#ffe599 [1303]" strokecolor="#1f3763 [1604]" strokeweight="1pt">
                <w10:wrap anchorx="margin"/>
              </v:rect>
            </w:pict>
          </mc:Fallback>
        </mc:AlternateContent>
      </w:r>
    </w:p>
    <w:p w14:paraId="01F1EE43" w14:textId="3326A735" w:rsidR="00682B6D" w:rsidRDefault="00682B6D" w:rsidP="00682B6D">
      <w:pPr>
        <w:rPr>
          <w:b/>
          <w:sz w:val="28"/>
          <w:szCs w:val="28"/>
          <w:lang w:val="en-US"/>
        </w:rPr>
      </w:pPr>
    </w:p>
    <w:p w14:paraId="394E2D86" w14:textId="4DA332CF" w:rsidR="00682B6D" w:rsidRDefault="00682B6D" w:rsidP="00682B6D">
      <w:pPr>
        <w:rPr>
          <w:b/>
          <w:sz w:val="28"/>
          <w:szCs w:val="28"/>
          <w:lang w:val="en-US"/>
        </w:rPr>
      </w:pPr>
    </w:p>
    <w:p w14:paraId="07353578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1F50E129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7CDAADF2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p w14:paraId="6C5004C3" w14:textId="77777777" w:rsidR="00682B6D" w:rsidRDefault="00682B6D" w:rsidP="00682B6D">
      <w:pPr>
        <w:rPr>
          <w:b/>
          <w:sz w:val="28"/>
          <w:szCs w:val="28"/>
          <w:lang w:val="en-US"/>
        </w:rPr>
      </w:pPr>
    </w:p>
    <w:tbl>
      <w:tblPr>
        <w:tblW w:w="10813" w:type="dxa"/>
        <w:tblInd w:w="-1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13"/>
      </w:tblGrid>
      <w:tr w:rsidR="004515FD" w14:paraId="35F9AB29" w14:textId="77777777" w:rsidTr="00B1064E">
        <w:trPr>
          <w:trHeight w:val="1545"/>
        </w:trPr>
        <w:tc>
          <w:tcPr>
            <w:tcW w:w="10813" w:type="dxa"/>
          </w:tcPr>
          <w:p w14:paraId="54D3A3C0" w14:textId="77777777" w:rsidR="004515FD" w:rsidRPr="00886FBA" w:rsidRDefault="00886FBA" w:rsidP="004515FD">
            <w:pP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lastRenderedPageBreak/>
              <w:t>Body: flex m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ức</w:t>
            </w:r>
            <w:r w:rsidR="004515FD" w:rsidRPr="00886FBA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I </w:t>
            </w:r>
          </w:p>
          <w:p w14:paraId="563DE0C7" w14:textId="77777777" w:rsidR="004515FD" w:rsidRPr="00886FBA" w:rsidRDefault="00886FBA" w:rsidP="004515FD">
            <w:pP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Header: flex item c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ủa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I, flex m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ức</w:t>
            </w:r>
            <w:r w:rsidR="004515FD" w:rsidRPr="00886FBA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I.1 </w:t>
            </w:r>
          </w:p>
          <w:p w14:paraId="1EE51EF1" w14:textId="77777777" w:rsidR="004515FD" w:rsidRPr="00886FBA" w:rsidRDefault="00886FBA" w:rsidP="004515FD">
            <w:pP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Main:flex item c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ủa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I, flex m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ức</w:t>
            </w:r>
            <w:r w:rsidR="004515FD" w:rsidRPr="00886FBA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I.1 </w:t>
            </w:r>
          </w:p>
          <w:p w14:paraId="56E0C590" w14:textId="77777777" w:rsidR="004515FD" w:rsidRPr="00886FBA" w:rsidRDefault="00886FBA" w:rsidP="004515FD">
            <w:pP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Container: flex item c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ủa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I.1, flex m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ức</w:t>
            </w:r>
            <w:r w:rsidR="004515FD" w:rsidRPr="00886FBA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I.1.1 </w:t>
            </w:r>
          </w:p>
          <w:p w14:paraId="08080021" w14:textId="77777777" w:rsidR="004515FD" w:rsidRPr="00B1064E" w:rsidRDefault="00886FBA" w:rsidP="00B1064E">
            <w:pP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Footer: flex item 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của</w:t>
            </w:r>
            <w:r w:rsidR="004515FD" w:rsidRPr="00886FBA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I</w:t>
            </w:r>
          </w:p>
        </w:tc>
      </w:tr>
    </w:tbl>
    <w:p w14:paraId="46280E13" w14:textId="77777777" w:rsidR="00682B6D" w:rsidRDefault="00682B6D">
      <w:pPr>
        <w:rPr>
          <w:b/>
          <w:sz w:val="28"/>
          <w:szCs w:val="28"/>
          <w:lang w:val="en-US"/>
        </w:rPr>
      </w:pPr>
    </w:p>
    <w:p w14:paraId="09B0C200" w14:textId="77777777" w:rsidR="00682B6D" w:rsidRDefault="00682B6D">
      <w:pPr>
        <w:rPr>
          <w:b/>
          <w:sz w:val="28"/>
          <w:szCs w:val="28"/>
          <w:lang w:val="en-US"/>
        </w:rPr>
      </w:pPr>
    </w:p>
    <w:p w14:paraId="5D0F3E55" w14:textId="77777777" w:rsidR="00682B6D" w:rsidRDefault="00682B6D">
      <w:pPr>
        <w:rPr>
          <w:b/>
          <w:sz w:val="28"/>
          <w:szCs w:val="28"/>
          <w:lang w:val="en-US"/>
        </w:rPr>
      </w:pPr>
    </w:p>
    <w:p w14:paraId="2CD735E5" w14:textId="77777777" w:rsidR="00682B6D" w:rsidRDefault="00682B6D">
      <w:pPr>
        <w:rPr>
          <w:b/>
          <w:sz w:val="28"/>
          <w:szCs w:val="28"/>
          <w:lang w:val="en-US"/>
        </w:rPr>
      </w:pPr>
    </w:p>
    <w:p w14:paraId="573B6510" w14:textId="77777777" w:rsidR="00682B6D" w:rsidRDefault="00682B6D">
      <w:pPr>
        <w:rPr>
          <w:b/>
          <w:sz w:val="28"/>
          <w:szCs w:val="28"/>
          <w:lang w:val="en-US"/>
        </w:rPr>
      </w:pPr>
    </w:p>
    <w:p w14:paraId="1CA0EC9C" w14:textId="77777777" w:rsidR="00682B6D" w:rsidRDefault="00682B6D">
      <w:pPr>
        <w:rPr>
          <w:b/>
          <w:sz w:val="28"/>
          <w:szCs w:val="28"/>
          <w:lang w:val="en-US"/>
        </w:rPr>
      </w:pPr>
    </w:p>
    <w:p w14:paraId="64A1CF52" w14:textId="633E619D" w:rsidR="00682B6D" w:rsidRDefault="00682B6D">
      <w:pPr>
        <w:rPr>
          <w:b/>
          <w:sz w:val="28"/>
          <w:szCs w:val="28"/>
          <w:lang w:val="en-US"/>
        </w:rPr>
      </w:pPr>
    </w:p>
    <w:p w14:paraId="2E9B74E7" w14:textId="28F91CAC" w:rsidR="00682B6D" w:rsidRDefault="00682B6D">
      <w:pPr>
        <w:rPr>
          <w:b/>
          <w:sz w:val="28"/>
          <w:szCs w:val="28"/>
          <w:lang w:val="en-US"/>
        </w:rPr>
      </w:pPr>
    </w:p>
    <w:p w14:paraId="1CE07BEA" w14:textId="4EBA888B" w:rsidR="00682B6D" w:rsidRDefault="00682B6D">
      <w:pPr>
        <w:rPr>
          <w:b/>
          <w:sz w:val="28"/>
          <w:szCs w:val="28"/>
          <w:lang w:val="en-US"/>
        </w:rPr>
      </w:pPr>
    </w:p>
    <w:p w14:paraId="6AFE8A1C" w14:textId="7DDC34BE" w:rsidR="00682B6D" w:rsidRDefault="00682B6D">
      <w:pPr>
        <w:rPr>
          <w:b/>
          <w:sz w:val="28"/>
          <w:szCs w:val="28"/>
          <w:lang w:val="en-US"/>
        </w:rPr>
      </w:pPr>
    </w:p>
    <w:p w14:paraId="420546AA" w14:textId="6F2C2325" w:rsidR="00682B6D" w:rsidRDefault="00682B6D">
      <w:pPr>
        <w:rPr>
          <w:b/>
          <w:sz w:val="28"/>
          <w:szCs w:val="28"/>
          <w:lang w:val="en-US"/>
        </w:rPr>
      </w:pPr>
    </w:p>
    <w:p w14:paraId="5F74B036" w14:textId="600AB065" w:rsidR="00682B6D" w:rsidRDefault="00682B6D">
      <w:pPr>
        <w:rPr>
          <w:b/>
          <w:sz w:val="28"/>
          <w:szCs w:val="28"/>
          <w:lang w:val="en-US"/>
        </w:rPr>
      </w:pPr>
    </w:p>
    <w:p w14:paraId="1A98FA43" w14:textId="1FFBCBD5" w:rsidR="00682B6D" w:rsidRDefault="00682B6D">
      <w:pPr>
        <w:rPr>
          <w:b/>
          <w:sz w:val="28"/>
          <w:szCs w:val="28"/>
          <w:lang w:val="en-US"/>
        </w:rPr>
      </w:pPr>
    </w:p>
    <w:p w14:paraId="79C58C5E" w14:textId="5DF69E7B" w:rsidR="00682B6D" w:rsidRDefault="00682B6D">
      <w:pPr>
        <w:rPr>
          <w:b/>
          <w:sz w:val="28"/>
          <w:szCs w:val="28"/>
          <w:lang w:val="en-US"/>
        </w:rPr>
      </w:pPr>
    </w:p>
    <w:p w14:paraId="2AA6DC8C" w14:textId="24FF0D24" w:rsidR="00682B6D" w:rsidRDefault="00682B6D">
      <w:pPr>
        <w:rPr>
          <w:b/>
          <w:sz w:val="28"/>
          <w:szCs w:val="28"/>
          <w:lang w:val="en-US"/>
        </w:rPr>
      </w:pPr>
    </w:p>
    <w:p w14:paraId="5E67BE00" w14:textId="672EE3BF" w:rsidR="00682B6D" w:rsidRDefault="00682B6D">
      <w:pPr>
        <w:rPr>
          <w:b/>
          <w:sz w:val="28"/>
          <w:szCs w:val="28"/>
          <w:lang w:val="en-US"/>
        </w:rPr>
      </w:pPr>
    </w:p>
    <w:p w14:paraId="4CF0E95B" w14:textId="1514F09E" w:rsidR="00682B6D" w:rsidRDefault="00682B6D">
      <w:pPr>
        <w:rPr>
          <w:b/>
          <w:sz w:val="28"/>
          <w:szCs w:val="28"/>
          <w:lang w:val="en-US"/>
        </w:rPr>
      </w:pPr>
    </w:p>
    <w:p w14:paraId="51351C5A" w14:textId="4D992C13" w:rsidR="00682B6D" w:rsidRDefault="00682B6D">
      <w:pPr>
        <w:rPr>
          <w:b/>
          <w:sz w:val="28"/>
          <w:szCs w:val="28"/>
          <w:lang w:val="en-US"/>
        </w:rPr>
      </w:pPr>
    </w:p>
    <w:p w14:paraId="7D8D8FCB" w14:textId="4E4004B1" w:rsidR="00682B6D" w:rsidRDefault="00682B6D">
      <w:pPr>
        <w:rPr>
          <w:b/>
          <w:sz w:val="28"/>
          <w:szCs w:val="28"/>
          <w:lang w:val="en-US"/>
        </w:rPr>
      </w:pPr>
    </w:p>
    <w:p w14:paraId="3AD25C8D" w14:textId="3CE1C76E" w:rsidR="00682B6D" w:rsidRDefault="00682B6D">
      <w:pPr>
        <w:rPr>
          <w:b/>
          <w:sz w:val="28"/>
          <w:szCs w:val="28"/>
          <w:lang w:val="en-US"/>
        </w:rPr>
      </w:pPr>
    </w:p>
    <w:p w14:paraId="3335662A" w14:textId="4E92F402" w:rsidR="00682B6D" w:rsidRDefault="00682B6D">
      <w:pPr>
        <w:rPr>
          <w:b/>
          <w:sz w:val="28"/>
          <w:szCs w:val="28"/>
          <w:lang w:val="en-US"/>
        </w:rPr>
      </w:pPr>
    </w:p>
    <w:p w14:paraId="229D240A" w14:textId="5F84CF07" w:rsidR="00682B6D" w:rsidRDefault="00682B6D">
      <w:pPr>
        <w:rPr>
          <w:b/>
          <w:sz w:val="28"/>
          <w:szCs w:val="28"/>
          <w:lang w:val="en-US"/>
        </w:rPr>
      </w:pPr>
    </w:p>
    <w:p w14:paraId="017C51C1" w14:textId="6A4B01D0" w:rsidR="00682B6D" w:rsidRDefault="00682B6D">
      <w:pPr>
        <w:rPr>
          <w:b/>
          <w:sz w:val="28"/>
          <w:szCs w:val="28"/>
          <w:lang w:val="en-US"/>
        </w:rPr>
      </w:pPr>
    </w:p>
    <w:p w14:paraId="1958FC7B" w14:textId="119E3A8C" w:rsidR="00682B6D" w:rsidRDefault="00682B6D">
      <w:pPr>
        <w:rPr>
          <w:b/>
          <w:sz w:val="28"/>
          <w:szCs w:val="28"/>
          <w:lang w:val="en-US"/>
        </w:rPr>
      </w:pPr>
    </w:p>
    <w:p w14:paraId="05DACA56" w14:textId="77777777" w:rsidR="00682B6D" w:rsidRDefault="00682B6D">
      <w:pPr>
        <w:rPr>
          <w:b/>
          <w:sz w:val="28"/>
          <w:szCs w:val="28"/>
          <w:lang w:val="en-US"/>
        </w:rPr>
      </w:pPr>
    </w:p>
    <w:p w14:paraId="35910771" w14:textId="77777777" w:rsidR="00682B6D" w:rsidRDefault="00682B6D">
      <w:pPr>
        <w:rPr>
          <w:b/>
          <w:sz w:val="28"/>
          <w:szCs w:val="28"/>
          <w:lang w:val="en-US"/>
        </w:rPr>
      </w:pPr>
    </w:p>
    <w:p w14:paraId="17D7531B" w14:textId="77777777" w:rsidR="00682B6D" w:rsidRDefault="00682B6D">
      <w:pPr>
        <w:rPr>
          <w:b/>
          <w:sz w:val="28"/>
          <w:szCs w:val="28"/>
          <w:lang w:val="en-US"/>
        </w:rPr>
      </w:pPr>
    </w:p>
    <w:p w14:paraId="3A9BF4E5" w14:textId="77777777" w:rsidR="00682B6D" w:rsidRDefault="00682B6D">
      <w:pPr>
        <w:rPr>
          <w:b/>
          <w:sz w:val="28"/>
          <w:szCs w:val="28"/>
          <w:lang w:val="en-US"/>
        </w:rPr>
      </w:pPr>
    </w:p>
    <w:p w14:paraId="0C0ED6FA" w14:textId="77777777" w:rsidR="00682B6D" w:rsidRDefault="00682B6D">
      <w:pPr>
        <w:rPr>
          <w:b/>
          <w:sz w:val="28"/>
          <w:szCs w:val="28"/>
          <w:lang w:val="en-US"/>
        </w:rPr>
      </w:pPr>
    </w:p>
    <w:p w14:paraId="3059E9DF" w14:textId="77777777" w:rsidR="00682B6D" w:rsidRDefault="00682B6D">
      <w:pPr>
        <w:rPr>
          <w:b/>
          <w:sz w:val="28"/>
          <w:szCs w:val="28"/>
          <w:lang w:val="en-US"/>
        </w:rPr>
      </w:pPr>
    </w:p>
    <w:p w14:paraId="046DDA92" w14:textId="77777777" w:rsidR="00682B6D" w:rsidRDefault="00682B6D">
      <w:pPr>
        <w:rPr>
          <w:b/>
          <w:sz w:val="28"/>
          <w:szCs w:val="28"/>
          <w:lang w:val="en-US"/>
        </w:rPr>
      </w:pPr>
    </w:p>
    <w:p w14:paraId="0566BC41" w14:textId="77777777" w:rsidR="00682B6D" w:rsidRDefault="00682B6D">
      <w:pPr>
        <w:rPr>
          <w:b/>
          <w:sz w:val="28"/>
          <w:szCs w:val="28"/>
          <w:lang w:val="en-US"/>
        </w:rPr>
      </w:pPr>
    </w:p>
    <w:p w14:paraId="5150B958" w14:textId="77777777" w:rsidR="00682B6D" w:rsidRDefault="00682B6D">
      <w:pPr>
        <w:rPr>
          <w:b/>
          <w:sz w:val="28"/>
          <w:szCs w:val="28"/>
          <w:lang w:val="en-US"/>
        </w:rPr>
      </w:pPr>
    </w:p>
    <w:p w14:paraId="20E3337F" w14:textId="77777777" w:rsidR="00682B6D" w:rsidRDefault="00682B6D">
      <w:pPr>
        <w:rPr>
          <w:b/>
          <w:sz w:val="28"/>
          <w:szCs w:val="28"/>
          <w:lang w:val="en-US"/>
        </w:rPr>
      </w:pPr>
    </w:p>
    <w:p w14:paraId="473B5066" w14:textId="77777777" w:rsidR="00682B6D" w:rsidRDefault="00682B6D">
      <w:pPr>
        <w:rPr>
          <w:b/>
          <w:sz w:val="28"/>
          <w:szCs w:val="28"/>
          <w:lang w:val="en-US"/>
        </w:rPr>
      </w:pPr>
    </w:p>
    <w:p w14:paraId="49883AE9" w14:textId="77777777" w:rsidR="00682B6D" w:rsidRDefault="00682B6D">
      <w:pPr>
        <w:rPr>
          <w:b/>
          <w:sz w:val="28"/>
          <w:szCs w:val="28"/>
          <w:lang w:val="en-US"/>
        </w:rPr>
      </w:pPr>
    </w:p>
    <w:p w14:paraId="0A48DF07" w14:textId="77777777" w:rsidR="00682B6D" w:rsidRDefault="00682B6D">
      <w:pPr>
        <w:rPr>
          <w:b/>
          <w:sz w:val="28"/>
          <w:szCs w:val="28"/>
          <w:lang w:val="en-US"/>
        </w:rPr>
      </w:pPr>
    </w:p>
    <w:p w14:paraId="28A0D5FA" w14:textId="77777777" w:rsidR="00B97B06" w:rsidRDefault="00B97B06">
      <w:pPr>
        <w:rPr>
          <w:b/>
          <w:sz w:val="28"/>
          <w:szCs w:val="28"/>
          <w:lang w:val="en-US"/>
        </w:rPr>
      </w:pPr>
    </w:p>
    <w:p w14:paraId="3D3DA7C5" w14:textId="3DDBC090" w:rsidR="00503C23" w:rsidRPr="00682B6D" w:rsidRDefault="00E378C7" w:rsidP="00682B6D">
      <w:pPr>
        <w:pStyle w:val="ListParagraph"/>
        <w:numPr>
          <w:ilvl w:val="0"/>
          <w:numId w:val="2"/>
        </w:numPr>
        <w:tabs>
          <w:tab w:val="left" w:pos="5670"/>
          <w:tab w:val="left" w:pos="6390"/>
        </w:tabs>
        <w:ind w:right="27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ản</w:t>
      </w:r>
      <w:r>
        <w:rPr>
          <w:b/>
          <w:sz w:val="28"/>
          <w:szCs w:val="28"/>
        </w:rPr>
        <w:t xml:space="preserve"> Phẩm</w:t>
      </w:r>
    </w:p>
    <w:p w14:paraId="015A0324" w14:textId="77777777" w:rsidR="00503C23" w:rsidRPr="00503C23" w:rsidRDefault="00503C23" w:rsidP="00503C23">
      <w:pPr>
        <w:tabs>
          <w:tab w:val="left" w:pos="5670"/>
          <w:tab w:val="left" w:pos="6390"/>
        </w:tabs>
        <w:ind w:left="360" w:right="270"/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BAE325" wp14:editId="55B33246">
                <wp:simplePos x="0" y="0"/>
                <wp:positionH relativeFrom="column">
                  <wp:posOffset>-785496</wp:posOffset>
                </wp:positionH>
                <wp:positionV relativeFrom="paragraph">
                  <wp:posOffset>201930</wp:posOffset>
                </wp:positionV>
                <wp:extent cx="6900333" cy="8204200"/>
                <wp:effectExtent l="0" t="0" r="15240" b="2540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333" cy="82042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371F9" id="Rectangle 200" o:spid="_x0000_s1026" style="position:absolute;margin-left:-61.85pt;margin-top:15.9pt;width:543.35pt;height:64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" fillcolor="#70ad47 [3209]" strokecolor="#1f3763 [1604]" strokeweight="1pt"/>
            </w:pict>
          </mc:Fallback>
        </mc:AlternateContent>
      </w:r>
    </w:p>
    <w:p w14:paraId="753735FF" w14:textId="6C62C216" w:rsidR="00503C23" w:rsidRDefault="008F3575" w:rsidP="00503C23">
      <w:pPr>
        <w:tabs>
          <w:tab w:val="left" w:pos="5670"/>
          <w:tab w:val="left" w:pos="6390"/>
        </w:tabs>
        <w:ind w:righ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EE9B99" wp14:editId="337295BE">
                <wp:simplePos x="0" y="0"/>
                <wp:positionH relativeFrom="column">
                  <wp:posOffset>-199801</wp:posOffset>
                </wp:positionH>
                <wp:positionV relativeFrom="paragraph">
                  <wp:posOffset>182730</wp:posOffset>
                </wp:positionV>
                <wp:extent cx="598715" cy="523987"/>
                <wp:effectExtent l="0" t="0" r="1143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15" cy="52398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09FAF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E9B99" id="Rectangle 22" o:spid="_x0000_s1055" style="position:absolute;margin-left:-15.75pt;margin-top:14.4pt;width:47.15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" fillcolor="#ed7d31 [3205]" strokecolor="#1f3763 [1604]" strokeweight="1pt">
                <v:textbox>
                  <w:txbxContent>
                    <w:p w14:paraId="49809FAF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="00870E4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DCEE5A" wp14:editId="536C47A6">
                <wp:simplePos x="0" y="0"/>
                <wp:positionH relativeFrom="column">
                  <wp:posOffset>-498838</wp:posOffset>
                </wp:positionH>
                <wp:positionV relativeFrom="paragraph">
                  <wp:posOffset>124460</wp:posOffset>
                </wp:positionV>
                <wp:extent cx="6220460" cy="762000"/>
                <wp:effectExtent l="0" t="0" r="2794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460" cy="76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D81C2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&lt;head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CEE5A" id="Rectangle 38" o:spid="_x0000_s1056" style="position:absolute;margin-left:-39.3pt;margin-top:9.8pt;width:489.8pt;height:6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" fillcolor="#ffe599 [1303]" strokecolor="#1f3763 [1604]" strokeweight="1pt">
                <v:textbox>
                  <w:txbxContent>
                    <w:p w14:paraId="12ED81C2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&lt;header&gt;</w:t>
                      </w:r>
                    </w:p>
                  </w:txbxContent>
                </v:textbox>
              </v:rect>
            </w:pict>
          </mc:Fallback>
        </mc:AlternateContent>
      </w:r>
      <w:r w:rsidR="00503C2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DCFB7A" wp14:editId="58EA5766">
                <wp:simplePos x="0" y="0"/>
                <wp:positionH relativeFrom="margin">
                  <wp:align>center</wp:align>
                </wp:positionH>
                <wp:positionV relativeFrom="paragraph">
                  <wp:posOffset>3952702</wp:posOffset>
                </wp:positionV>
                <wp:extent cx="4580890" cy="246380"/>
                <wp:effectExtent l="0" t="0" r="10160" b="2032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890" cy="246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5F8D0" w14:textId="3D6E3D4C" w:rsidR="00503C23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2857AA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  <w:p w14:paraId="493250DE" w14:textId="77777777" w:rsidR="002857AA" w:rsidRPr="00CF5A25" w:rsidRDefault="002857AA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CFB7A" id="Rectangle 196" o:spid="_x0000_s1057" style="position:absolute;margin-left:0;margin-top:311.25pt;width:360.7pt;height:19.4pt;z-index:25173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" fillcolor="#4472c4 [3204]" strokecolor="#1f3763 [1604]" strokeweight="1pt">
                <v:textbox>
                  <w:txbxContent>
                    <w:p w14:paraId="17E5F8D0" w14:textId="3D6E3D4C" w:rsidR="00503C23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H</w:t>
                      </w:r>
                      <w:r w:rsidR="002857AA">
                        <w:rPr>
                          <w:color w:val="000000" w:themeColor="text1"/>
                        </w:rPr>
                        <w:t>3</w:t>
                      </w:r>
                    </w:p>
                    <w:p w14:paraId="493250DE" w14:textId="77777777" w:rsidR="002857AA" w:rsidRPr="00CF5A25" w:rsidRDefault="002857AA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1F6123" w14:textId="0929CA5F" w:rsidR="00503C23" w:rsidRDefault="00B92B96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918389" wp14:editId="4D295397">
                <wp:simplePos x="0" y="0"/>
                <wp:positionH relativeFrom="margin">
                  <wp:align>right</wp:align>
                </wp:positionH>
                <wp:positionV relativeFrom="paragraph">
                  <wp:posOffset>36286</wp:posOffset>
                </wp:positionV>
                <wp:extent cx="1417320" cy="537882"/>
                <wp:effectExtent l="0" t="0" r="11430" b="146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3788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D5859" w14:textId="49CF184C" w:rsidR="00503C23" w:rsidRPr="00AB56BF" w:rsidRDefault="00AB56BF" w:rsidP="00503C2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&lt;</w:t>
                            </w:r>
                            <w:r w:rsidR="00503C23" w:rsidRPr="00CF5A25">
                              <w:rPr>
                                <w:color w:val="000000" w:themeColor="text1"/>
                              </w:rPr>
                              <w:t>section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18389" id="Rectangle 39" o:spid="_x0000_s1058" style="position:absolute;margin-left:60.4pt;margin-top:2.85pt;width:111.6pt;height:42.35pt;z-index:2517329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" fillcolor="#ed7d31 [3205]" strokecolor="#1f3763 [1604]" strokeweight="1pt">
                <v:textbox>
                  <w:txbxContent>
                    <w:p w14:paraId="1A9D5859" w14:textId="49CF184C" w:rsidR="00503C23" w:rsidRPr="00AB56BF" w:rsidRDefault="00AB56BF" w:rsidP="00503C2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&lt;</w:t>
                      </w:r>
                      <w:r w:rsidR="00503C23" w:rsidRPr="00CF5A25">
                        <w:rPr>
                          <w:color w:val="000000" w:themeColor="text1"/>
                        </w:rPr>
                        <w:t>section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A6051A" wp14:editId="64C1F635">
                <wp:simplePos x="0" y="0"/>
                <wp:positionH relativeFrom="column">
                  <wp:posOffset>459105</wp:posOffset>
                </wp:positionH>
                <wp:positionV relativeFrom="paragraph">
                  <wp:posOffset>20918</wp:posOffset>
                </wp:positionV>
                <wp:extent cx="1627505" cy="510988"/>
                <wp:effectExtent l="0" t="0" r="10795" b="228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05" cy="51098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0AF38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6051A" id="Rectangle 220" o:spid="_x0000_s1059" style="position:absolute;margin-left:36.15pt;margin-top:1.65pt;width:128.15pt;height:40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" fillcolor="#ed7d31 [3205]" strokecolor="#1f3763 [1604]" strokeweight="1pt">
                <v:textbox>
                  <w:txbxContent>
                    <w:p w14:paraId="08E0AF38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68DE5780" w14:textId="77777777" w:rsidR="00503C23" w:rsidRDefault="00503C23">
      <w:pPr>
        <w:rPr>
          <w:b/>
          <w:sz w:val="28"/>
          <w:szCs w:val="28"/>
          <w:lang w:val="en-US"/>
        </w:rPr>
      </w:pPr>
    </w:p>
    <w:p w14:paraId="34CFB6E5" w14:textId="3FC56BB9" w:rsidR="00503C23" w:rsidRDefault="00503C23">
      <w:pPr>
        <w:rPr>
          <w:b/>
          <w:sz w:val="28"/>
          <w:szCs w:val="28"/>
          <w:lang w:val="en-US"/>
        </w:rPr>
      </w:pPr>
    </w:p>
    <w:p w14:paraId="1FA85087" w14:textId="13C25F18" w:rsidR="00503C23" w:rsidRDefault="00870E4A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394D3A" wp14:editId="7DB00218">
                <wp:simplePos x="0" y="0"/>
                <wp:positionH relativeFrom="margin">
                  <wp:posOffset>-498475</wp:posOffset>
                </wp:positionH>
                <wp:positionV relativeFrom="paragraph">
                  <wp:posOffset>130447</wp:posOffset>
                </wp:positionV>
                <wp:extent cx="6226810" cy="660944"/>
                <wp:effectExtent l="0" t="0" r="21590" b="2540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810" cy="6609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E43F0" w14:textId="77777777" w:rsidR="00503C23" w:rsidRPr="00A40F42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0F42">
                              <w:rPr>
                                <w:color w:val="000000" w:themeColor="text1"/>
                              </w:rPr>
                              <w:t>&lt;na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94D3A" id="Rectangle 199" o:spid="_x0000_s1060" style="position:absolute;margin-left:-39.25pt;margin-top:10.25pt;width:490.3pt;height:52.0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" fillcolor="#ffe599 [1303]" strokecolor="#1f3763 [1604]" strokeweight="1pt">
                <v:textbox>
                  <w:txbxContent>
                    <w:p w14:paraId="7E8E43F0" w14:textId="77777777" w:rsidR="00503C23" w:rsidRPr="00A40F42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0F42">
                        <w:rPr>
                          <w:color w:val="000000" w:themeColor="text1"/>
                        </w:rPr>
                        <w:t>&lt;nav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25FCA6" w14:textId="77777777" w:rsidR="00503C23" w:rsidRDefault="00503C23">
      <w:pPr>
        <w:rPr>
          <w:b/>
          <w:sz w:val="28"/>
          <w:szCs w:val="28"/>
          <w:lang w:val="en-US"/>
        </w:rPr>
      </w:pPr>
    </w:p>
    <w:p w14:paraId="275A2939" w14:textId="77777777" w:rsidR="00503C23" w:rsidRDefault="00503C23">
      <w:pPr>
        <w:rPr>
          <w:b/>
          <w:sz w:val="28"/>
          <w:szCs w:val="28"/>
          <w:lang w:val="en-US"/>
        </w:rPr>
      </w:pPr>
    </w:p>
    <w:p w14:paraId="48EC3D08" w14:textId="77777777" w:rsidR="00503C23" w:rsidRDefault="00A40F42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5F7A86" wp14:editId="4AB62CAA">
                <wp:simplePos x="0" y="0"/>
                <wp:positionH relativeFrom="margin">
                  <wp:posOffset>-495636</wp:posOffset>
                </wp:positionH>
                <wp:positionV relativeFrom="paragraph">
                  <wp:posOffset>232933</wp:posOffset>
                </wp:positionV>
                <wp:extent cx="6223211" cy="6037729"/>
                <wp:effectExtent l="0" t="0" r="25400" b="2032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211" cy="60377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C0E5A" w14:textId="77777777" w:rsidR="00503C23" w:rsidRPr="00967BBE" w:rsidRDefault="00503C23" w:rsidP="00503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F7A86" id="Rectangle 286" o:spid="_x0000_s1061" style="position:absolute;margin-left:-39.05pt;margin-top:18.35pt;width:490pt;height:475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" fillcolor="#ffe599 [1303]" strokecolor="#1f3763 [1604]" strokeweight="1pt">
                <v:textbox>
                  <w:txbxContent>
                    <w:p w14:paraId="249C0E5A" w14:textId="77777777" w:rsidR="00503C23" w:rsidRPr="00967BBE" w:rsidRDefault="00503C23" w:rsidP="00503C23"/>
                  </w:txbxContent>
                </v:textbox>
                <w10:wrap anchorx="margin"/>
              </v:rect>
            </w:pict>
          </mc:Fallback>
        </mc:AlternateContent>
      </w:r>
    </w:p>
    <w:p w14:paraId="29EE4721" w14:textId="77777777" w:rsidR="00503C23" w:rsidRDefault="00FE70CE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32BC84" wp14:editId="3C76D178">
                <wp:simplePos x="0" y="0"/>
                <wp:positionH relativeFrom="margin">
                  <wp:align>center</wp:align>
                </wp:positionH>
                <wp:positionV relativeFrom="paragraph">
                  <wp:posOffset>44238</wp:posOffset>
                </wp:positionV>
                <wp:extent cx="874776" cy="259362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776" cy="259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8EF82" w14:textId="77777777" w:rsidR="00503C23" w:rsidRPr="003513AC" w:rsidRDefault="00503C23" w:rsidP="00503C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3513AC">
                              <w:rPr>
                                <w:szCs w:val="22"/>
                              </w:rPr>
                              <w:t>&lt;mai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BC84" id="Text Box 23" o:spid="_x0000_s1062" type="#_x0000_t202" style="position:absolute;margin-left:0;margin-top:3.5pt;width:68.9pt;height:20.4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" filled="f" stroked="f" strokeweight=".5pt">
                <v:textbox>
                  <w:txbxContent>
                    <w:p w14:paraId="3E48EF82" w14:textId="77777777" w:rsidR="00503C23" w:rsidRPr="003513AC" w:rsidRDefault="00503C23" w:rsidP="00503C23">
                      <w:pPr>
                        <w:jc w:val="center"/>
                        <w:rPr>
                          <w:szCs w:val="22"/>
                        </w:rPr>
                      </w:pPr>
                      <w:r w:rsidRPr="003513AC">
                        <w:rPr>
                          <w:szCs w:val="22"/>
                        </w:rPr>
                        <w:t>&lt;main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B940E" w14:textId="37B90A65" w:rsidR="00503C23" w:rsidRDefault="00A40F42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4EC74E" wp14:editId="1CE96F03">
                <wp:simplePos x="0" y="0"/>
                <wp:positionH relativeFrom="column">
                  <wp:posOffset>-388060</wp:posOffset>
                </wp:positionH>
                <wp:positionV relativeFrom="paragraph">
                  <wp:posOffset>146722</wp:posOffset>
                </wp:positionV>
                <wp:extent cx="5983531" cy="1805305"/>
                <wp:effectExtent l="0" t="0" r="17780" b="234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531" cy="18053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273F1" id="Rectangle 33" o:spid="_x0000_s1026" style="position:absolute;margin-left:-30.55pt;margin-top:11.55pt;width:471.15pt;height:142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" fillcolor="#9cc2e5 [1944]" strokecolor="#1f3763 [1604]" strokeweight="1pt"/>
            </w:pict>
          </mc:Fallback>
        </mc:AlternateContent>
      </w:r>
    </w:p>
    <w:p w14:paraId="63DBB978" w14:textId="21EB4894" w:rsidR="00503C23" w:rsidRDefault="00B72518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CE1D19" wp14:editId="6FC6D3DF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580890" cy="246380"/>
                <wp:effectExtent l="0" t="0" r="10160" b="203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890" cy="246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A3C03" w14:textId="038BE974" w:rsidR="00503C23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2857AA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  <w:p w14:paraId="2987CB1A" w14:textId="77777777" w:rsidR="002857AA" w:rsidRPr="00CF5A25" w:rsidRDefault="002857AA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E1D19" id="Rectangle 37" o:spid="_x0000_s1063" style="position:absolute;margin-left:0;margin-top:1pt;width:360.7pt;height:19.4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" fillcolor="#4472c4 [3204]" strokecolor="#1f3763 [1604]" strokeweight="1pt">
                <v:textbox>
                  <w:txbxContent>
                    <w:p w14:paraId="122A3C03" w14:textId="038BE974" w:rsidR="00503C23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H</w:t>
                      </w:r>
                      <w:r w:rsidR="002857AA">
                        <w:rPr>
                          <w:color w:val="000000" w:themeColor="text1"/>
                        </w:rPr>
                        <w:t>3</w:t>
                      </w:r>
                    </w:p>
                    <w:p w14:paraId="2987CB1A" w14:textId="77777777" w:rsidR="002857AA" w:rsidRPr="00CF5A25" w:rsidRDefault="002857AA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72F5E" w14:textId="7324F365" w:rsidR="00503C23" w:rsidRDefault="00182404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CC8318" wp14:editId="6DABBD97">
                <wp:simplePos x="0" y="0"/>
                <wp:positionH relativeFrom="column">
                  <wp:posOffset>4073162</wp:posOffset>
                </wp:positionH>
                <wp:positionV relativeFrom="paragraph">
                  <wp:posOffset>114301</wp:posOffset>
                </wp:positionV>
                <wp:extent cx="1371600" cy="1371146"/>
                <wp:effectExtent l="0" t="0" r="19050" b="1968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14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C6395" id="Rectangle 209" o:spid="_x0000_s1026" style="position:absolute;margin-left:320.7pt;margin-top:9pt;width:108pt;height:107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" fillcolor="#aeaaaa [2414]" strokecolor="#1f3763 [1604]" strokeweight="1pt"/>
            </w:pict>
          </mc:Fallback>
        </mc:AlternateContent>
      </w:r>
      <w:r w:rsidR="00000DE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6DFF34" wp14:editId="14368AD7">
                <wp:simplePos x="0" y="0"/>
                <wp:positionH relativeFrom="column">
                  <wp:posOffset>1265929</wp:posOffset>
                </wp:positionH>
                <wp:positionV relativeFrom="paragraph">
                  <wp:posOffset>100853</wp:posOffset>
                </wp:positionV>
                <wp:extent cx="1424940" cy="1391136"/>
                <wp:effectExtent l="0" t="0" r="2286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3911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0785E" id="Rectangle 35" o:spid="_x0000_s1026" style="position:absolute;margin-left:99.7pt;margin-top:7.95pt;width:112.2pt;height:109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" fillcolor="#aeaaaa [2414]" strokecolor="#1f3763 [1604]" strokeweight="1pt"/>
            </w:pict>
          </mc:Fallback>
        </mc:AlternateContent>
      </w:r>
      <w:r w:rsidR="00000DE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12634D" wp14:editId="3012F249">
                <wp:simplePos x="0" y="0"/>
                <wp:positionH relativeFrom="column">
                  <wp:posOffset>-226695</wp:posOffset>
                </wp:positionH>
                <wp:positionV relativeFrom="paragraph">
                  <wp:posOffset>87406</wp:posOffset>
                </wp:positionV>
                <wp:extent cx="1438275" cy="1381461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8146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493DB" id="Rectangle 36" o:spid="_x0000_s1026" style="position:absolute;margin-left:-17.85pt;margin-top:6.9pt;width:113.25pt;height:10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" fillcolor="#aeaaaa [2414]" strokecolor="#1f3763 [1604]" strokeweight="1pt"/>
            </w:pict>
          </mc:Fallback>
        </mc:AlternateContent>
      </w:r>
      <w:r w:rsidR="00312D1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E90BEC" wp14:editId="26B4FA36">
                <wp:simplePos x="0" y="0"/>
                <wp:positionH relativeFrom="column">
                  <wp:posOffset>2825750</wp:posOffset>
                </wp:positionH>
                <wp:positionV relativeFrom="paragraph">
                  <wp:posOffset>167640</wp:posOffset>
                </wp:positionV>
                <wp:extent cx="1142365" cy="523875"/>
                <wp:effectExtent l="0" t="0" r="19685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523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B73C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90BEC" id="Rectangle 279" o:spid="_x0000_s1064" style="position:absolute;margin-left:222.5pt;margin-top:13.2pt;width:89.95pt;height:4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" fillcolor="#8496b0 [1951]" strokecolor="#1f3763 [1604]" strokeweight="1pt">
                <v:textbox>
                  <w:txbxContent>
                    <w:p w14:paraId="5467B73C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 w:rsidR="00312D1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212959" wp14:editId="495B8E66">
                <wp:simplePos x="0" y="0"/>
                <wp:positionH relativeFrom="column">
                  <wp:posOffset>1319717</wp:posOffset>
                </wp:positionH>
                <wp:positionV relativeFrom="paragraph">
                  <wp:posOffset>168088</wp:posOffset>
                </wp:positionV>
                <wp:extent cx="1304215" cy="550545"/>
                <wp:effectExtent l="0" t="0" r="10795" b="2095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15" cy="5505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90A1D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12959" id="Rectangle 202" o:spid="_x0000_s1065" style="position:absolute;margin-left:103.9pt;margin-top:13.25pt;width:102.7pt;height: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" fillcolor="#8496b0 [1951]" strokecolor="#1f3763 [1604]" strokeweight="1pt">
                <v:textbox>
                  <w:txbxContent>
                    <w:p w14:paraId="3DC90A1D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 w:rsidR="00312D1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B4B7E4" wp14:editId="05CCA1B8">
                <wp:simplePos x="0" y="0"/>
                <wp:positionH relativeFrom="margin">
                  <wp:posOffset>4143599</wp:posOffset>
                </wp:positionH>
                <wp:positionV relativeFrom="paragraph">
                  <wp:posOffset>168088</wp:posOffset>
                </wp:positionV>
                <wp:extent cx="1210235" cy="550545"/>
                <wp:effectExtent l="0" t="0" r="28575" b="2095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235" cy="5505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4112B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4B7E4" id="Rectangle 263" o:spid="_x0000_s1066" style="position:absolute;margin-left:326.25pt;margin-top:13.25pt;width:95.3pt;height:43.3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" fillcolor="#8496b0 [1951]" strokecolor="#1f3763 [1604]" strokeweight="1pt">
                <v:textbox>
                  <w:txbxContent>
                    <w:p w14:paraId="52C4112B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im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04E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12D822" wp14:editId="09729689">
                <wp:simplePos x="0" y="0"/>
                <wp:positionH relativeFrom="column">
                  <wp:posOffset>-132566</wp:posOffset>
                </wp:positionH>
                <wp:positionV relativeFrom="paragraph">
                  <wp:posOffset>168088</wp:posOffset>
                </wp:positionV>
                <wp:extent cx="1264024" cy="564515"/>
                <wp:effectExtent l="0" t="0" r="12700" b="2603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024" cy="5645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AB2D9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2D822" id="Rectangle 205" o:spid="_x0000_s1067" style="position:absolute;margin-left:-10.45pt;margin-top:13.25pt;width:99.55pt;height:4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" fillcolor="#8496b0 [1951]" strokecolor="#1f3763 [1604]" strokeweight="1pt">
                <v:textbox>
                  <w:txbxContent>
                    <w:p w14:paraId="0FAAB2D9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 w:rsidR="00C504E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1476FC" wp14:editId="44BB928A">
                <wp:simplePos x="0" y="0"/>
                <wp:positionH relativeFrom="column">
                  <wp:posOffset>2771850</wp:posOffset>
                </wp:positionH>
                <wp:positionV relativeFrom="paragraph">
                  <wp:posOffset>127523</wp:posOffset>
                </wp:positionV>
                <wp:extent cx="1264024" cy="1356995"/>
                <wp:effectExtent l="0" t="0" r="12700" b="146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024" cy="13569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E4399" id="Rectangle 34" o:spid="_x0000_s1026" style="position:absolute;margin-left:218.25pt;margin-top:10.05pt;width:99.55pt;height:106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" fillcolor="#aeaaaa [2414]" strokecolor="#1f3763 [1604]" strokeweight="1pt"/>
            </w:pict>
          </mc:Fallback>
        </mc:AlternateContent>
      </w:r>
    </w:p>
    <w:p w14:paraId="3491363D" w14:textId="64821B51" w:rsidR="00503C23" w:rsidRDefault="00503C23">
      <w:pPr>
        <w:rPr>
          <w:b/>
          <w:sz w:val="28"/>
          <w:szCs w:val="28"/>
          <w:lang w:val="en-US"/>
        </w:rPr>
      </w:pPr>
    </w:p>
    <w:p w14:paraId="41DA9D33" w14:textId="51C05703" w:rsidR="00503C23" w:rsidRDefault="00503C23">
      <w:pPr>
        <w:rPr>
          <w:b/>
          <w:sz w:val="28"/>
          <w:szCs w:val="28"/>
          <w:lang w:val="en-US"/>
        </w:rPr>
      </w:pPr>
    </w:p>
    <w:p w14:paraId="7ACD7B99" w14:textId="2172D48C" w:rsidR="00503C23" w:rsidRDefault="00312D17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871859" wp14:editId="41A89503">
                <wp:simplePos x="0" y="0"/>
                <wp:positionH relativeFrom="column">
                  <wp:posOffset>1305448</wp:posOffset>
                </wp:positionH>
                <wp:positionV relativeFrom="paragraph">
                  <wp:posOffset>146311</wp:posOffset>
                </wp:positionV>
                <wp:extent cx="1317812" cy="349623"/>
                <wp:effectExtent l="0" t="0" r="15875" b="1270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812" cy="3496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3F4F7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Text</w:t>
                            </w:r>
                          </w:p>
                          <w:p w14:paraId="7DC98670" w14:textId="77777777" w:rsidR="00503C23" w:rsidRDefault="00503C23" w:rsidP="00503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71859" id="Rectangle 201" o:spid="_x0000_s1068" style="position:absolute;margin-left:102.8pt;margin-top:11.5pt;width:103.75pt;height:27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" fillcolor="#a8d08d [1945]" strokecolor="#1f3763 [1604]" strokeweight="1pt">
                <v:textbox>
                  <w:txbxContent>
                    <w:p w14:paraId="67B3F4F7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Text</w:t>
                      </w:r>
                    </w:p>
                    <w:p w14:paraId="7DC98670" w14:textId="77777777" w:rsidR="00503C23" w:rsidRDefault="00503C23" w:rsidP="00503C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857A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DF29E1" wp14:editId="1CEF79F5">
                <wp:simplePos x="0" y="0"/>
                <wp:positionH relativeFrom="margin">
                  <wp:posOffset>4143599</wp:posOffset>
                </wp:positionH>
                <wp:positionV relativeFrom="paragraph">
                  <wp:posOffset>173243</wp:posOffset>
                </wp:positionV>
                <wp:extent cx="1236793" cy="298338"/>
                <wp:effectExtent l="0" t="0" r="20955" b="2603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793" cy="2983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13EB2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Text</w:t>
                            </w:r>
                          </w:p>
                          <w:p w14:paraId="2DBF2681" w14:textId="77777777" w:rsidR="00503C23" w:rsidRDefault="00503C23" w:rsidP="00503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F29E1" id="Rectangle 264" o:spid="_x0000_s1069" style="position:absolute;margin-left:326.25pt;margin-top:13.65pt;width:97.4pt;height:23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" fillcolor="#a8d08d [1945]" strokecolor="#1f3763 [1604]" strokeweight="1pt">
                <v:textbox>
                  <w:txbxContent>
                    <w:p w14:paraId="5FB13EB2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Text</w:t>
                      </w:r>
                    </w:p>
                    <w:p w14:paraId="2DBF2681" w14:textId="77777777" w:rsidR="00503C23" w:rsidRDefault="00503C23" w:rsidP="00503C2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857A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2602DA" wp14:editId="318D835B">
                <wp:simplePos x="0" y="0"/>
                <wp:positionH relativeFrom="column">
                  <wp:posOffset>2852681</wp:posOffset>
                </wp:positionH>
                <wp:positionV relativeFrom="paragraph">
                  <wp:posOffset>132902</wp:posOffset>
                </wp:positionV>
                <wp:extent cx="1115509" cy="338679"/>
                <wp:effectExtent l="0" t="0" r="27940" b="2349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509" cy="33867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12339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Text</w:t>
                            </w:r>
                          </w:p>
                          <w:p w14:paraId="4F70F87B" w14:textId="77777777" w:rsidR="00503C23" w:rsidRDefault="00503C23" w:rsidP="00503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602DA" id="Rectangle 270" o:spid="_x0000_s1070" style="position:absolute;margin-left:224.6pt;margin-top:10.45pt;width:87.85pt;height:26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" fillcolor="#a8d08d [1945]" strokecolor="#1f3763 [1604]" strokeweight="1pt">
                <v:textbox>
                  <w:txbxContent>
                    <w:p w14:paraId="1FC12339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Text</w:t>
                      </w:r>
                    </w:p>
                    <w:p w14:paraId="4F70F87B" w14:textId="77777777" w:rsidR="00503C23" w:rsidRDefault="00503C23" w:rsidP="00503C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04E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08D0A3" wp14:editId="00D5612E">
                <wp:simplePos x="0" y="0"/>
                <wp:positionH relativeFrom="margin">
                  <wp:posOffset>-132566</wp:posOffset>
                </wp:positionH>
                <wp:positionV relativeFrom="paragraph">
                  <wp:posOffset>159796</wp:posOffset>
                </wp:positionV>
                <wp:extent cx="1290918" cy="295835"/>
                <wp:effectExtent l="0" t="0" r="2413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18" cy="2958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2F579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Text</w:t>
                            </w:r>
                          </w:p>
                          <w:p w14:paraId="32101081" w14:textId="77777777" w:rsidR="00503C23" w:rsidRDefault="00503C23" w:rsidP="00503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8D0A3" id="Rectangle 204" o:spid="_x0000_s1071" style="position:absolute;margin-left:-10.45pt;margin-top:12.6pt;width:101.65pt;height:23.3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" fillcolor="#a8d08d [1945]" strokecolor="#1f3763 [1604]" strokeweight="1pt">
                <v:textbox>
                  <w:txbxContent>
                    <w:p w14:paraId="6382F579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Text</w:t>
                      </w:r>
                    </w:p>
                    <w:p w14:paraId="32101081" w14:textId="77777777" w:rsidR="00503C23" w:rsidRDefault="00503C23" w:rsidP="00503C2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BA720" w14:textId="196179A1" w:rsidR="00503C23" w:rsidRDefault="00503C23">
      <w:pPr>
        <w:rPr>
          <w:b/>
          <w:sz w:val="28"/>
          <w:szCs w:val="28"/>
          <w:lang w:val="en-US"/>
        </w:rPr>
      </w:pPr>
    </w:p>
    <w:p w14:paraId="32174AEC" w14:textId="7776E097" w:rsidR="00503C23" w:rsidRDefault="00312D17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060EB9" wp14:editId="78459D3B">
                <wp:simplePos x="0" y="0"/>
                <wp:positionH relativeFrom="margin">
                  <wp:posOffset>4762089</wp:posOffset>
                </wp:positionH>
                <wp:positionV relativeFrom="paragraph">
                  <wp:posOffset>140447</wp:posOffset>
                </wp:positionV>
                <wp:extent cx="618564" cy="295835"/>
                <wp:effectExtent l="0" t="0" r="1016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64" cy="2958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80E88" w14:textId="77777777" w:rsidR="002857AA" w:rsidRPr="00CF5A25" w:rsidRDefault="002857AA" w:rsidP="002857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60EB9" id="Rectangle 6" o:spid="_x0000_s1072" style="position:absolute;margin-left:374.95pt;margin-top:11.05pt;width:48.7pt;height:23.3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" fillcolor="#c45911 [2405]" strokecolor="#1f3763 [1604]" strokeweight="1pt">
                <v:textbox>
                  <w:txbxContent>
                    <w:p w14:paraId="4A280E88" w14:textId="77777777" w:rsidR="002857AA" w:rsidRPr="00CF5A25" w:rsidRDefault="002857AA" w:rsidP="002857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5C91B7" wp14:editId="78638D0C">
                <wp:simplePos x="0" y="0"/>
                <wp:positionH relativeFrom="column">
                  <wp:posOffset>2005517</wp:posOffset>
                </wp:positionH>
                <wp:positionV relativeFrom="paragraph">
                  <wp:posOffset>113926</wp:posOffset>
                </wp:positionV>
                <wp:extent cx="645160" cy="268381"/>
                <wp:effectExtent l="0" t="0" r="21590" b="1778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6838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F6E4A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C91B7" id="Rectangle 265" o:spid="_x0000_s1073" style="position:absolute;margin-left:157.9pt;margin-top:8.95pt;width:50.8pt;height:21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" fillcolor="#c45911 [2405]" strokecolor="#1f3763 [1604]" strokeweight="1pt">
                <v:textbox>
                  <w:txbxContent>
                    <w:p w14:paraId="548F6E4A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0AEE4E" wp14:editId="7381C065">
                <wp:simplePos x="0" y="0"/>
                <wp:positionH relativeFrom="column">
                  <wp:posOffset>1373505</wp:posOffset>
                </wp:positionH>
                <wp:positionV relativeFrom="paragraph">
                  <wp:posOffset>113926</wp:posOffset>
                </wp:positionV>
                <wp:extent cx="605118" cy="268381"/>
                <wp:effectExtent l="0" t="0" r="24130" b="1778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8" cy="26838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5074A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AEE4E" id="Rectangle 266" o:spid="_x0000_s1074" style="position:absolute;margin-left:108.15pt;margin-top:8.95pt;width:47.65pt;height:21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" fillcolor="#c45911 [2405]" strokecolor="#1f3763 [1604]" strokeweight="1pt">
                <v:textbox>
                  <w:txbxContent>
                    <w:p w14:paraId="5CD5074A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74D6A2" wp14:editId="1B78BEBE">
                <wp:simplePos x="0" y="0"/>
                <wp:positionH relativeFrom="column">
                  <wp:posOffset>526339</wp:posOffset>
                </wp:positionH>
                <wp:positionV relativeFrom="paragraph">
                  <wp:posOffset>87031</wp:posOffset>
                </wp:positionV>
                <wp:extent cx="645459" cy="335617"/>
                <wp:effectExtent l="0" t="0" r="21590" b="2667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3356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0F58E" w14:textId="77777777" w:rsidR="00503C23" w:rsidRPr="00CF5A25" w:rsidRDefault="00503C23" w:rsidP="00503C23">
                            <w:pPr>
                              <w:ind w:left="-180" w:right="-16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4D6A2" id="Rectangle 262" o:spid="_x0000_s1075" style="position:absolute;margin-left:41.45pt;margin-top:6.85pt;width:50.8pt;height:26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" fillcolor="#c45911 [2405]" strokecolor="#1f3763 [1604]" strokeweight="1pt">
                <v:textbox>
                  <w:txbxContent>
                    <w:p w14:paraId="05C0F58E" w14:textId="77777777" w:rsidR="00503C23" w:rsidRPr="00CF5A25" w:rsidRDefault="00503C23" w:rsidP="00503C23">
                      <w:pPr>
                        <w:ind w:left="-180" w:right="-163"/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563E46F" wp14:editId="4FC3B62B">
                <wp:simplePos x="0" y="0"/>
                <wp:positionH relativeFrom="column">
                  <wp:posOffset>4103258</wp:posOffset>
                </wp:positionH>
                <wp:positionV relativeFrom="paragraph">
                  <wp:posOffset>143809</wp:posOffset>
                </wp:positionV>
                <wp:extent cx="618565" cy="278802"/>
                <wp:effectExtent l="0" t="0" r="1016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65" cy="2788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18276" w14:textId="77777777" w:rsidR="002857AA" w:rsidRPr="00CF5A25" w:rsidRDefault="002857AA" w:rsidP="002857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3E46F" id="Rectangle 3" o:spid="_x0000_s1076" style="position:absolute;margin-left:323.1pt;margin-top:11.3pt;width:48.7pt;height:21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" fillcolor="#c45911 [2405]" strokecolor="#1f3763 [1604]" strokeweight="1pt">
                <v:textbox>
                  <w:txbxContent>
                    <w:p w14:paraId="71F18276" w14:textId="77777777" w:rsidR="002857AA" w:rsidRPr="00CF5A25" w:rsidRDefault="002857AA" w:rsidP="002857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2857AA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F2AA51" wp14:editId="45B7B4FB">
                <wp:simplePos x="0" y="0"/>
                <wp:positionH relativeFrom="column">
                  <wp:posOffset>3444352</wp:posOffset>
                </wp:positionH>
                <wp:positionV relativeFrom="paragraph">
                  <wp:posOffset>127374</wp:posOffset>
                </wp:positionV>
                <wp:extent cx="590924" cy="282238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24" cy="2822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3ED05" w14:textId="77777777" w:rsidR="002857AA" w:rsidRPr="00CF5A25" w:rsidRDefault="002857AA" w:rsidP="002857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2AA51" id="Rectangle 1" o:spid="_x0000_s1077" style="position:absolute;margin-left:271.2pt;margin-top:10.05pt;width:46.55pt;height:22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" fillcolor="#c45911 [2405]" strokecolor="#1f3763 [1604]" strokeweight="1pt">
                <v:textbox>
                  <w:txbxContent>
                    <w:p w14:paraId="6B43ED05" w14:textId="77777777" w:rsidR="002857AA" w:rsidRPr="00CF5A25" w:rsidRDefault="002857AA" w:rsidP="002857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2857A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4FE8C8" wp14:editId="27B2FE41">
                <wp:simplePos x="0" y="0"/>
                <wp:positionH relativeFrom="margin">
                  <wp:posOffset>2825638</wp:posOffset>
                </wp:positionH>
                <wp:positionV relativeFrom="paragraph">
                  <wp:posOffset>126028</wp:posOffset>
                </wp:positionV>
                <wp:extent cx="591671" cy="282238"/>
                <wp:effectExtent l="0" t="0" r="18415" b="2286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71" cy="2822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1FE9C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FE8C8" id="Rectangle 260" o:spid="_x0000_s1078" style="position:absolute;margin-left:222.5pt;margin-top:9.9pt;width:46.6pt;height:22.2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" fillcolor="#c45911 [2405]" strokecolor="#1f3763 [1604]" strokeweight="1pt">
                <v:textbox>
                  <w:txbxContent>
                    <w:p w14:paraId="6E21FE9C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04E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57D777" wp14:editId="28E67C7A">
                <wp:simplePos x="0" y="0"/>
                <wp:positionH relativeFrom="margin">
                  <wp:posOffset>-147657</wp:posOffset>
                </wp:positionH>
                <wp:positionV relativeFrom="paragraph">
                  <wp:posOffset>81691</wp:posOffset>
                </wp:positionV>
                <wp:extent cx="632012" cy="321571"/>
                <wp:effectExtent l="0" t="0" r="15875" b="2159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2" cy="32157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5E0CA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D777" id="Rectangle 203" o:spid="_x0000_s1079" style="position:absolute;margin-left:-11.65pt;margin-top:6.45pt;width:49.75pt;height:25.3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" fillcolor="#c45911 [2405]" strokecolor="#1f3763 [1604]" strokeweight="1pt">
                <v:textbox>
                  <w:txbxContent>
                    <w:p w14:paraId="6515E0CA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A20079" w14:textId="536F6B7C" w:rsidR="00503C23" w:rsidRDefault="00503C23">
      <w:pPr>
        <w:rPr>
          <w:b/>
          <w:sz w:val="28"/>
          <w:szCs w:val="28"/>
          <w:lang w:val="en-US"/>
        </w:rPr>
      </w:pPr>
    </w:p>
    <w:p w14:paraId="5BF8F966" w14:textId="2C36FBEF" w:rsidR="00503C23" w:rsidRDefault="00A40F42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BE745A" wp14:editId="2520CFDD">
                <wp:simplePos x="0" y="0"/>
                <wp:positionH relativeFrom="column">
                  <wp:posOffset>-374613</wp:posOffset>
                </wp:positionH>
                <wp:positionV relativeFrom="paragraph">
                  <wp:posOffset>216610</wp:posOffset>
                </wp:positionV>
                <wp:extent cx="5955889" cy="1803400"/>
                <wp:effectExtent l="0" t="0" r="26035" b="2540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889" cy="180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78A8E" id="Rectangle 197" o:spid="_x0000_s1026" style="position:absolute;margin-left:-29.5pt;margin-top:17.05pt;width:468.95pt;height:14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" fillcolor="#9cc2e5 [1944]" strokecolor="#1f3763 [1604]" strokeweight="1pt"/>
            </w:pict>
          </mc:Fallback>
        </mc:AlternateContent>
      </w:r>
    </w:p>
    <w:p w14:paraId="798496EB" w14:textId="0AB0A43A" w:rsidR="00503C23" w:rsidRDefault="00503C23">
      <w:pPr>
        <w:rPr>
          <w:b/>
          <w:sz w:val="28"/>
          <w:szCs w:val="28"/>
          <w:lang w:val="en-US"/>
        </w:rPr>
      </w:pPr>
    </w:p>
    <w:p w14:paraId="6E9E9F8B" w14:textId="650232F4" w:rsidR="00503C23" w:rsidRDefault="0082591A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E657EB" wp14:editId="46491EAC">
                <wp:simplePos x="0" y="0"/>
                <wp:positionH relativeFrom="margin">
                  <wp:posOffset>-159460</wp:posOffset>
                </wp:positionH>
                <wp:positionV relativeFrom="paragraph">
                  <wp:posOffset>251423</wp:posOffset>
                </wp:positionV>
                <wp:extent cx="1290171" cy="551180"/>
                <wp:effectExtent l="0" t="0" r="24765" b="2032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171" cy="551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8A3D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657EB" id="Rectangle 278" o:spid="_x0000_s1080" style="position:absolute;margin-left:-12.55pt;margin-top:19.8pt;width:101.6pt;height:43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" fillcolor="#8496b0 [1951]" strokecolor="#1f3763 [1604]" strokeweight="1pt">
                <v:textbox>
                  <w:txbxContent>
                    <w:p w14:paraId="51058A3D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im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1B0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EAF901" wp14:editId="3DC7B9D2">
                <wp:simplePos x="0" y="0"/>
                <wp:positionH relativeFrom="column">
                  <wp:posOffset>4130151</wp:posOffset>
                </wp:positionH>
                <wp:positionV relativeFrom="paragraph">
                  <wp:posOffset>197634</wp:posOffset>
                </wp:positionV>
                <wp:extent cx="1398233" cy="1325245"/>
                <wp:effectExtent l="0" t="0" r="12065" b="2730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33" cy="13252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D5AC3" id="Rectangle 194" o:spid="_x0000_s1026" style="position:absolute;margin-left:325.2pt;margin-top:15.55pt;width:110.1pt;height:104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" fillcolor="#aeaaaa [2414]" strokecolor="#1f3763 [1604]" strokeweight="1pt"/>
            </w:pict>
          </mc:Fallback>
        </mc:AlternateContent>
      </w:r>
      <w:r w:rsidR="00851B0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A6E256" wp14:editId="65698005">
                <wp:simplePos x="0" y="0"/>
                <wp:positionH relativeFrom="column">
                  <wp:posOffset>-253590</wp:posOffset>
                </wp:positionH>
                <wp:positionV relativeFrom="paragraph">
                  <wp:posOffset>184187</wp:posOffset>
                </wp:positionV>
                <wp:extent cx="1438835" cy="1350010"/>
                <wp:effectExtent l="0" t="0" r="28575" b="2159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3500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AFAE1" id="Rectangle 195" o:spid="_x0000_s1026" style="position:absolute;margin-left:-19.95pt;margin-top:14.5pt;width:113.3pt;height:106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" fillcolor="#aeaaaa [2414]" strokecolor="#1f3763 [1604]" strokeweight="1pt"/>
            </w:pict>
          </mc:Fallback>
        </mc:AlternateContent>
      </w:r>
      <w:r w:rsidR="00851B0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9C3463" wp14:editId="165EFA52">
                <wp:simplePos x="0" y="0"/>
                <wp:positionH relativeFrom="column">
                  <wp:posOffset>1212140</wp:posOffset>
                </wp:positionH>
                <wp:positionV relativeFrom="paragraph">
                  <wp:posOffset>170740</wp:posOffset>
                </wp:positionV>
                <wp:extent cx="1371600" cy="1350010"/>
                <wp:effectExtent l="0" t="0" r="19050" b="2159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500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D84C" id="Rectangle 192" o:spid="_x0000_s1026" style="position:absolute;margin-left:95.45pt;margin-top:13.45pt;width:108pt;height:106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" fillcolor="#aeaaaa [2414]" strokecolor="#1f3763 [1604]" strokeweight="1pt"/>
            </w:pict>
          </mc:Fallback>
        </mc:AlternateContent>
      </w:r>
      <w:r w:rsidR="00312D1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909F44" wp14:editId="1692E0B9">
                <wp:simplePos x="0" y="0"/>
                <wp:positionH relativeFrom="column">
                  <wp:posOffset>2650976</wp:posOffset>
                </wp:positionH>
                <wp:positionV relativeFrom="paragraph">
                  <wp:posOffset>170740</wp:posOffset>
                </wp:positionV>
                <wp:extent cx="1384300" cy="1353521"/>
                <wp:effectExtent l="0" t="0" r="25400" b="1841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3535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284DB" id="Rectangle 193" o:spid="_x0000_s1026" style="position:absolute;margin-left:208.75pt;margin-top:13.45pt;width:109pt;height:106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" fillcolor="#aeaaaa [2414]" strokecolor="#1f3763 [1604]" strokeweight="1pt"/>
            </w:pict>
          </mc:Fallback>
        </mc:AlternateContent>
      </w:r>
    </w:p>
    <w:p w14:paraId="565B802B" w14:textId="062EFCCB" w:rsidR="00503C23" w:rsidRDefault="00000DE6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4BAB53" wp14:editId="2D6EEACF">
                <wp:simplePos x="0" y="0"/>
                <wp:positionH relativeFrom="column">
                  <wp:posOffset>4197386</wp:posOffset>
                </wp:positionH>
                <wp:positionV relativeFrom="paragraph">
                  <wp:posOffset>20059</wp:posOffset>
                </wp:positionV>
                <wp:extent cx="1250577" cy="591185"/>
                <wp:effectExtent l="0" t="0" r="26035" b="1841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577" cy="591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89EBF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BAB53" id="Rectangle 275" o:spid="_x0000_s1081" style="position:absolute;margin-left:330.5pt;margin-top:1.6pt;width:98.45pt;height:46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" fillcolor="#8496b0 [1951]" strokecolor="#1f3763 [1604]" strokeweight="1pt">
                <v:textbox>
                  <w:txbxContent>
                    <w:p w14:paraId="4E489EBF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 w:rsidR="00851B0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6A4276" wp14:editId="6DACF151">
                <wp:simplePos x="0" y="0"/>
                <wp:positionH relativeFrom="column">
                  <wp:posOffset>1252481</wp:posOffset>
                </wp:positionH>
                <wp:positionV relativeFrom="paragraph">
                  <wp:posOffset>20059</wp:posOffset>
                </wp:positionV>
                <wp:extent cx="1264024" cy="577850"/>
                <wp:effectExtent l="0" t="0" r="12700" b="1270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024" cy="577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80F20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A4276" id="Rectangle 277" o:spid="_x0000_s1082" style="position:absolute;margin-left:98.6pt;margin-top:1.6pt;width:99.55pt;height:4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" fillcolor="#8496b0 [1951]" strokecolor="#1f3763 [1604]" strokeweight="1pt">
                <v:textbox>
                  <w:txbxContent>
                    <w:p w14:paraId="45080F20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 w:rsidR="00312D1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A66455" wp14:editId="38F8186A">
                <wp:simplePos x="0" y="0"/>
                <wp:positionH relativeFrom="column">
                  <wp:posOffset>2718212</wp:posOffset>
                </wp:positionH>
                <wp:positionV relativeFrom="paragraph">
                  <wp:posOffset>20059</wp:posOffset>
                </wp:positionV>
                <wp:extent cx="1276910" cy="551180"/>
                <wp:effectExtent l="0" t="0" r="19050" b="2032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10" cy="551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275A9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66455" id="Rectangle 276" o:spid="_x0000_s1083" style="position:absolute;margin-left:214.05pt;margin-top:1.6pt;width:100.55pt;height:43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" fillcolor="#8496b0 [1951]" strokecolor="#1f3763 [1604]" strokeweight="1pt">
                <v:textbox>
                  <w:txbxContent>
                    <w:p w14:paraId="647275A9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</w:p>
    <w:p w14:paraId="0F50E863" w14:textId="7FBDDFBB" w:rsidR="00503C23" w:rsidRDefault="00503C23">
      <w:pPr>
        <w:rPr>
          <w:b/>
          <w:sz w:val="28"/>
          <w:szCs w:val="28"/>
          <w:lang w:val="en-US"/>
        </w:rPr>
      </w:pPr>
    </w:p>
    <w:p w14:paraId="2DEFCD9F" w14:textId="27377350" w:rsidR="00503C23" w:rsidRDefault="00312D17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2D2DE0" wp14:editId="29E81E69">
                <wp:simplePos x="0" y="0"/>
                <wp:positionH relativeFrom="margin">
                  <wp:posOffset>-199801</wp:posOffset>
                </wp:positionH>
                <wp:positionV relativeFrom="paragraph">
                  <wp:posOffset>229683</wp:posOffset>
                </wp:positionV>
                <wp:extent cx="1290768" cy="309283"/>
                <wp:effectExtent l="0" t="0" r="24130" b="1460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768" cy="3092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D9B6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Text</w:t>
                            </w:r>
                          </w:p>
                          <w:p w14:paraId="53A2F242" w14:textId="77777777" w:rsidR="00503C23" w:rsidRDefault="00503C23" w:rsidP="00503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D2DE0" id="Rectangle 261" o:spid="_x0000_s1084" style="position:absolute;margin-left:-15.75pt;margin-top:18.1pt;width:101.65pt;height:24.3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" fillcolor="#a8d08d [1945]" strokecolor="#1f3763 [1604]" strokeweight="1pt">
                <v:textbox>
                  <w:txbxContent>
                    <w:p w14:paraId="4C6ED9B6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Text</w:t>
                      </w:r>
                    </w:p>
                    <w:p w14:paraId="53A2F242" w14:textId="77777777" w:rsidR="00503C23" w:rsidRDefault="00503C23" w:rsidP="00503C2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B01451" w14:textId="0D741A4F" w:rsidR="00503C23" w:rsidRDefault="00B92B96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A6FE1B" wp14:editId="44304EE5">
                <wp:simplePos x="0" y="0"/>
                <wp:positionH relativeFrom="column">
                  <wp:posOffset>4183940</wp:posOffset>
                </wp:positionH>
                <wp:positionV relativeFrom="paragraph">
                  <wp:posOffset>38660</wp:posOffset>
                </wp:positionV>
                <wp:extent cx="1263650" cy="322730"/>
                <wp:effectExtent l="0" t="0" r="12700" b="2032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227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6D5F8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Text</w:t>
                            </w:r>
                          </w:p>
                          <w:p w14:paraId="604B76FD" w14:textId="77777777" w:rsidR="00503C23" w:rsidRDefault="00503C23" w:rsidP="00503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6FE1B" id="Rectangle 269" o:spid="_x0000_s1085" style="position:absolute;margin-left:329.45pt;margin-top:3.05pt;width:99.5pt;height:25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" fillcolor="#a8d08d [1945]" strokecolor="#1f3763 [1604]" strokeweight="1pt">
                <v:textbox>
                  <w:txbxContent>
                    <w:p w14:paraId="4B06D5F8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Text</w:t>
                      </w:r>
                    </w:p>
                    <w:p w14:paraId="604B76FD" w14:textId="77777777" w:rsidR="00503C23" w:rsidRDefault="00503C23" w:rsidP="00503C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48E3BD" wp14:editId="0A33C07F">
                <wp:simplePos x="0" y="0"/>
                <wp:positionH relativeFrom="column">
                  <wp:posOffset>2731658</wp:posOffset>
                </wp:positionH>
                <wp:positionV relativeFrom="paragraph">
                  <wp:posOffset>11766</wp:posOffset>
                </wp:positionV>
                <wp:extent cx="1276985" cy="336177"/>
                <wp:effectExtent l="0" t="0" r="18415" b="2603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3361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2FFA3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Text</w:t>
                            </w:r>
                          </w:p>
                          <w:p w14:paraId="79D600AE" w14:textId="77777777" w:rsidR="00503C23" w:rsidRDefault="00503C23" w:rsidP="00503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8E3BD" id="Rectangle 229" o:spid="_x0000_s1086" style="position:absolute;margin-left:215.1pt;margin-top:.95pt;width:100.55pt;height:26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" fillcolor="#a8d08d [1945]" strokecolor="#1f3763 [1604]" strokeweight="1pt">
                <v:textbox>
                  <w:txbxContent>
                    <w:p w14:paraId="5EC2FFA3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Text</w:t>
                      </w:r>
                    </w:p>
                    <w:p w14:paraId="79D600AE" w14:textId="77777777" w:rsidR="00503C23" w:rsidRDefault="00503C23" w:rsidP="00503C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B38B17" wp14:editId="24EBAB3F">
                <wp:simplePos x="0" y="0"/>
                <wp:positionH relativeFrom="column">
                  <wp:posOffset>1292823</wp:posOffset>
                </wp:positionH>
                <wp:positionV relativeFrom="paragraph">
                  <wp:posOffset>11766</wp:posOffset>
                </wp:positionV>
                <wp:extent cx="1196340" cy="322692"/>
                <wp:effectExtent l="0" t="0" r="22860" b="2032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226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892D8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Text</w:t>
                            </w:r>
                          </w:p>
                          <w:p w14:paraId="4BC65B1C" w14:textId="77777777" w:rsidR="00503C23" w:rsidRDefault="00503C23" w:rsidP="00503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38B17" id="Rectangle 253" o:spid="_x0000_s1087" style="position:absolute;margin-left:101.8pt;margin-top:.95pt;width:94.2pt;height:25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" fillcolor="#a8d08d [1945]" strokecolor="#1f3763 [1604]" strokeweight="1pt">
                <v:textbox>
                  <w:txbxContent>
                    <w:p w14:paraId="6A1892D8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Text</w:t>
                      </w:r>
                    </w:p>
                    <w:p w14:paraId="4BC65B1C" w14:textId="77777777" w:rsidR="00503C23" w:rsidRDefault="00503C23" w:rsidP="00503C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508532B" w14:textId="6952EDE9" w:rsidR="00503C23" w:rsidRDefault="00B92B96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6AFAD94" wp14:editId="3870190D">
                <wp:simplePos x="0" y="0"/>
                <wp:positionH relativeFrom="column">
                  <wp:posOffset>4853828</wp:posOffset>
                </wp:positionH>
                <wp:positionV relativeFrom="paragraph">
                  <wp:posOffset>196215</wp:posOffset>
                </wp:positionV>
                <wp:extent cx="603885" cy="255270"/>
                <wp:effectExtent l="0" t="0" r="24765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2552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A74F" w14:textId="77777777" w:rsidR="00851B05" w:rsidRPr="00CF5A25" w:rsidRDefault="00851B05" w:rsidP="00851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FAD94" id="Rectangle 14" o:spid="_x0000_s1088" style="position:absolute;margin-left:382.2pt;margin-top:15.45pt;width:47.55pt;height:20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" fillcolor="#c45911 [2405]" strokecolor="#1f3763 [1604]" strokeweight="1pt">
                <v:textbox>
                  <w:txbxContent>
                    <w:p w14:paraId="5BEDA74F" w14:textId="77777777" w:rsidR="00851B05" w:rsidRPr="00CF5A25" w:rsidRDefault="00851B05" w:rsidP="00851B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314E30" wp14:editId="2D7DE1FB">
                <wp:simplePos x="0" y="0"/>
                <wp:positionH relativeFrom="column">
                  <wp:posOffset>4170493</wp:posOffset>
                </wp:positionH>
                <wp:positionV relativeFrom="paragraph">
                  <wp:posOffset>197261</wp:posOffset>
                </wp:positionV>
                <wp:extent cx="618565" cy="255270"/>
                <wp:effectExtent l="0" t="0" r="1016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65" cy="2552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7BC9E" w14:textId="77777777" w:rsidR="00851B05" w:rsidRPr="00CF5A25" w:rsidRDefault="00851B05" w:rsidP="00851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14E30" id="Rectangle 10" o:spid="_x0000_s1089" style="position:absolute;margin-left:328.4pt;margin-top:15.55pt;width:48.7pt;height:20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" fillcolor="#c45911 [2405]" strokecolor="#1f3763 [1604]" strokeweight="1pt">
                <v:textbox>
                  <w:txbxContent>
                    <w:p w14:paraId="6E17BC9E" w14:textId="77777777" w:rsidR="00851B05" w:rsidRPr="00CF5A25" w:rsidRDefault="00851B05" w:rsidP="00851B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000DE6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006C916" wp14:editId="7CE26A56">
                <wp:simplePos x="0" y="0"/>
                <wp:positionH relativeFrom="column">
                  <wp:posOffset>1251585</wp:posOffset>
                </wp:positionH>
                <wp:positionV relativeFrom="paragraph">
                  <wp:posOffset>149860</wp:posOffset>
                </wp:positionV>
                <wp:extent cx="657860" cy="296545"/>
                <wp:effectExtent l="0" t="0" r="2794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2965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86311" w14:textId="77777777" w:rsidR="002857AA" w:rsidRPr="00CF5A25" w:rsidRDefault="002857AA" w:rsidP="002857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6C916" id="Rectangle 7" o:spid="_x0000_s1090" style="position:absolute;margin-left:98.55pt;margin-top:11.8pt;width:51.8pt;height:23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" fillcolor="#c45911 [2405]" strokecolor="#1f3763 [1604]" strokeweight="1pt">
                <v:textbox>
                  <w:txbxContent>
                    <w:p w14:paraId="42386311" w14:textId="77777777" w:rsidR="002857AA" w:rsidRPr="00CF5A25" w:rsidRDefault="002857AA" w:rsidP="002857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851B05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4C7873E" wp14:editId="3B0AFB03">
                <wp:simplePos x="0" y="0"/>
                <wp:positionH relativeFrom="column">
                  <wp:posOffset>3390564</wp:posOffset>
                </wp:positionH>
                <wp:positionV relativeFrom="paragraph">
                  <wp:posOffset>183814</wp:posOffset>
                </wp:positionV>
                <wp:extent cx="604296" cy="268605"/>
                <wp:effectExtent l="0" t="0" r="2476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6" cy="2686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9989E" w14:textId="77777777" w:rsidR="00851B05" w:rsidRPr="00CF5A25" w:rsidRDefault="00851B05" w:rsidP="00851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7873E" id="Rectangle 13" o:spid="_x0000_s1091" style="position:absolute;margin-left:266.95pt;margin-top:14.45pt;width:47.6pt;height:21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" fillcolor="#c45911 [2405]" strokecolor="#1f3763 [1604]" strokeweight="1pt">
                <v:textbox>
                  <w:txbxContent>
                    <w:p w14:paraId="66A9989E" w14:textId="77777777" w:rsidR="00851B05" w:rsidRPr="00CF5A25" w:rsidRDefault="00851B05" w:rsidP="00851B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851B05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35C4B0A" wp14:editId="58160085">
                <wp:simplePos x="0" y="0"/>
                <wp:positionH relativeFrom="column">
                  <wp:posOffset>2704465</wp:posOffset>
                </wp:positionH>
                <wp:positionV relativeFrom="paragraph">
                  <wp:posOffset>182768</wp:posOffset>
                </wp:positionV>
                <wp:extent cx="645160" cy="268605"/>
                <wp:effectExtent l="0" t="0" r="21590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686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1547D" w14:textId="77777777" w:rsidR="00851B05" w:rsidRPr="00CF5A25" w:rsidRDefault="00851B05" w:rsidP="00851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C4B0A" id="Rectangle 11" o:spid="_x0000_s1092" style="position:absolute;margin-left:212.95pt;margin-top:14.4pt;width:50.8pt;height:21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" fillcolor="#c45911 [2405]" strokecolor="#1f3763 [1604]" strokeweight="1pt">
                <v:textbox>
                  <w:txbxContent>
                    <w:p w14:paraId="70B1547D" w14:textId="77777777" w:rsidR="00851B05" w:rsidRPr="00CF5A25" w:rsidRDefault="00851B05" w:rsidP="00851B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851B0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FD10BF" wp14:editId="3C39A01B">
                <wp:simplePos x="0" y="0"/>
                <wp:positionH relativeFrom="column">
                  <wp:posOffset>-226695</wp:posOffset>
                </wp:positionH>
                <wp:positionV relativeFrom="paragraph">
                  <wp:posOffset>197260</wp:posOffset>
                </wp:positionV>
                <wp:extent cx="711835" cy="282351"/>
                <wp:effectExtent l="0" t="0" r="12065" b="2286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823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E9470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10BF" id="Rectangle 238" o:spid="_x0000_s1093" style="position:absolute;margin-left:-17.85pt;margin-top:15.55pt;width:56.05pt;height:22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" fillcolor="#c45911 [2405]" strokecolor="#1f3763 [1604]" strokeweight="1pt">
                <v:textbox>
                  <w:txbxContent>
                    <w:p w14:paraId="1B6E9470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851B0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3212EA" wp14:editId="1CD33AB7">
                <wp:simplePos x="0" y="0"/>
                <wp:positionH relativeFrom="column">
                  <wp:posOffset>526228</wp:posOffset>
                </wp:positionH>
                <wp:positionV relativeFrom="paragraph">
                  <wp:posOffset>170367</wp:posOffset>
                </wp:positionV>
                <wp:extent cx="604819" cy="309282"/>
                <wp:effectExtent l="0" t="0" r="24130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19" cy="3092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3DE2C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212EA" id="Rectangle 32" o:spid="_x0000_s1094" style="position:absolute;margin-left:41.45pt;margin-top:13.4pt;width:47.6pt;height:24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" fillcolor="#c45911 [2405]" strokecolor="#1f3763 [1604]" strokeweight="1pt">
                <v:textbox>
                  <w:txbxContent>
                    <w:p w14:paraId="5983DE2C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851B0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E4543C" wp14:editId="31F3330C">
                <wp:simplePos x="0" y="0"/>
                <wp:positionH relativeFrom="margin">
                  <wp:posOffset>1951355</wp:posOffset>
                </wp:positionH>
                <wp:positionV relativeFrom="paragraph">
                  <wp:posOffset>169844</wp:posOffset>
                </wp:positionV>
                <wp:extent cx="591371" cy="269987"/>
                <wp:effectExtent l="0" t="0" r="18415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1" cy="2699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B8E4E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4543C" id="Rectangle 31" o:spid="_x0000_s1095" style="position:absolute;margin-left:153.65pt;margin-top:13.35pt;width:46.55pt;height:2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" fillcolor="#c45911 [2405]" strokecolor="#1f3763 [1604]" strokeweight="1pt">
                <v:textbox>
                  <w:txbxContent>
                    <w:p w14:paraId="6B6B8E4E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6BA077" w14:textId="7600E3A8" w:rsidR="00503C23" w:rsidRDefault="00503C23">
      <w:pPr>
        <w:rPr>
          <w:b/>
          <w:sz w:val="28"/>
          <w:szCs w:val="28"/>
          <w:lang w:val="en-US"/>
        </w:rPr>
      </w:pPr>
    </w:p>
    <w:p w14:paraId="4AF7DB35" w14:textId="5A6CF9A8" w:rsidR="00503C23" w:rsidRDefault="00312D17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6CC87D" wp14:editId="49059A61">
                <wp:simplePos x="0" y="0"/>
                <wp:positionH relativeFrom="margin">
                  <wp:posOffset>-347719</wp:posOffset>
                </wp:positionH>
                <wp:positionV relativeFrom="paragraph">
                  <wp:posOffset>285862</wp:posOffset>
                </wp:positionV>
                <wp:extent cx="5929406" cy="1786890"/>
                <wp:effectExtent l="0" t="0" r="14605" b="2286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406" cy="1786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A21B5" id="Rectangle 285" o:spid="_x0000_s1026" style="position:absolute;margin-left:-27.4pt;margin-top:22.5pt;width:466.9pt;height:140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" fillcolor="#9cc2e5 [1944]" strokecolor="#1f3763 [1604]" strokeweight="1pt">
                <w10:wrap anchorx="margin"/>
              </v:rect>
            </w:pict>
          </mc:Fallback>
        </mc:AlternateContent>
      </w:r>
    </w:p>
    <w:p w14:paraId="21A16243" w14:textId="72C92941" w:rsidR="00503C23" w:rsidRDefault="00A40F42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5B944A" wp14:editId="3127C6F6">
                <wp:simplePos x="0" y="0"/>
                <wp:positionH relativeFrom="margin">
                  <wp:posOffset>338081</wp:posOffset>
                </wp:positionH>
                <wp:positionV relativeFrom="paragraph">
                  <wp:posOffset>135179</wp:posOffset>
                </wp:positionV>
                <wp:extent cx="4581144" cy="268941"/>
                <wp:effectExtent l="0" t="0" r="10160" b="1714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144" cy="26894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519BA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B944A" id="Rectangle 284" o:spid="_x0000_s1096" style="position:absolute;margin-left:26.6pt;margin-top:10.65pt;width:360.7pt;height:21.2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" fillcolor="#4472c4 [3204]" strokecolor="#1f3763 [1604]" strokeweight="1pt">
                <v:textbox>
                  <w:txbxContent>
                    <w:p w14:paraId="6D5519BA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H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36E4B" w14:textId="6B20BD98" w:rsidR="00503C23" w:rsidRDefault="00312D17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0858D0" wp14:editId="3623120E">
                <wp:simplePos x="0" y="0"/>
                <wp:positionH relativeFrom="column">
                  <wp:posOffset>-253588</wp:posOffset>
                </wp:positionH>
                <wp:positionV relativeFrom="paragraph">
                  <wp:posOffset>266887</wp:posOffset>
                </wp:positionV>
                <wp:extent cx="1384412" cy="1344183"/>
                <wp:effectExtent l="0" t="0" r="25400" b="2794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412" cy="134418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2E2A5" id="Rectangle 281" o:spid="_x0000_s1026" style="position:absolute;margin-left:-19.95pt;margin-top:21pt;width:109pt;height:10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" fillcolor="#aeaaaa [2414]" strokecolor="#1f3763 [1604]" strokeweight="1pt"/>
            </w:pict>
          </mc:Fallback>
        </mc:AlternateContent>
      </w:r>
    </w:p>
    <w:p w14:paraId="00EB17CE" w14:textId="51454BE3" w:rsidR="00503C23" w:rsidRDefault="0082591A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3A8FD6" wp14:editId="1EDAE9F9">
                <wp:simplePos x="0" y="0"/>
                <wp:positionH relativeFrom="margin">
                  <wp:posOffset>-199801</wp:posOffset>
                </wp:positionH>
                <wp:positionV relativeFrom="paragraph">
                  <wp:posOffset>102758</wp:posOffset>
                </wp:positionV>
                <wp:extent cx="1250128" cy="483235"/>
                <wp:effectExtent l="0" t="0" r="26670" b="1206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128" cy="4832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8F45C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A8FD6" id="Rectangle 274" o:spid="_x0000_s1097" style="position:absolute;margin-left:-15.75pt;margin-top:8.1pt;width:98.45pt;height:38.0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" fillcolor="#8496b0 [1951]" strokecolor="#1f3763 [1604]" strokeweight="1pt">
                <v:textbox>
                  <w:txbxContent>
                    <w:p w14:paraId="4AA8F45C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im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2B9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1AB845" wp14:editId="4833BAEE">
                <wp:simplePos x="0" y="0"/>
                <wp:positionH relativeFrom="column">
                  <wp:posOffset>1252481</wp:posOffset>
                </wp:positionH>
                <wp:positionV relativeFrom="paragraph">
                  <wp:posOffset>102758</wp:posOffset>
                </wp:positionV>
                <wp:extent cx="1196340" cy="483235"/>
                <wp:effectExtent l="0" t="0" r="22860" b="1206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832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598FE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B845" id="Rectangle 273" o:spid="_x0000_s1098" style="position:absolute;margin-left:98.6pt;margin-top:8.1pt;width:94.2pt;height:38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" fillcolor="#8496b0 [1951]" strokecolor="#1f3763 [1604]" strokeweight="1pt">
                <v:textbox>
                  <w:txbxContent>
                    <w:p w14:paraId="7C5598FE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 w:rsidR="00B92B9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FD9698" wp14:editId="60D0D6F2">
                <wp:simplePos x="0" y="0"/>
                <wp:positionH relativeFrom="margin">
                  <wp:posOffset>4210834</wp:posOffset>
                </wp:positionH>
                <wp:positionV relativeFrom="paragraph">
                  <wp:posOffset>75864</wp:posOffset>
                </wp:positionV>
                <wp:extent cx="1196340" cy="537882"/>
                <wp:effectExtent l="0" t="0" r="22860" b="1460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3788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5EF2D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D9698" id="Rectangle 271" o:spid="_x0000_s1099" style="position:absolute;margin-left:331.55pt;margin-top:5.95pt;width:94.2pt;height:42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" fillcolor="#8496b0 [1951]" strokecolor="#1f3763 [1604]" strokeweight="1pt">
                <v:textbox>
                  <w:txbxContent>
                    <w:p w14:paraId="6425EF2D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im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DE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2560CD" wp14:editId="66B6893B">
                <wp:simplePos x="0" y="0"/>
                <wp:positionH relativeFrom="margin">
                  <wp:posOffset>4143599</wp:posOffset>
                </wp:positionH>
                <wp:positionV relativeFrom="paragraph">
                  <wp:posOffset>35523</wp:posOffset>
                </wp:positionV>
                <wp:extent cx="1358153" cy="1370554"/>
                <wp:effectExtent l="0" t="0" r="13970" b="2032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153" cy="137055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9EB82" id="Rectangle 282" o:spid="_x0000_s1026" style="position:absolute;margin-left:326.25pt;margin-top:2.8pt;width:106.95pt;height:107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" fillcolor="#aeaaaa [2414]" strokecolor="#1f3763 [1604]" strokeweight="1pt">
                <w10:wrap anchorx="margin"/>
              </v:rect>
            </w:pict>
          </mc:Fallback>
        </mc:AlternateContent>
      </w:r>
      <w:r w:rsidR="00000DE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FBB90A" wp14:editId="3096927D">
                <wp:simplePos x="0" y="0"/>
                <wp:positionH relativeFrom="column">
                  <wp:posOffset>1185246</wp:posOffset>
                </wp:positionH>
                <wp:positionV relativeFrom="paragraph">
                  <wp:posOffset>62418</wp:posOffset>
                </wp:positionV>
                <wp:extent cx="1303655" cy="1343660"/>
                <wp:effectExtent l="0" t="0" r="10795" b="2794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3436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22BC5" id="Rectangle 283" o:spid="_x0000_s1026" style="position:absolute;margin-left:93.35pt;margin-top:4.9pt;width:102.65pt;height:105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" fillcolor="#aeaaaa [2414]" strokecolor="#1f3763 [1604]" strokeweight="1pt"/>
            </w:pict>
          </mc:Fallback>
        </mc:AlternateContent>
      </w:r>
      <w:r w:rsidR="00000DE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7B44E1" wp14:editId="404FFCFD">
                <wp:simplePos x="0" y="0"/>
                <wp:positionH relativeFrom="column">
                  <wp:posOffset>2543399</wp:posOffset>
                </wp:positionH>
                <wp:positionV relativeFrom="paragraph">
                  <wp:posOffset>62417</wp:posOffset>
                </wp:positionV>
                <wp:extent cx="1505585" cy="1343660"/>
                <wp:effectExtent l="0" t="0" r="18415" b="2794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13436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2B659" id="Rectangle 280" o:spid="_x0000_s1026" style="position:absolute;margin-left:200.25pt;margin-top:4.9pt;width:118.55pt;height:105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" fillcolor="#aeaaaa [2414]" strokecolor="#1f3763 [1604]" strokeweight="1pt"/>
            </w:pict>
          </mc:Fallback>
        </mc:AlternateContent>
      </w:r>
      <w:r w:rsidR="00000DE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7A4311" wp14:editId="6198B84D">
                <wp:simplePos x="0" y="0"/>
                <wp:positionH relativeFrom="column">
                  <wp:posOffset>2651311</wp:posOffset>
                </wp:positionH>
                <wp:positionV relativeFrom="paragraph">
                  <wp:posOffset>102758</wp:posOffset>
                </wp:positionV>
                <wp:extent cx="1316765" cy="497093"/>
                <wp:effectExtent l="0" t="0" r="17145" b="1778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65" cy="49709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08832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A4311" id="Rectangle 272" o:spid="_x0000_s1100" style="position:absolute;margin-left:208.75pt;margin-top:8.1pt;width:103.7pt;height:39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" fillcolor="#8496b0 [1951]" strokecolor="#1f3763 [1604]" strokeweight="1pt">
                <v:textbox>
                  <w:txbxContent>
                    <w:p w14:paraId="5BD08832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</w:p>
    <w:p w14:paraId="55FCE42B" w14:textId="562B45CD" w:rsidR="00503C23" w:rsidRDefault="00503C23">
      <w:pPr>
        <w:rPr>
          <w:b/>
          <w:sz w:val="28"/>
          <w:szCs w:val="28"/>
          <w:lang w:val="en-US"/>
        </w:rPr>
      </w:pPr>
    </w:p>
    <w:p w14:paraId="61CA3783" w14:textId="7170F4C6" w:rsidR="00503C23" w:rsidRDefault="00000DE6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B0C807" wp14:editId="4C5C0EA9">
                <wp:simplePos x="0" y="0"/>
                <wp:positionH relativeFrom="margin">
                  <wp:posOffset>-199801</wp:posOffset>
                </wp:positionH>
                <wp:positionV relativeFrom="paragraph">
                  <wp:posOffset>218253</wp:posOffset>
                </wp:positionV>
                <wp:extent cx="1237130" cy="349624"/>
                <wp:effectExtent l="0" t="0" r="2032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130" cy="3496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6655C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Text</w:t>
                            </w:r>
                          </w:p>
                          <w:p w14:paraId="1C4B5FCD" w14:textId="77777777" w:rsidR="00503C23" w:rsidRDefault="00503C23" w:rsidP="00503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C807" id="Rectangle 30" o:spid="_x0000_s1101" style="position:absolute;margin-left:-15.75pt;margin-top:17.2pt;width:97.4pt;height:27.5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" fillcolor="#a8d08d [1945]" strokecolor="#1f3763 [1604]" strokeweight="1pt">
                <v:textbox>
                  <w:txbxContent>
                    <w:p w14:paraId="3D66655C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Text</w:t>
                      </w:r>
                    </w:p>
                    <w:p w14:paraId="1C4B5FCD" w14:textId="77777777" w:rsidR="00503C23" w:rsidRDefault="00503C23" w:rsidP="00503C2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C0857E" w14:textId="68D3A3A5" w:rsidR="00503C23" w:rsidRDefault="00B92B96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B8823C" wp14:editId="6532F41A">
                <wp:simplePos x="0" y="0"/>
                <wp:positionH relativeFrom="column">
                  <wp:posOffset>2650976</wp:posOffset>
                </wp:positionH>
                <wp:positionV relativeFrom="paragraph">
                  <wp:posOffset>13783</wp:posOffset>
                </wp:positionV>
                <wp:extent cx="1343660" cy="349250"/>
                <wp:effectExtent l="0" t="0" r="27940" b="1270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349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5753D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Text</w:t>
                            </w:r>
                          </w:p>
                          <w:p w14:paraId="13EF7782" w14:textId="77777777" w:rsidR="00503C23" w:rsidRDefault="00503C23" w:rsidP="00503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8823C" id="Rectangle 267" o:spid="_x0000_s1102" style="position:absolute;margin-left:208.75pt;margin-top:1.1pt;width:105.8pt;height:2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" fillcolor="#a8d08d [1945]" strokecolor="#1f3763 [1604]" strokeweight="1pt">
                <v:textbox>
                  <w:txbxContent>
                    <w:p w14:paraId="4D85753D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Text</w:t>
                      </w:r>
                    </w:p>
                    <w:p w14:paraId="13EF7782" w14:textId="77777777" w:rsidR="00503C23" w:rsidRDefault="00503C23" w:rsidP="00503C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4E1B6B" wp14:editId="44409956">
                <wp:simplePos x="0" y="0"/>
                <wp:positionH relativeFrom="margin">
                  <wp:posOffset>4224020</wp:posOffset>
                </wp:positionH>
                <wp:positionV relativeFrom="paragraph">
                  <wp:posOffset>40117</wp:posOffset>
                </wp:positionV>
                <wp:extent cx="1182370" cy="363071"/>
                <wp:effectExtent l="0" t="0" r="17780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36307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17E42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Text</w:t>
                            </w:r>
                          </w:p>
                          <w:p w14:paraId="68656C49" w14:textId="77777777" w:rsidR="00503C23" w:rsidRDefault="00503C23" w:rsidP="00503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E1B6B" id="Rectangle 26" o:spid="_x0000_s1103" style="position:absolute;margin-left:332.6pt;margin-top:3.15pt;width:93.1pt;height:28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" fillcolor="#a8d08d [1945]" strokecolor="#1f3763 [1604]" strokeweight="1pt">
                <v:textbox>
                  <w:txbxContent>
                    <w:p w14:paraId="03517E42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Text</w:t>
                      </w:r>
                    </w:p>
                    <w:p w14:paraId="68656C49" w14:textId="77777777" w:rsidR="00503C23" w:rsidRDefault="00503C23" w:rsidP="00503C2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0DE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502B83" wp14:editId="53B2B54D">
                <wp:simplePos x="0" y="0"/>
                <wp:positionH relativeFrom="column">
                  <wp:posOffset>1212140</wp:posOffset>
                </wp:positionH>
                <wp:positionV relativeFrom="paragraph">
                  <wp:posOffset>13783</wp:posOffset>
                </wp:positionV>
                <wp:extent cx="1236345" cy="349250"/>
                <wp:effectExtent l="0" t="0" r="20955" b="1270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349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0E6CE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Text</w:t>
                            </w:r>
                          </w:p>
                          <w:p w14:paraId="38436253" w14:textId="77777777" w:rsidR="00503C23" w:rsidRDefault="00503C23" w:rsidP="00503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2B83" id="Rectangle 268" o:spid="_x0000_s1104" style="position:absolute;margin-left:95.45pt;margin-top:1.1pt;width:97.35pt;height:2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" fillcolor="#a8d08d [1945]" strokecolor="#1f3763 [1604]" strokeweight="1pt">
                <v:textbox>
                  <w:txbxContent>
                    <w:p w14:paraId="7B20E6CE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Text</w:t>
                      </w:r>
                    </w:p>
                    <w:p w14:paraId="38436253" w14:textId="77777777" w:rsidR="00503C23" w:rsidRDefault="00503C23" w:rsidP="00503C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CDF1A3" w14:textId="348515F2" w:rsidR="00503C23" w:rsidRDefault="00000DE6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571F83" wp14:editId="1CE8ED04">
                <wp:simplePos x="0" y="0"/>
                <wp:positionH relativeFrom="margin">
                  <wp:posOffset>-226583</wp:posOffset>
                </wp:positionH>
                <wp:positionV relativeFrom="paragraph">
                  <wp:posOffset>212725</wp:posOffset>
                </wp:positionV>
                <wp:extent cx="685800" cy="341630"/>
                <wp:effectExtent l="0" t="0" r="19050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16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F4A93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71F83" id="Rectangle 29" o:spid="_x0000_s1105" style="position:absolute;margin-left:-17.85pt;margin-top:16.75pt;width:54pt;height:26.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" fillcolor="#c45911 [2405]" strokecolor="#1f3763 [1604]" strokeweight="1pt">
                <v:textbox>
                  <w:txbxContent>
                    <w:p w14:paraId="58EF4A93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BBE344" w14:textId="7B00CBE1" w:rsidR="00503C23" w:rsidRDefault="00B92B96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CA85006" wp14:editId="3256E143">
                <wp:simplePos x="0" y="0"/>
                <wp:positionH relativeFrom="column">
                  <wp:posOffset>4197387</wp:posOffset>
                </wp:positionH>
                <wp:positionV relativeFrom="paragraph">
                  <wp:posOffset>62044</wp:posOffset>
                </wp:positionV>
                <wp:extent cx="603885" cy="282052"/>
                <wp:effectExtent l="0" t="0" r="24765" b="2286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2820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E7A19" w14:textId="77777777" w:rsidR="00000DE6" w:rsidRPr="00CF5A25" w:rsidRDefault="00000DE6" w:rsidP="00000D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85006" id="Rectangle 251" o:spid="_x0000_s1106" style="position:absolute;margin-left:330.5pt;margin-top:4.9pt;width:47.55pt;height:22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" fillcolor="#c45911 [2405]" strokecolor="#1f3763 [1604]" strokeweight="1pt">
                <v:textbox>
                  <w:txbxContent>
                    <w:p w14:paraId="291E7A19" w14:textId="77777777" w:rsidR="00000DE6" w:rsidRPr="00CF5A25" w:rsidRDefault="00000DE6" w:rsidP="00000DE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8A0A66E" wp14:editId="7A8D3C4A">
                <wp:simplePos x="0" y="0"/>
                <wp:positionH relativeFrom="column">
                  <wp:posOffset>4840605</wp:posOffset>
                </wp:positionH>
                <wp:positionV relativeFrom="paragraph">
                  <wp:posOffset>75453</wp:posOffset>
                </wp:positionV>
                <wp:extent cx="604296" cy="268605"/>
                <wp:effectExtent l="0" t="0" r="24765" b="1714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6" cy="2686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5CB85" w14:textId="77777777" w:rsidR="00000DE6" w:rsidRPr="00CF5A25" w:rsidRDefault="00000DE6" w:rsidP="00000D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0A66E" id="Rectangle 56" o:spid="_x0000_s1107" style="position:absolute;margin-left:381.15pt;margin-top:5.95pt;width:47.6pt;height:21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" fillcolor="#c45911 [2405]" strokecolor="#1f3763 [1604]" strokeweight="1pt">
                <v:textbox>
                  <w:txbxContent>
                    <w:p w14:paraId="7445CB85" w14:textId="77777777" w:rsidR="00000DE6" w:rsidRPr="00CF5A25" w:rsidRDefault="00000DE6" w:rsidP="00000DE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07E568" wp14:editId="1187703A">
                <wp:simplePos x="0" y="0"/>
                <wp:positionH relativeFrom="column">
                  <wp:posOffset>3363670</wp:posOffset>
                </wp:positionH>
                <wp:positionV relativeFrom="paragraph">
                  <wp:posOffset>21702</wp:posOffset>
                </wp:positionV>
                <wp:extent cx="629920" cy="281828"/>
                <wp:effectExtent l="0" t="0" r="1778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8182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0056D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7E568" id="Rectangle 25" o:spid="_x0000_s1108" style="position:absolute;margin-left:264.85pt;margin-top:1.7pt;width:49.6pt;height:22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" fillcolor="#c45911 [2405]" strokecolor="#1f3763 [1604]" strokeweight="1pt">
                <v:textbox>
                  <w:txbxContent>
                    <w:p w14:paraId="2250056D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000DE6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2730291" wp14:editId="0D120461">
                <wp:simplePos x="0" y="0"/>
                <wp:positionH relativeFrom="column">
                  <wp:posOffset>1869963</wp:posOffset>
                </wp:positionH>
                <wp:positionV relativeFrom="paragraph">
                  <wp:posOffset>8255</wp:posOffset>
                </wp:positionV>
                <wp:extent cx="591222" cy="322580"/>
                <wp:effectExtent l="0" t="0" r="18415" b="2032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222" cy="3225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E9B6F" w14:textId="77777777" w:rsidR="00000DE6" w:rsidRPr="00CF5A25" w:rsidRDefault="00000DE6" w:rsidP="00000D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0291" id="Rectangle 198" o:spid="_x0000_s1109" style="position:absolute;margin-left:147.25pt;margin-top:.65pt;width:46.55pt;height:25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" fillcolor="#c45911 [2405]" strokecolor="#1f3763 [1604]" strokeweight="1pt">
                <v:textbox>
                  <w:txbxContent>
                    <w:p w14:paraId="60BE9B6F" w14:textId="77777777" w:rsidR="00000DE6" w:rsidRPr="00CF5A25" w:rsidRDefault="00000DE6" w:rsidP="00000DE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000DE6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9A33554" wp14:editId="36225DF2">
                <wp:simplePos x="0" y="0"/>
                <wp:positionH relativeFrom="column">
                  <wp:posOffset>1212140</wp:posOffset>
                </wp:positionH>
                <wp:positionV relativeFrom="paragraph">
                  <wp:posOffset>8255</wp:posOffset>
                </wp:positionV>
                <wp:extent cx="604296" cy="322580"/>
                <wp:effectExtent l="0" t="0" r="24765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6" cy="3225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70CB9" w14:textId="77777777" w:rsidR="00000DE6" w:rsidRPr="00CF5A25" w:rsidRDefault="00000DE6" w:rsidP="00000D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33554" id="Rectangle 18" o:spid="_x0000_s1110" style="position:absolute;margin-left:95.45pt;margin-top:.65pt;width:47.6pt;height:25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" fillcolor="#c45911 [2405]" strokecolor="#1f3763 [1604]" strokeweight="1pt">
                <v:textbox>
                  <w:txbxContent>
                    <w:p w14:paraId="4A170CB9" w14:textId="77777777" w:rsidR="00000DE6" w:rsidRPr="00CF5A25" w:rsidRDefault="00000DE6" w:rsidP="00000DE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000DE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D666F1" wp14:editId="509B5D14">
                <wp:simplePos x="0" y="0"/>
                <wp:positionH relativeFrom="column">
                  <wp:posOffset>2610634</wp:posOffset>
                </wp:positionH>
                <wp:positionV relativeFrom="paragraph">
                  <wp:posOffset>8254</wp:posOffset>
                </wp:positionV>
                <wp:extent cx="645459" cy="295835"/>
                <wp:effectExtent l="0" t="0" r="2159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2958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7DFA5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666F1" id="Rectangle 27" o:spid="_x0000_s1111" style="position:absolute;margin-left:205.55pt;margin-top:.65pt;width:50.8pt;height:23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" fillcolor="#c45911 [2405]" strokecolor="#1f3763 [1604]" strokeweight="1pt">
                <v:textbox>
                  <w:txbxContent>
                    <w:p w14:paraId="2D87DFA5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000DE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65565A" wp14:editId="1AE46D66">
                <wp:simplePos x="0" y="0"/>
                <wp:positionH relativeFrom="column">
                  <wp:posOffset>499446</wp:posOffset>
                </wp:positionH>
                <wp:positionV relativeFrom="paragraph">
                  <wp:posOffset>8255</wp:posOffset>
                </wp:positionV>
                <wp:extent cx="591409" cy="322729"/>
                <wp:effectExtent l="0" t="0" r="18415" b="203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09" cy="3227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C9D38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5565A" id="Rectangle 28" o:spid="_x0000_s1112" style="position:absolute;margin-left:39.35pt;margin-top:.65pt;width:46.55pt;height:25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" fillcolor="#c45911 [2405]" strokecolor="#1f3763 [1604]" strokeweight="1pt">
                <v:textbox>
                  <w:txbxContent>
                    <w:p w14:paraId="775C9D38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</w:p>
    <w:p w14:paraId="4B0A7481" w14:textId="77777777" w:rsidR="00503C23" w:rsidRDefault="00503C23">
      <w:pPr>
        <w:rPr>
          <w:b/>
          <w:sz w:val="28"/>
          <w:szCs w:val="28"/>
          <w:lang w:val="en-US"/>
        </w:rPr>
      </w:pPr>
    </w:p>
    <w:p w14:paraId="6B2459AB" w14:textId="77777777" w:rsidR="00503C23" w:rsidRDefault="00A40F42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C72708" wp14:editId="06EA6D48">
                <wp:simplePos x="0" y="0"/>
                <wp:positionH relativeFrom="margin">
                  <wp:posOffset>-514562</wp:posOffset>
                </wp:positionH>
                <wp:positionV relativeFrom="paragraph">
                  <wp:posOffset>208915</wp:posOffset>
                </wp:positionV>
                <wp:extent cx="6250094" cy="356870"/>
                <wp:effectExtent l="0" t="0" r="17780" b="2413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094" cy="3568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0876D" w14:textId="77777777" w:rsidR="00503C23" w:rsidRPr="00CF5A25" w:rsidRDefault="00503C23" w:rsidP="0050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</w:rPr>
                              <w:t>&lt;foot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72708" id="Rectangle 287" o:spid="_x0000_s1113" style="position:absolute;margin-left:-40.5pt;margin-top:16.45pt;width:492.15pt;height:28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" fillcolor="#ffe599 [1303]" strokecolor="#1f3763 [1604]" strokeweight="1pt">
                <v:textbox>
                  <w:txbxContent>
                    <w:p w14:paraId="58B0876D" w14:textId="77777777" w:rsidR="00503C23" w:rsidRPr="00CF5A25" w:rsidRDefault="00503C23" w:rsidP="00503C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5A25">
                        <w:rPr>
                          <w:color w:val="000000" w:themeColor="text1"/>
                        </w:rPr>
                        <w:t>&lt;footer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90E908" w14:textId="77777777" w:rsidR="00503C23" w:rsidRDefault="00503C23">
      <w:pPr>
        <w:rPr>
          <w:b/>
          <w:sz w:val="28"/>
          <w:szCs w:val="28"/>
          <w:lang w:val="en-US"/>
        </w:rPr>
      </w:pPr>
    </w:p>
    <w:p w14:paraId="0E48D81D" w14:textId="77777777" w:rsidR="00503C23" w:rsidRDefault="00503C23">
      <w:pPr>
        <w:rPr>
          <w:b/>
          <w:sz w:val="28"/>
          <w:szCs w:val="28"/>
          <w:lang w:val="en-US"/>
        </w:rPr>
      </w:pPr>
    </w:p>
    <w:p w14:paraId="1B977BEC" w14:textId="77777777" w:rsidR="00503C23" w:rsidRDefault="00503C23">
      <w:pPr>
        <w:rPr>
          <w:b/>
          <w:sz w:val="28"/>
          <w:szCs w:val="28"/>
          <w:lang w:val="en-US"/>
        </w:rPr>
      </w:pPr>
    </w:p>
    <w:tbl>
      <w:tblPr>
        <w:tblW w:w="10716" w:type="dxa"/>
        <w:tblInd w:w="-10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716"/>
      </w:tblGrid>
      <w:tr w:rsidR="00116E1C" w14:paraId="30FDFAF5" w14:textId="77777777" w:rsidTr="00116E1C">
        <w:trPr>
          <w:trHeight w:val="1545"/>
        </w:trPr>
        <w:tc>
          <w:tcPr>
            <w:tcW w:w="10716" w:type="dxa"/>
          </w:tcPr>
          <w:p w14:paraId="1D79C6BB" w14:textId="77777777" w:rsidR="00116E1C" w:rsidRPr="00F72BB1" w:rsidRDefault="00116E1C" w:rsidP="001A69FC">
            <w:pPr>
              <w:tabs>
                <w:tab w:val="left" w:pos="5670"/>
                <w:tab w:val="left" w:pos="6390"/>
              </w:tabs>
              <w:ind w:right="270"/>
              <w:rPr>
                <w:sz w:val="28"/>
                <w:szCs w:val="28"/>
              </w:rPr>
            </w:pPr>
            <w:r w:rsidRPr="00F72BB1">
              <w:rPr>
                <w:sz w:val="28"/>
                <w:szCs w:val="28"/>
              </w:rPr>
              <w:lastRenderedPageBreak/>
              <w:t>Body: flex mức I</w:t>
            </w:r>
          </w:p>
          <w:p w14:paraId="63C9BE09" w14:textId="3C3E8256" w:rsidR="00116E1C" w:rsidRPr="00F72BB1" w:rsidRDefault="001A69FC" w:rsidP="001A69FC">
            <w:pPr>
              <w:tabs>
                <w:tab w:val="left" w:pos="5670"/>
                <w:tab w:val="left" w:pos="6390"/>
              </w:tabs>
              <w:ind w:right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ader, </w:t>
            </w:r>
            <w:r>
              <w:rPr>
                <w:sz w:val="28"/>
                <w:szCs w:val="28"/>
                <w:lang w:val="en-US"/>
              </w:rPr>
              <w:t>N</w:t>
            </w:r>
            <w:r w:rsidR="00116E1C" w:rsidRPr="00F72BB1">
              <w:rPr>
                <w:sz w:val="28"/>
                <w:szCs w:val="28"/>
              </w:rPr>
              <w:t>av, footer: flex item của I</w:t>
            </w:r>
          </w:p>
          <w:p w14:paraId="4D8C51C2" w14:textId="77777777" w:rsidR="00116E1C" w:rsidRPr="00F72BB1" w:rsidRDefault="00116E1C" w:rsidP="001A69FC">
            <w:pPr>
              <w:tabs>
                <w:tab w:val="left" w:pos="5670"/>
                <w:tab w:val="left" w:pos="6390"/>
              </w:tabs>
              <w:ind w:right="270"/>
              <w:rPr>
                <w:sz w:val="28"/>
                <w:szCs w:val="28"/>
              </w:rPr>
            </w:pPr>
            <w:r w:rsidRPr="00F72BB1">
              <w:rPr>
                <w:sz w:val="28"/>
                <w:szCs w:val="28"/>
              </w:rPr>
              <w:t>Main: flex item của mức I, flex mức I.1</w:t>
            </w:r>
          </w:p>
          <w:p w14:paraId="1B296E4C" w14:textId="77777777" w:rsidR="00116E1C" w:rsidRPr="00F72BB1" w:rsidRDefault="00116E1C" w:rsidP="001A69FC">
            <w:pPr>
              <w:tabs>
                <w:tab w:val="left" w:pos="5670"/>
                <w:tab w:val="left" w:pos="6390"/>
              </w:tabs>
              <w:ind w:right="270"/>
              <w:rPr>
                <w:sz w:val="28"/>
                <w:szCs w:val="28"/>
              </w:rPr>
            </w:pPr>
            <w:r w:rsidRPr="00F72BB1">
              <w:rPr>
                <w:sz w:val="28"/>
                <w:szCs w:val="28"/>
              </w:rPr>
              <w:t>Section 1,2,3: flex item của I.1, flex mức I.1.1</w:t>
            </w:r>
          </w:p>
          <w:p w14:paraId="1F7925E4" w14:textId="4382AA1E" w:rsidR="00116E1C" w:rsidRPr="00F72BB1" w:rsidRDefault="00116E1C" w:rsidP="001A69FC">
            <w:pPr>
              <w:tabs>
                <w:tab w:val="left" w:pos="5670"/>
                <w:tab w:val="left" w:pos="6390"/>
              </w:tabs>
              <w:ind w:right="270"/>
              <w:rPr>
                <w:sz w:val="28"/>
                <w:szCs w:val="28"/>
              </w:rPr>
            </w:pPr>
            <w:r w:rsidRPr="00F72BB1">
              <w:rPr>
                <w:sz w:val="28"/>
                <w:szCs w:val="28"/>
              </w:rPr>
              <w:t>Section 1.1, 1.2, 1.3</w:t>
            </w:r>
            <w:r w:rsidR="00C504EC">
              <w:rPr>
                <w:sz w:val="28"/>
                <w:szCs w:val="28"/>
              </w:rPr>
              <w:t xml:space="preserve"> 1.4</w:t>
            </w:r>
            <w:r w:rsidRPr="00F72BB1">
              <w:rPr>
                <w:sz w:val="28"/>
                <w:szCs w:val="28"/>
              </w:rPr>
              <w:t>: flex item của I.1</w:t>
            </w:r>
          </w:p>
          <w:p w14:paraId="05AF4BDC" w14:textId="77777777" w:rsidR="00116E1C" w:rsidRDefault="00116E1C" w:rsidP="00116E1C">
            <w:pPr>
              <w:tabs>
                <w:tab w:val="left" w:pos="5670"/>
                <w:tab w:val="left" w:pos="6390"/>
              </w:tabs>
              <w:ind w:left="1077" w:right="270"/>
            </w:pPr>
          </w:p>
        </w:tc>
      </w:tr>
    </w:tbl>
    <w:p w14:paraId="1A916026" w14:textId="77777777" w:rsidR="00503C23" w:rsidRDefault="00503C23">
      <w:pPr>
        <w:rPr>
          <w:b/>
          <w:sz w:val="28"/>
          <w:szCs w:val="28"/>
          <w:lang w:val="en-US"/>
        </w:rPr>
      </w:pPr>
    </w:p>
    <w:p w14:paraId="56224ECC" w14:textId="77777777" w:rsidR="00503C23" w:rsidRDefault="00503C23">
      <w:pPr>
        <w:rPr>
          <w:b/>
          <w:sz w:val="28"/>
          <w:szCs w:val="28"/>
          <w:lang w:val="en-US"/>
        </w:rPr>
      </w:pPr>
    </w:p>
    <w:p w14:paraId="7D35BC66" w14:textId="77777777" w:rsidR="00883200" w:rsidRDefault="00883200">
      <w:pPr>
        <w:rPr>
          <w:b/>
          <w:sz w:val="28"/>
          <w:szCs w:val="28"/>
          <w:lang w:val="en-US"/>
        </w:rPr>
      </w:pPr>
    </w:p>
    <w:p w14:paraId="1189A286" w14:textId="77777777" w:rsidR="00883200" w:rsidRDefault="00883200">
      <w:pPr>
        <w:rPr>
          <w:b/>
          <w:sz w:val="28"/>
          <w:szCs w:val="28"/>
          <w:lang w:val="en-US"/>
        </w:rPr>
      </w:pPr>
    </w:p>
    <w:p w14:paraId="682C9FC1" w14:textId="77777777" w:rsidR="00883200" w:rsidRDefault="00883200">
      <w:pPr>
        <w:rPr>
          <w:b/>
          <w:sz w:val="28"/>
          <w:szCs w:val="28"/>
          <w:lang w:val="en-US"/>
        </w:rPr>
      </w:pPr>
    </w:p>
    <w:p w14:paraId="12F9AE58" w14:textId="77777777" w:rsidR="00883200" w:rsidRDefault="00883200">
      <w:pPr>
        <w:rPr>
          <w:b/>
          <w:sz w:val="28"/>
          <w:szCs w:val="28"/>
          <w:lang w:val="en-US"/>
        </w:rPr>
      </w:pPr>
    </w:p>
    <w:p w14:paraId="0FA229C8" w14:textId="77777777" w:rsidR="00883200" w:rsidRDefault="00883200">
      <w:pPr>
        <w:rPr>
          <w:b/>
          <w:sz w:val="28"/>
          <w:szCs w:val="28"/>
          <w:lang w:val="en-US"/>
        </w:rPr>
      </w:pPr>
    </w:p>
    <w:p w14:paraId="5B299FE4" w14:textId="77777777" w:rsidR="00883200" w:rsidRDefault="00883200">
      <w:pPr>
        <w:rPr>
          <w:b/>
          <w:sz w:val="28"/>
          <w:szCs w:val="28"/>
          <w:lang w:val="en-US"/>
        </w:rPr>
      </w:pPr>
    </w:p>
    <w:p w14:paraId="66E7DD8B" w14:textId="77777777" w:rsidR="00883200" w:rsidRDefault="00883200">
      <w:pPr>
        <w:rPr>
          <w:b/>
          <w:sz w:val="28"/>
          <w:szCs w:val="28"/>
          <w:lang w:val="en-US"/>
        </w:rPr>
      </w:pPr>
    </w:p>
    <w:p w14:paraId="682B1707" w14:textId="77777777" w:rsidR="00883200" w:rsidRDefault="00883200">
      <w:pPr>
        <w:rPr>
          <w:b/>
          <w:sz w:val="28"/>
          <w:szCs w:val="28"/>
          <w:lang w:val="en-US"/>
        </w:rPr>
      </w:pPr>
    </w:p>
    <w:p w14:paraId="581F5935" w14:textId="77777777" w:rsidR="00883200" w:rsidRDefault="00883200">
      <w:pPr>
        <w:rPr>
          <w:b/>
          <w:sz w:val="28"/>
          <w:szCs w:val="28"/>
          <w:lang w:val="en-US"/>
        </w:rPr>
      </w:pPr>
    </w:p>
    <w:p w14:paraId="45AE3526" w14:textId="77777777" w:rsidR="00883200" w:rsidRDefault="00883200">
      <w:pPr>
        <w:rPr>
          <w:b/>
          <w:sz w:val="28"/>
          <w:szCs w:val="28"/>
          <w:lang w:val="en-US"/>
        </w:rPr>
      </w:pPr>
    </w:p>
    <w:p w14:paraId="4739C60D" w14:textId="77777777" w:rsidR="00883200" w:rsidRDefault="00883200">
      <w:pPr>
        <w:rPr>
          <w:b/>
          <w:sz w:val="28"/>
          <w:szCs w:val="28"/>
          <w:lang w:val="en-US"/>
        </w:rPr>
      </w:pPr>
    </w:p>
    <w:p w14:paraId="0E6FB2FF" w14:textId="77777777" w:rsidR="00883200" w:rsidRDefault="00883200">
      <w:pPr>
        <w:rPr>
          <w:b/>
          <w:sz w:val="28"/>
          <w:szCs w:val="28"/>
          <w:lang w:val="en-US"/>
        </w:rPr>
      </w:pPr>
    </w:p>
    <w:p w14:paraId="6E32A50B" w14:textId="77777777" w:rsidR="00883200" w:rsidRDefault="00883200">
      <w:pPr>
        <w:rPr>
          <w:b/>
          <w:sz w:val="28"/>
          <w:szCs w:val="28"/>
          <w:lang w:val="en-US"/>
        </w:rPr>
      </w:pPr>
    </w:p>
    <w:p w14:paraId="27F290FB" w14:textId="77777777" w:rsidR="00883200" w:rsidRDefault="00883200">
      <w:pPr>
        <w:rPr>
          <w:b/>
          <w:sz w:val="28"/>
          <w:szCs w:val="28"/>
          <w:lang w:val="en-US"/>
        </w:rPr>
      </w:pPr>
    </w:p>
    <w:p w14:paraId="1FB0BBEF" w14:textId="77777777" w:rsidR="00883200" w:rsidRDefault="00883200">
      <w:pPr>
        <w:rPr>
          <w:b/>
          <w:sz w:val="28"/>
          <w:szCs w:val="28"/>
          <w:lang w:val="en-US"/>
        </w:rPr>
      </w:pPr>
    </w:p>
    <w:p w14:paraId="5A2695FE" w14:textId="77777777" w:rsidR="00883200" w:rsidRDefault="00883200">
      <w:pPr>
        <w:rPr>
          <w:b/>
          <w:sz w:val="28"/>
          <w:szCs w:val="28"/>
          <w:lang w:val="en-US"/>
        </w:rPr>
      </w:pPr>
    </w:p>
    <w:p w14:paraId="155506C5" w14:textId="77777777" w:rsidR="00883200" w:rsidRDefault="00883200">
      <w:pPr>
        <w:rPr>
          <w:b/>
          <w:sz w:val="28"/>
          <w:szCs w:val="28"/>
          <w:lang w:val="en-US"/>
        </w:rPr>
      </w:pPr>
    </w:p>
    <w:p w14:paraId="79F170B4" w14:textId="77777777" w:rsidR="00883200" w:rsidRDefault="00883200">
      <w:pPr>
        <w:rPr>
          <w:b/>
          <w:sz w:val="28"/>
          <w:szCs w:val="28"/>
          <w:lang w:val="en-US"/>
        </w:rPr>
      </w:pPr>
    </w:p>
    <w:p w14:paraId="3E7DB1FC" w14:textId="77777777" w:rsidR="00883200" w:rsidRDefault="00883200">
      <w:pPr>
        <w:rPr>
          <w:b/>
          <w:sz w:val="28"/>
          <w:szCs w:val="28"/>
          <w:lang w:val="en-US"/>
        </w:rPr>
      </w:pPr>
    </w:p>
    <w:p w14:paraId="7721EF7A" w14:textId="77777777" w:rsidR="00883200" w:rsidRDefault="00883200">
      <w:pPr>
        <w:rPr>
          <w:b/>
          <w:sz w:val="28"/>
          <w:szCs w:val="28"/>
          <w:lang w:val="en-US"/>
        </w:rPr>
      </w:pPr>
    </w:p>
    <w:p w14:paraId="6BED20D7" w14:textId="77777777" w:rsidR="00883200" w:rsidRDefault="00883200">
      <w:pPr>
        <w:rPr>
          <w:b/>
          <w:sz w:val="28"/>
          <w:szCs w:val="28"/>
          <w:lang w:val="en-US"/>
        </w:rPr>
      </w:pPr>
    </w:p>
    <w:p w14:paraId="0311CC53" w14:textId="77777777" w:rsidR="00883200" w:rsidRDefault="00883200">
      <w:pPr>
        <w:rPr>
          <w:b/>
          <w:sz w:val="28"/>
          <w:szCs w:val="28"/>
          <w:lang w:val="en-US"/>
        </w:rPr>
      </w:pPr>
    </w:p>
    <w:p w14:paraId="5CD83523" w14:textId="77777777" w:rsidR="00883200" w:rsidRDefault="00883200">
      <w:pPr>
        <w:rPr>
          <w:b/>
          <w:sz w:val="28"/>
          <w:szCs w:val="28"/>
          <w:lang w:val="en-US"/>
        </w:rPr>
      </w:pPr>
    </w:p>
    <w:p w14:paraId="6D7B6744" w14:textId="77777777" w:rsidR="00883200" w:rsidRDefault="00883200">
      <w:pPr>
        <w:rPr>
          <w:b/>
          <w:sz w:val="28"/>
          <w:szCs w:val="28"/>
          <w:lang w:val="en-US"/>
        </w:rPr>
      </w:pPr>
    </w:p>
    <w:p w14:paraId="32358D98" w14:textId="77777777" w:rsidR="00883200" w:rsidRDefault="00883200">
      <w:pPr>
        <w:rPr>
          <w:b/>
          <w:sz w:val="28"/>
          <w:szCs w:val="28"/>
          <w:lang w:val="en-US"/>
        </w:rPr>
      </w:pPr>
    </w:p>
    <w:p w14:paraId="4B85DDA7" w14:textId="77777777" w:rsidR="00883200" w:rsidRDefault="00883200">
      <w:pPr>
        <w:rPr>
          <w:b/>
          <w:sz w:val="28"/>
          <w:szCs w:val="28"/>
          <w:lang w:val="en-US"/>
        </w:rPr>
      </w:pPr>
    </w:p>
    <w:p w14:paraId="69953CE9" w14:textId="77777777" w:rsidR="00883200" w:rsidRDefault="00883200">
      <w:pPr>
        <w:rPr>
          <w:b/>
          <w:sz w:val="28"/>
          <w:szCs w:val="28"/>
          <w:lang w:val="en-US"/>
        </w:rPr>
      </w:pPr>
    </w:p>
    <w:p w14:paraId="1D4EB068" w14:textId="77777777" w:rsidR="00883200" w:rsidRDefault="00883200">
      <w:pPr>
        <w:rPr>
          <w:b/>
          <w:sz w:val="28"/>
          <w:szCs w:val="28"/>
          <w:lang w:val="en-US"/>
        </w:rPr>
      </w:pPr>
    </w:p>
    <w:p w14:paraId="6ED23FA0" w14:textId="77777777" w:rsidR="00883200" w:rsidRDefault="00883200">
      <w:pPr>
        <w:rPr>
          <w:b/>
          <w:sz w:val="28"/>
          <w:szCs w:val="28"/>
          <w:lang w:val="en-US"/>
        </w:rPr>
      </w:pPr>
    </w:p>
    <w:p w14:paraId="12DFBFA9" w14:textId="77777777" w:rsidR="001A69FC" w:rsidRDefault="001A69FC">
      <w:pPr>
        <w:rPr>
          <w:b/>
          <w:sz w:val="28"/>
          <w:szCs w:val="28"/>
          <w:lang w:val="en-US"/>
        </w:rPr>
      </w:pPr>
    </w:p>
    <w:p w14:paraId="2CC8647A" w14:textId="77777777" w:rsidR="001A69FC" w:rsidRDefault="001A69FC">
      <w:pPr>
        <w:rPr>
          <w:b/>
          <w:sz w:val="28"/>
          <w:szCs w:val="28"/>
          <w:lang w:val="en-US"/>
        </w:rPr>
      </w:pPr>
    </w:p>
    <w:p w14:paraId="1EC36AFF" w14:textId="77777777" w:rsidR="001A69FC" w:rsidRDefault="001A69FC">
      <w:pPr>
        <w:rPr>
          <w:b/>
          <w:sz w:val="28"/>
          <w:szCs w:val="28"/>
          <w:lang w:val="en-US"/>
        </w:rPr>
      </w:pPr>
    </w:p>
    <w:p w14:paraId="49EC87D6" w14:textId="77777777" w:rsidR="00883200" w:rsidRDefault="00883200">
      <w:pPr>
        <w:rPr>
          <w:b/>
          <w:sz w:val="28"/>
          <w:szCs w:val="28"/>
          <w:lang w:val="en-US"/>
        </w:rPr>
      </w:pPr>
    </w:p>
    <w:p w14:paraId="1223F65C" w14:textId="77777777" w:rsidR="00883200" w:rsidRDefault="00883200">
      <w:pPr>
        <w:rPr>
          <w:b/>
          <w:sz w:val="28"/>
          <w:szCs w:val="28"/>
          <w:lang w:val="en-US"/>
        </w:rPr>
      </w:pPr>
    </w:p>
    <w:p w14:paraId="08AEE431" w14:textId="77777777" w:rsidR="00883200" w:rsidRDefault="00883200">
      <w:pPr>
        <w:rPr>
          <w:b/>
          <w:sz w:val="28"/>
          <w:szCs w:val="28"/>
          <w:lang w:val="en-US"/>
        </w:rPr>
      </w:pPr>
    </w:p>
    <w:p w14:paraId="3874EB31" w14:textId="3D4E6919" w:rsidR="00514527" w:rsidRDefault="00A21AA3" w:rsidP="00A21AA3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C9E555" wp14:editId="4A6FD727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6832600" cy="9177232"/>
                <wp:effectExtent l="0" t="0" r="25400" b="2413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917723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291DB" id="Rectangle 319" o:spid="_x0000_s1026" style="position:absolute;margin-left:0;margin-top:23.3pt;width:538pt;height:722.6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" fillcolor="#70ad47 [3209]" strokecolor="#1f3763 [1604]" strokeweight="1pt">
                <w10:wrap anchorx="margin"/>
              </v:rect>
            </w:pict>
          </mc:Fallback>
        </mc:AlternateContent>
      </w:r>
      <w:r w:rsidR="00E378C7">
        <w:rPr>
          <w:b/>
          <w:sz w:val="28"/>
          <w:szCs w:val="28"/>
          <w:lang w:val="en-US"/>
        </w:rPr>
        <w:t>Trang</w:t>
      </w:r>
      <w:r w:rsidR="00E378C7">
        <w:rPr>
          <w:b/>
          <w:sz w:val="28"/>
          <w:szCs w:val="28"/>
        </w:rPr>
        <w:t xml:space="preserve"> Chủ</w:t>
      </w:r>
    </w:p>
    <w:p w14:paraId="786F83E6" w14:textId="77777777" w:rsidR="00A21AA3" w:rsidRPr="00A21AA3" w:rsidRDefault="00A21AA3" w:rsidP="00A21AA3">
      <w:pPr>
        <w:ind w:left="360"/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9DD4E0" wp14:editId="1B81D9D2">
                <wp:simplePos x="0" y="0"/>
                <wp:positionH relativeFrom="margin">
                  <wp:posOffset>-709295</wp:posOffset>
                </wp:positionH>
                <wp:positionV relativeFrom="paragraph">
                  <wp:posOffset>210397</wp:posOffset>
                </wp:positionV>
                <wp:extent cx="6612043" cy="931333"/>
                <wp:effectExtent l="0" t="0" r="17780" b="2159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043" cy="9313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1C4DB" id="Rectangle 320" o:spid="_x0000_s1026" style="position:absolute;margin-left:-55.85pt;margin-top:16.55pt;width:520.65pt;height:73.3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" fillcolor="#ffe599 [1303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746BF8" wp14:editId="475EB1EE">
                <wp:simplePos x="0" y="0"/>
                <wp:positionH relativeFrom="column">
                  <wp:posOffset>-311362</wp:posOffset>
                </wp:positionH>
                <wp:positionV relativeFrom="paragraph">
                  <wp:posOffset>252730</wp:posOffset>
                </wp:positionV>
                <wp:extent cx="2633134" cy="812800"/>
                <wp:effectExtent l="0" t="0" r="15240" b="2540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34" cy="812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E955" id="Rectangle 321" o:spid="_x0000_s1026" style="position:absolute;margin-left:-24.5pt;margin-top:19.9pt;width:207.35pt;height:6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" fillcolor="#8eaadb [1940]" strokecolor="#1f3763 [1604]" strokeweight="1pt"/>
            </w:pict>
          </mc:Fallback>
        </mc:AlternateContent>
      </w:r>
    </w:p>
    <w:p w14:paraId="69240B3C" w14:textId="5A74B6CB" w:rsidR="00514527" w:rsidRDefault="009F2A64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95641C" wp14:editId="1595A3AE">
                <wp:simplePos x="0" y="0"/>
                <wp:positionH relativeFrom="column">
                  <wp:posOffset>2647134</wp:posOffset>
                </wp:positionH>
                <wp:positionV relativeFrom="paragraph">
                  <wp:posOffset>146231</wp:posOffset>
                </wp:positionV>
                <wp:extent cx="827314" cy="293915"/>
                <wp:effectExtent l="0" t="0" r="11430" b="1143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314" cy="2939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D8EF3" w14:textId="29FF946E" w:rsidR="009F2A64" w:rsidRDefault="009F2A64">
                            <w:r>
                              <w:t>&lt;head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641C" id="Text Box 250" o:spid="_x0000_s1114" type="#_x0000_t202" style="position:absolute;margin-left:208.45pt;margin-top:11.5pt;width:65.15pt;height:23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" fillcolor="#5b9bd5 [3208]" strokeweight=".5pt">
                <v:textbox>
                  <w:txbxContent>
                    <w:p w14:paraId="349D8EF3" w14:textId="29FF946E" w:rsidR="009F2A64" w:rsidRDefault="009F2A64">
                      <w:r>
                        <w:t>&lt;header&gt;</w:t>
                      </w:r>
                    </w:p>
                  </w:txbxContent>
                </v:textbox>
              </v:shape>
            </w:pict>
          </mc:Fallback>
        </mc:AlternateContent>
      </w:r>
      <w:r w:rsidR="00A21AA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DCD115" wp14:editId="304DC009">
                <wp:simplePos x="0" y="0"/>
                <wp:positionH relativeFrom="column">
                  <wp:posOffset>3964305</wp:posOffset>
                </wp:positionH>
                <wp:positionV relativeFrom="paragraph">
                  <wp:posOffset>78740</wp:posOffset>
                </wp:positionV>
                <wp:extent cx="1684867" cy="762000"/>
                <wp:effectExtent l="0" t="0" r="10795" b="1905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867" cy="762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2DE21" w14:textId="77777777" w:rsidR="00190615" w:rsidRPr="00190615" w:rsidRDefault="00190615" w:rsidP="0019061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90615">
                              <w:rPr>
                                <w:color w:val="000000" w:themeColor="text1"/>
                                <w:lang w:val="en-US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CD115" id="Rectangle 325" o:spid="_x0000_s1115" style="position:absolute;margin-left:312.15pt;margin-top:6.2pt;width:132.65pt;height:60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" fillcolor="#ed7d31 [3205]" strokecolor="#1f3763 [1604]" strokeweight="1pt">
                <v:textbox>
                  <w:txbxContent>
                    <w:p w14:paraId="7A32DE21" w14:textId="77777777" w:rsidR="00190615" w:rsidRPr="00190615" w:rsidRDefault="00190615" w:rsidP="0019061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190615">
                        <w:rPr>
                          <w:color w:val="000000" w:themeColor="text1"/>
                          <w:lang w:val="en-US"/>
                        </w:rPr>
                        <w:t>Nav</w:t>
                      </w:r>
                    </w:p>
                  </w:txbxContent>
                </v:textbox>
              </v:rect>
            </w:pict>
          </mc:Fallback>
        </mc:AlternateContent>
      </w:r>
      <w:r w:rsidR="00A21AA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CCF5F5" wp14:editId="1F0485EF">
                <wp:simplePos x="0" y="0"/>
                <wp:positionH relativeFrom="column">
                  <wp:posOffset>-175895</wp:posOffset>
                </wp:positionH>
                <wp:positionV relativeFrom="paragraph">
                  <wp:posOffset>209127</wp:posOffset>
                </wp:positionV>
                <wp:extent cx="999067" cy="457200"/>
                <wp:effectExtent l="0" t="0" r="10795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7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8562B" w14:textId="77777777" w:rsidR="00190615" w:rsidRPr="00190615" w:rsidRDefault="00190615" w:rsidP="0019061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90615">
                              <w:rPr>
                                <w:color w:val="000000" w:themeColor="text1"/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CF5F5" id="Rectangle 323" o:spid="_x0000_s1116" style="position:absolute;margin-left:-13.85pt;margin-top:16.45pt;width:78.65pt;height:3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" fillcolor="#ed7d31 [3205]" strokecolor="#1f3763 [1604]" strokeweight="1pt">
                <v:textbox>
                  <w:txbxContent>
                    <w:p w14:paraId="3D58562B" w14:textId="77777777" w:rsidR="00190615" w:rsidRPr="00190615" w:rsidRDefault="00190615" w:rsidP="0019061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190615">
                        <w:rPr>
                          <w:color w:val="000000" w:themeColor="text1"/>
                          <w:lang w:val="en-US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14:paraId="26CFE03B" w14:textId="77777777" w:rsidR="00514527" w:rsidRDefault="00A21AA3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92D1B5" wp14:editId="1A83C2DB">
                <wp:simplePos x="0" y="0"/>
                <wp:positionH relativeFrom="column">
                  <wp:posOffset>1266825</wp:posOffset>
                </wp:positionH>
                <wp:positionV relativeFrom="paragraph">
                  <wp:posOffset>3810</wp:posOffset>
                </wp:positionV>
                <wp:extent cx="897467" cy="464820"/>
                <wp:effectExtent l="0" t="0" r="17145" b="1143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67" cy="4648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B784A" w14:textId="77777777" w:rsidR="00190615" w:rsidRPr="00190615" w:rsidRDefault="00190615" w:rsidP="0019061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90615">
                              <w:rPr>
                                <w:color w:val="000000" w:themeColor="text1"/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2D1B5" id="Rectangle 324" o:spid="_x0000_s1117" style="position:absolute;margin-left:99.75pt;margin-top:.3pt;width:70.65pt;height:36.6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" fillcolor="#ed7d31 [3205]" strokecolor="#1f3763 [1604]" strokeweight="1pt">
                <v:textbox>
                  <w:txbxContent>
                    <w:p w14:paraId="587B784A" w14:textId="77777777" w:rsidR="00190615" w:rsidRPr="00190615" w:rsidRDefault="00190615" w:rsidP="0019061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190615">
                        <w:rPr>
                          <w:color w:val="000000" w:themeColor="text1"/>
                          <w:lang w:val="en-US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0FD9EC56" w14:textId="77777777" w:rsidR="00514527" w:rsidRDefault="00514527">
      <w:pPr>
        <w:rPr>
          <w:b/>
          <w:sz w:val="28"/>
          <w:szCs w:val="28"/>
          <w:lang w:val="en-US"/>
        </w:rPr>
      </w:pPr>
    </w:p>
    <w:p w14:paraId="364C5BDC" w14:textId="77777777" w:rsidR="00514527" w:rsidRDefault="00514527">
      <w:pPr>
        <w:rPr>
          <w:b/>
          <w:sz w:val="28"/>
          <w:szCs w:val="28"/>
          <w:lang w:val="en-US"/>
        </w:rPr>
      </w:pPr>
    </w:p>
    <w:p w14:paraId="2A6CDEBD" w14:textId="64D8A3A3" w:rsidR="00514527" w:rsidRDefault="004711C7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D70494" wp14:editId="5BE73226">
                <wp:simplePos x="0" y="0"/>
                <wp:positionH relativeFrom="column">
                  <wp:posOffset>-694781</wp:posOffset>
                </wp:positionH>
                <wp:positionV relativeFrom="paragraph">
                  <wp:posOffset>210094</wp:posOffset>
                </wp:positionV>
                <wp:extent cx="6642100" cy="6705600"/>
                <wp:effectExtent l="0" t="0" r="25400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705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9954" id="Rectangle 332" o:spid="_x0000_s1026" style="position:absolute;margin-left:-54.7pt;margin-top:16.55pt;width:523pt;height:52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" fillcolor="#ffe599 [1303]" strokecolor="#1f3763 [1604]" strokeweight="1pt"/>
            </w:pict>
          </mc:Fallback>
        </mc:AlternateContent>
      </w:r>
      <w:r w:rsidR="00CF5A2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0FE0BD9" wp14:editId="639D236E">
                <wp:simplePos x="0" y="0"/>
                <wp:positionH relativeFrom="column">
                  <wp:posOffset>-576490</wp:posOffset>
                </wp:positionH>
                <wp:positionV relativeFrom="paragraph">
                  <wp:posOffset>209913</wp:posOffset>
                </wp:positionV>
                <wp:extent cx="783771" cy="293915"/>
                <wp:effectExtent l="0" t="0" r="16510" b="1143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2939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2B8F8" w14:textId="77777777" w:rsidR="00190615" w:rsidRPr="00CF5A25" w:rsidRDefault="00190615" w:rsidP="0019061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>&lt;mai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0BD9" id="Rectangle 221" o:spid="_x0000_s1118" style="position:absolute;margin-left:-45.4pt;margin-top:16.55pt;width:61.7pt;height:23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" fillcolor="#5b9bd5 [3208]" strokecolor="#1f3763 [1604]" strokeweight="1pt">
                <v:textbox>
                  <w:txbxContent>
                    <w:p w14:paraId="2C42B8F8" w14:textId="77777777" w:rsidR="00190615" w:rsidRPr="00CF5A25" w:rsidRDefault="00190615" w:rsidP="0019061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>&lt;main&gt;</w:t>
                      </w:r>
                    </w:p>
                  </w:txbxContent>
                </v:textbox>
              </v:rect>
            </w:pict>
          </mc:Fallback>
        </mc:AlternateContent>
      </w:r>
    </w:p>
    <w:p w14:paraId="2DA9CE01" w14:textId="77777777" w:rsidR="00514527" w:rsidRDefault="00514527">
      <w:pPr>
        <w:rPr>
          <w:b/>
          <w:sz w:val="28"/>
          <w:szCs w:val="28"/>
          <w:lang w:val="en-US"/>
        </w:rPr>
      </w:pPr>
    </w:p>
    <w:p w14:paraId="6650D1EE" w14:textId="77777777" w:rsidR="00514527" w:rsidRDefault="002B6680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956581" wp14:editId="2053E0DC">
                <wp:simplePos x="0" y="0"/>
                <wp:positionH relativeFrom="margin">
                  <wp:posOffset>-594995</wp:posOffset>
                </wp:positionH>
                <wp:positionV relativeFrom="paragraph">
                  <wp:posOffset>129540</wp:posOffset>
                </wp:positionV>
                <wp:extent cx="6349365" cy="292100"/>
                <wp:effectExtent l="0" t="0" r="13335" b="1270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2921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14316" w14:textId="77777777" w:rsidR="00190615" w:rsidRPr="00CF5A25" w:rsidRDefault="00190615" w:rsidP="0019061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56581" id="Rectangle 333" o:spid="_x0000_s1119" style="position:absolute;margin-left:-46.85pt;margin-top:10.2pt;width:499.95pt;height:23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" fillcolor="#a5a5a5 [3206]" strokecolor="#1f3763 [1604]" strokeweight="1pt">
                <v:textbox>
                  <w:txbxContent>
                    <w:p w14:paraId="31814316" w14:textId="77777777" w:rsidR="00190615" w:rsidRPr="00CF5A25" w:rsidRDefault="00190615" w:rsidP="0019061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>im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9281EF" w14:textId="77777777" w:rsidR="00514527" w:rsidRDefault="00A63F37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429F56" wp14:editId="3D9866ED">
                <wp:simplePos x="0" y="0"/>
                <wp:positionH relativeFrom="column">
                  <wp:posOffset>-596809</wp:posOffset>
                </wp:positionH>
                <wp:positionV relativeFrom="paragraph">
                  <wp:posOffset>238941</wp:posOffset>
                </wp:positionV>
                <wp:extent cx="6358255" cy="1926772"/>
                <wp:effectExtent l="0" t="0" r="23495" b="1651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19267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DF0B1" id="Rectangle 334" o:spid="_x0000_s1026" style="position:absolute;margin-left:-47pt;margin-top:18.8pt;width:500.65pt;height:151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" fillcolor="#9cc2e5 [1944]" strokecolor="#1f3763 [1604]" strokeweight="1pt"/>
            </w:pict>
          </mc:Fallback>
        </mc:AlternateContent>
      </w:r>
    </w:p>
    <w:p w14:paraId="208F8BF0" w14:textId="77777777" w:rsidR="00514527" w:rsidRDefault="007F6381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ADDCDC" wp14:editId="5149767B">
                <wp:simplePos x="0" y="0"/>
                <wp:positionH relativeFrom="column">
                  <wp:posOffset>2146391</wp:posOffset>
                </wp:positionH>
                <wp:positionV relativeFrom="paragraph">
                  <wp:posOffset>34471</wp:posOffset>
                </wp:positionV>
                <wp:extent cx="1153885" cy="272143"/>
                <wp:effectExtent l="0" t="0" r="27305" b="1397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5" cy="27214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CA3B2" w14:textId="77777777" w:rsidR="00190615" w:rsidRPr="00CF5A25" w:rsidRDefault="00190615" w:rsidP="0019061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 xml:space="preserve">Selection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DDCDC" id="Rectangle 350" o:spid="_x0000_s1120" style="position:absolute;margin-left:169pt;margin-top:2.7pt;width:90.85pt;height:21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" fillcolor="#4472c4 [3204]" strokecolor="#1f3763 [1604]" strokeweight="1pt">
                <v:textbox>
                  <w:txbxContent>
                    <w:p w14:paraId="1D2CA3B2" w14:textId="77777777" w:rsidR="00190615" w:rsidRPr="00CF5A25" w:rsidRDefault="00190615" w:rsidP="0019061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 xml:space="preserve">Selection 1 </w:t>
                      </w:r>
                    </w:p>
                  </w:txbxContent>
                </v:textbox>
              </v:rect>
            </w:pict>
          </mc:Fallback>
        </mc:AlternateContent>
      </w:r>
    </w:p>
    <w:p w14:paraId="3DF82F0F" w14:textId="77777777" w:rsidR="00514527" w:rsidRDefault="007F6381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40AB4B" wp14:editId="3CA311BE">
                <wp:simplePos x="0" y="0"/>
                <wp:positionH relativeFrom="margin">
                  <wp:posOffset>-542381</wp:posOffset>
                </wp:positionH>
                <wp:positionV relativeFrom="paragraph">
                  <wp:posOffset>134801</wp:posOffset>
                </wp:positionV>
                <wp:extent cx="6273165" cy="250372"/>
                <wp:effectExtent l="0" t="0" r="13335" b="1651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2503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F89FD" w14:textId="77777777" w:rsidR="00190615" w:rsidRPr="00CF5A25" w:rsidRDefault="00190615" w:rsidP="0019061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>H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0AB4B" id="Rectangle 351" o:spid="_x0000_s1121" style="position:absolute;margin-left:-42.7pt;margin-top:10.6pt;width:493.95pt;height:19.7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" fillcolor="#f7caac [1301]" strokecolor="#1f3763 [1604]" strokeweight="1pt">
                <v:textbox>
                  <w:txbxContent>
                    <w:p w14:paraId="4AAF89FD" w14:textId="77777777" w:rsidR="00190615" w:rsidRPr="00CF5A25" w:rsidRDefault="00190615" w:rsidP="0019061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>H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32271E" w14:textId="5BC3E9A6" w:rsidR="00514527" w:rsidRDefault="00C97212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EFFE7C" wp14:editId="1D81ADB4">
                <wp:simplePos x="0" y="0"/>
                <wp:positionH relativeFrom="column">
                  <wp:posOffset>-509724</wp:posOffset>
                </wp:positionH>
                <wp:positionV relativeFrom="paragraph">
                  <wp:posOffset>191589</wp:posOffset>
                </wp:positionV>
                <wp:extent cx="6247765" cy="1240971"/>
                <wp:effectExtent l="0" t="0" r="19685" b="1651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765" cy="124097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99D67" id="Rectangle 352" o:spid="_x0000_s1026" style="position:absolute;margin-left:-40.15pt;margin-top:15.1pt;width:491.95pt;height:97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" fillcolor="#c9c9c9 [1942]" strokecolor="#1f3763 [1604]" strokeweight="1pt"/>
            </w:pict>
          </mc:Fallback>
        </mc:AlternateContent>
      </w:r>
      <w:r w:rsidR="009F2A6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521E70" wp14:editId="6523F81A">
                <wp:simplePos x="0" y="0"/>
                <wp:positionH relativeFrom="column">
                  <wp:posOffset>-502466</wp:posOffset>
                </wp:positionH>
                <wp:positionV relativeFrom="paragraph">
                  <wp:posOffset>229870</wp:posOffset>
                </wp:positionV>
                <wp:extent cx="330200" cy="270934"/>
                <wp:effectExtent l="0" t="0" r="1270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70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31B77" w14:textId="77777777" w:rsidR="00A63F37" w:rsidRPr="00CF5A25" w:rsidRDefault="00A63F37" w:rsidP="00A63F3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>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21E70" id="Rectangle 48" o:spid="_x0000_s1122" style="position:absolute;margin-left:-39.55pt;margin-top:18.1pt;width:26pt;height:21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" fillcolor="#4472c4 [3204]" strokecolor="#1f3763 [1604]" strokeweight="1pt">
                <v:textbox>
                  <w:txbxContent>
                    <w:p w14:paraId="7BA31B77" w14:textId="77777777" w:rsidR="00A63F37" w:rsidRPr="00CF5A25" w:rsidRDefault="00A63F37" w:rsidP="00A63F3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>ul</w:t>
                      </w:r>
                    </w:p>
                  </w:txbxContent>
                </v:textbox>
              </v:rect>
            </w:pict>
          </mc:Fallback>
        </mc:AlternateContent>
      </w:r>
      <w:r w:rsidR="00A63F3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4D5B779" wp14:editId="4DE47208">
                <wp:simplePos x="0" y="0"/>
                <wp:positionH relativeFrom="column">
                  <wp:posOffset>-133562</wp:posOffset>
                </wp:positionH>
                <wp:positionV relativeFrom="paragraph">
                  <wp:posOffset>213360</wp:posOffset>
                </wp:positionV>
                <wp:extent cx="1235710" cy="1100455"/>
                <wp:effectExtent l="0" t="0" r="21590" b="2349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11004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55FD" id="Rectangle 353" o:spid="_x0000_s1026" style="position:absolute;margin-left:-10.5pt;margin-top:16.8pt;width:97.3pt;height:86.6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" fillcolor="#747070 [1614]" strokecolor="#1f3763 [1604]" strokeweight="1pt"/>
            </w:pict>
          </mc:Fallback>
        </mc:AlternateContent>
      </w:r>
    </w:p>
    <w:p w14:paraId="20138D7B" w14:textId="6F874345" w:rsidR="00514527" w:rsidRDefault="002B50CE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36AD470" wp14:editId="3DC7511D">
                <wp:simplePos x="0" y="0"/>
                <wp:positionH relativeFrom="column">
                  <wp:posOffset>4486819</wp:posOffset>
                </wp:positionH>
                <wp:positionV relativeFrom="paragraph">
                  <wp:posOffset>95976</wp:posOffset>
                </wp:positionV>
                <wp:extent cx="1161506" cy="293914"/>
                <wp:effectExtent l="0" t="0" r="19685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506" cy="29391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92505" w14:textId="77777777" w:rsidR="00F30878" w:rsidRPr="00CF5A25" w:rsidRDefault="00F30878" w:rsidP="00F3087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D470" id="Rectangle 54" o:spid="_x0000_s1123" style="position:absolute;margin-left:353.3pt;margin-top:7.55pt;width:91.45pt;height:23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" fillcolor="#a5a5a5 [3206]" strokecolor="#1f3763 [1604]" strokeweight="1pt">
                <v:textbox>
                  <w:txbxContent>
                    <w:p w14:paraId="1E292505" w14:textId="77777777" w:rsidR="00F30878" w:rsidRPr="00CF5A25" w:rsidRDefault="00F30878" w:rsidP="00F3087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9D3E6FD" wp14:editId="1CC460FE">
                <wp:simplePos x="0" y="0"/>
                <wp:positionH relativeFrom="column">
                  <wp:posOffset>1438275</wp:posOffset>
                </wp:positionH>
                <wp:positionV relativeFrom="paragraph">
                  <wp:posOffset>63228</wp:posOffset>
                </wp:positionV>
                <wp:extent cx="1164500" cy="312420"/>
                <wp:effectExtent l="0" t="0" r="17145" b="114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00" cy="3124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3A0A3" w14:textId="77777777" w:rsidR="00F30878" w:rsidRPr="00CF5A25" w:rsidRDefault="00F30878" w:rsidP="00F3087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E6FD" id="Rectangle 52" o:spid="_x0000_s1124" style="position:absolute;margin-left:113.25pt;margin-top:5pt;width:91.7pt;height:24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" fillcolor="#a5a5a5 [3206]" strokecolor="#1f3763 [1604]" strokeweight="1pt">
                <v:textbox>
                  <w:txbxContent>
                    <w:p w14:paraId="4463A0A3" w14:textId="77777777" w:rsidR="00F30878" w:rsidRPr="00CF5A25" w:rsidRDefault="00F30878" w:rsidP="00F3087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 w:rsidR="00FA38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D37E01" wp14:editId="3AF6F593">
                <wp:simplePos x="0" y="0"/>
                <wp:positionH relativeFrom="margin">
                  <wp:align>left</wp:align>
                </wp:positionH>
                <wp:positionV relativeFrom="paragraph">
                  <wp:posOffset>57059</wp:posOffset>
                </wp:positionV>
                <wp:extent cx="1040765" cy="312843"/>
                <wp:effectExtent l="0" t="0" r="26035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31284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D36F3" w14:textId="77777777" w:rsidR="00A63F37" w:rsidRPr="00CF5A25" w:rsidRDefault="00A63F37" w:rsidP="00A63F3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37E01" id="Rectangle 49" o:spid="_x0000_s1125" style="position:absolute;margin-left:0;margin-top:4.5pt;width:81.95pt;height:24.65pt;z-index:25188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" fillcolor="#a5a5a5 [3206]" strokecolor="#1f3763 [1604]" strokeweight="1pt">
                <v:textbox>
                  <w:txbxContent>
                    <w:p w14:paraId="1B7D36F3" w14:textId="77777777" w:rsidR="00A63F37" w:rsidRPr="00CF5A25" w:rsidRDefault="00A63F37" w:rsidP="00A63F3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>im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4D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D32CE5" wp14:editId="084F488B">
                <wp:simplePos x="0" y="0"/>
                <wp:positionH relativeFrom="column">
                  <wp:posOffset>3032549</wp:posOffset>
                </wp:positionH>
                <wp:positionV relativeFrom="paragraph">
                  <wp:posOffset>68157</wp:posOffset>
                </wp:positionV>
                <wp:extent cx="1040765" cy="312843"/>
                <wp:effectExtent l="0" t="0" r="26035" b="114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31284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5FFCC" w14:textId="77777777" w:rsidR="00F30878" w:rsidRPr="00CF5A25" w:rsidRDefault="00F30878" w:rsidP="00F3087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32CE5" id="Rectangle 53" o:spid="_x0000_s1126" style="position:absolute;margin-left:238.8pt;margin-top:5.35pt;width:81.95pt;height:24.6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" fillcolor="#a5a5a5 [3206]" strokecolor="#1f3763 [1604]" strokeweight="1pt">
                <v:textbox>
                  <w:txbxContent>
                    <w:p w14:paraId="2CA5FFCC" w14:textId="77777777" w:rsidR="00F30878" w:rsidRPr="00CF5A25" w:rsidRDefault="00F30878" w:rsidP="00F3087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 w:rsidR="00034D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758A0E" wp14:editId="3C3E1E84">
                <wp:simplePos x="0" y="0"/>
                <wp:positionH relativeFrom="column">
                  <wp:posOffset>1373505</wp:posOffset>
                </wp:positionH>
                <wp:positionV relativeFrom="paragraph">
                  <wp:posOffset>8890</wp:posOffset>
                </wp:positionV>
                <wp:extent cx="1286510" cy="1108287"/>
                <wp:effectExtent l="0" t="0" r="27940" b="158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110828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B975E" id="Rectangle 354" o:spid="_x0000_s1026" style="position:absolute;margin-left:108.15pt;margin-top:.7pt;width:101.3pt;height:8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" fillcolor="#747070 [1614]" strokecolor="#1f3763 [1604]" strokeweight="1pt"/>
            </w:pict>
          </mc:Fallback>
        </mc:AlternateContent>
      </w:r>
      <w:r w:rsidR="00034D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258937" wp14:editId="590DE5F6">
                <wp:simplePos x="0" y="0"/>
                <wp:positionH relativeFrom="column">
                  <wp:posOffset>2914438</wp:posOffset>
                </wp:positionH>
                <wp:positionV relativeFrom="paragraph">
                  <wp:posOffset>8891</wp:posOffset>
                </wp:positionV>
                <wp:extent cx="1278255" cy="1100032"/>
                <wp:effectExtent l="0" t="0" r="17145" b="2413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11000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CBE20" id="Rectangle 355" o:spid="_x0000_s1026" style="position:absolute;margin-left:229.5pt;margin-top:.7pt;width:100.65pt;height:86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" fillcolor="#747070 [1614]" strokecolor="#1f3763 [1604]" strokeweight="1pt"/>
            </w:pict>
          </mc:Fallback>
        </mc:AlternateContent>
      </w:r>
      <w:r w:rsidR="00034D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3BE630" wp14:editId="3AFEE44E">
                <wp:simplePos x="0" y="0"/>
                <wp:positionH relativeFrom="column">
                  <wp:posOffset>4379172</wp:posOffset>
                </wp:positionH>
                <wp:positionV relativeFrom="paragraph">
                  <wp:posOffset>8891</wp:posOffset>
                </wp:positionV>
                <wp:extent cx="1295400" cy="1100032"/>
                <wp:effectExtent l="0" t="0" r="19050" b="2413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000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161B4" id="Rectangle 356" o:spid="_x0000_s1026" style="position:absolute;margin-left:344.8pt;margin-top:.7pt;width:102pt;height:86.6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" fillcolor="#747070 [1614]" strokecolor="#1f3763 [1604]" strokeweight="1pt"/>
            </w:pict>
          </mc:Fallback>
        </mc:AlternateContent>
      </w:r>
    </w:p>
    <w:p w14:paraId="29276A99" w14:textId="017EE74A" w:rsidR="00514527" w:rsidRDefault="00A63F37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FB08140" wp14:editId="32030F6C">
                <wp:simplePos x="0" y="0"/>
                <wp:positionH relativeFrom="column">
                  <wp:posOffset>-8981</wp:posOffset>
                </wp:positionH>
                <wp:positionV relativeFrom="paragraph">
                  <wp:posOffset>218077</wp:posOffset>
                </wp:positionV>
                <wp:extent cx="1040977" cy="292282"/>
                <wp:effectExtent l="0" t="0" r="26035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977" cy="29228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8CE02" w14:textId="06C3A606" w:rsidR="00A63F37" w:rsidRPr="00CF5A25" w:rsidRDefault="00263BC8" w:rsidP="00A63F3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08140" id="Rectangle 50" o:spid="_x0000_s1127" style="position:absolute;margin-left:-.7pt;margin-top:17.15pt;width:81.95pt;height:23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" fillcolor="#a8d08d [1945]" strokecolor="#1f3763 [1604]" strokeweight="1pt">
                <v:textbox>
                  <w:txbxContent>
                    <w:p w14:paraId="1928CE02" w14:textId="06C3A606" w:rsidR="00A63F37" w:rsidRPr="00CF5A25" w:rsidRDefault="00263BC8" w:rsidP="00A63F3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</w:p>
    <w:p w14:paraId="68312AEC" w14:textId="0723C496" w:rsidR="00514527" w:rsidRDefault="00A01EAB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FAD7468" wp14:editId="1E5E8696">
                <wp:simplePos x="0" y="0"/>
                <wp:positionH relativeFrom="column">
                  <wp:posOffset>3028134</wp:posOffset>
                </wp:positionH>
                <wp:positionV relativeFrom="paragraph">
                  <wp:posOffset>13607</wp:posOffset>
                </wp:positionV>
                <wp:extent cx="1040765" cy="292282"/>
                <wp:effectExtent l="0" t="0" r="26035" b="1270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29228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6405D" w14:textId="77777777" w:rsidR="00263BC8" w:rsidRPr="00CF5A25" w:rsidRDefault="00263BC8" w:rsidP="00263BC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</w:t>
                            </w:r>
                          </w:p>
                          <w:p w14:paraId="1E08B67E" w14:textId="1BDF9C92" w:rsidR="00F30878" w:rsidRPr="00CF5A25" w:rsidRDefault="00F30878" w:rsidP="00F3087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D7468" id="Rectangle 222" o:spid="_x0000_s1128" style="position:absolute;margin-left:238.45pt;margin-top:1.05pt;width:81.95pt;height:23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" fillcolor="#a8d08d [1945]" strokecolor="#1f3763 [1604]" strokeweight="1pt">
                <v:textbox>
                  <w:txbxContent>
                    <w:p w14:paraId="6C86405D" w14:textId="77777777" w:rsidR="00263BC8" w:rsidRPr="00CF5A25" w:rsidRDefault="00263BC8" w:rsidP="00263BC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xt</w:t>
                      </w:r>
                    </w:p>
                    <w:p w14:paraId="1E08B67E" w14:textId="1BDF9C92" w:rsidR="00F30878" w:rsidRPr="00CF5A25" w:rsidRDefault="00F30878" w:rsidP="00F3087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0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454937" wp14:editId="003E43D9">
                <wp:simplePos x="0" y="0"/>
                <wp:positionH relativeFrom="column">
                  <wp:posOffset>1500082</wp:posOffset>
                </wp:positionH>
                <wp:positionV relativeFrom="paragraph">
                  <wp:posOffset>31327</wp:posOffset>
                </wp:positionV>
                <wp:extent cx="1040977" cy="270721"/>
                <wp:effectExtent l="0" t="0" r="26035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977" cy="27072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B2254" w14:textId="77777777" w:rsidR="00263BC8" w:rsidRPr="00CF5A25" w:rsidRDefault="00263BC8" w:rsidP="00263BC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</w:t>
                            </w:r>
                          </w:p>
                          <w:p w14:paraId="725A3EA0" w14:textId="43CFA649" w:rsidR="00F30878" w:rsidRPr="00CF5A25" w:rsidRDefault="00F30878" w:rsidP="00F3087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54937" id="Rectangle 55" o:spid="_x0000_s1129" style="position:absolute;margin-left:118.1pt;margin-top:2.45pt;width:81.95pt;height:21.3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" fillcolor="#a8d08d [1945]" strokecolor="#1f3763 [1604]" strokeweight="1pt">
                <v:textbox>
                  <w:txbxContent>
                    <w:p w14:paraId="102B2254" w14:textId="77777777" w:rsidR="00263BC8" w:rsidRPr="00CF5A25" w:rsidRDefault="00263BC8" w:rsidP="00263BC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xt</w:t>
                      </w:r>
                    </w:p>
                    <w:p w14:paraId="725A3EA0" w14:textId="43CFA649" w:rsidR="00F30878" w:rsidRPr="00CF5A25" w:rsidRDefault="00F30878" w:rsidP="00F3087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0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AD1DDF4" wp14:editId="303CA039">
                <wp:simplePos x="0" y="0"/>
                <wp:positionH relativeFrom="column">
                  <wp:posOffset>4497493</wp:posOffset>
                </wp:positionH>
                <wp:positionV relativeFrom="paragraph">
                  <wp:posOffset>48471</wp:posOffset>
                </wp:positionV>
                <wp:extent cx="1040977" cy="270721"/>
                <wp:effectExtent l="0" t="0" r="26035" b="1524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977" cy="27072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6FDD9" w14:textId="77777777" w:rsidR="00263BC8" w:rsidRPr="00CF5A25" w:rsidRDefault="00263BC8" w:rsidP="00263BC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</w:t>
                            </w:r>
                          </w:p>
                          <w:p w14:paraId="72CE50D3" w14:textId="02CDD4BD" w:rsidR="00F30878" w:rsidRPr="00CF5A25" w:rsidRDefault="00F30878" w:rsidP="00F3087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1DDF4" id="Rectangle 239" o:spid="_x0000_s1130" style="position:absolute;margin-left:354.15pt;margin-top:3.8pt;width:81.95pt;height:21.3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" fillcolor="#a8d08d [1945]" strokecolor="#1f3763 [1604]" strokeweight="1pt">
                <v:textbox>
                  <w:txbxContent>
                    <w:p w14:paraId="2D66FDD9" w14:textId="77777777" w:rsidR="00263BC8" w:rsidRPr="00CF5A25" w:rsidRDefault="00263BC8" w:rsidP="00263BC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xt</w:t>
                      </w:r>
                    </w:p>
                    <w:p w14:paraId="72CE50D3" w14:textId="02CDD4BD" w:rsidR="00F30878" w:rsidRPr="00CF5A25" w:rsidRDefault="00F30878" w:rsidP="00F3087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89A8B" w14:textId="6ECD05B3" w:rsidR="00514527" w:rsidRDefault="00FA382B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0142222" wp14:editId="47706120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1040765" cy="304589"/>
                <wp:effectExtent l="0" t="0" r="26035" b="1968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30458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2A738" w14:textId="30D84CFD" w:rsidR="00A63F37" w:rsidRPr="00CF5A25" w:rsidRDefault="00CF5A25" w:rsidP="00CF5A2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42222" id="Rectangle 51" o:spid="_x0000_s1131" style="position:absolute;margin-left:0;margin-top:11.7pt;width:81.95pt;height:24pt;z-index:2518824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" fillcolor="#c45911 [2405]" strokecolor="#1f3763 [1604]" strokeweight="1pt">
                <v:textbox>
                  <w:txbxContent>
                    <w:p w14:paraId="3762A738" w14:textId="30D84CFD" w:rsidR="00A63F37" w:rsidRPr="00CF5A25" w:rsidRDefault="00CF5A25" w:rsidP="00CF5A2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4D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DB8898" wp14:editId="5B483F73">
                <wp:simplePos x="0" y="0"/>
                <wp:positionH relativeFrom="column">
                  <wp:posOffset>4489238</wp:posOffset>
                </wp:positionH>
                <wp:positionV relativeFrom="paragraph">
                  <wp:posOffset>149013</wp:posOffset>
                </wp:positionV>
                <wp:extent cx="1049232" cy="304165"/>
                <wp:effectExtent l="0" t="0" r="17780" b="1968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32" cy="3041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58A95" w14:textId="0B48CC0B" w:rsidR="00F30878" w:rsidRPr="00CF5A25" w:rsidRDefault="00F30878" w:rsidP="00F3087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 w:rsidR="00CF5A25" w:rsidRPr="00CF5A25"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8898" id="Rectangle 249" o:spid="_x0000_s1132" style="position:absolute;margin-left:353.5pt;margin-top:11.75pt;width:82.6pt;height:23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" fillcolor="#c45911 [2405]" strokecolor="#1f3763 [1604]" strokeweight="1pt">
                <v:textbox>
                  <w:txbxContent>
                    <w:p w14:paraId="3D658A95" w14:textId="0B48CC0B" w:rsidR="00F30878" w:rsidRPr="00CF5A25" w:rsidRDefault="00F30878" w:rsidP="00F3087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>b</w:t>
                      </w:r>
                      <w:r w:rsidR="00CF5A25" w:rsidRPr="00CF5A25"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</w:txbxContent>
                </v:textbox>
              </v:rect>
            </w:pict>
          </mc:Fallback>
        </mc:AlternateContent>
      </w:r>
      <w:r w:rsidR="00F30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5950E5" wp14:editId="3D4AE3BD">
                <wp:simplePos x="0" y="0"/>
                <wp:positionH relativeFrom="column">
                  <wp:posOffset>1500505</wp:posOffset>
                </wp:positionH>
                <wp:positionV relativeFrom="paragraph">
                  <wp:posOffset>149013</wp:posOffset>
                </wp:positionV>
                <wp:extent cx="1040765" cy="304589"/>
                <wp:effectExtent l="0" t="0" r="26035" b="1968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30458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1C690" w14:textId="08D229E8" w:rsidR="00F30878" w:rsidRPr="00CF5A25" w:rsidRDefault="00F30878" w:rsidP="00F3087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 w:rsidR="00CF5A25" w:rsidRPr="00CF5A25"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950E5" id="Rectangle 247" o:spid="_x0000_s1133" style="position:absolute;margin-left:118.15pt;margin-top:11.75pt;width:81.95pt;height:24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" fillcolor="#c45911 [2405]" strokecolor="#1f3763 [1604]" strokeweight="1pt">
                <v:textbox>
                  <w:txbxContent>
                    <w:p w14:paraId="4F31C690" w14:textId="08D229E8" w:rsidR="00F30878" w:rsidRPr="00CF5A25" w:rsidRDefault="00F30878" w:rsidP="00F3087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>b</w:t>
                      </w:r>
                      <w:r w:rsidR="00CF5A25" w:rsidRPr="00CF5A25"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</w:txbxContent>
                </v:textbox>
              </v:rect>
            </w:pict>
          </mc:Fallback>
        </mc:AlternateContent>
      </w:r>
      <w:r w:rsidR="00F308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4D46EC" wp14:editId="7D0F9EB3">
                <wp:simplePos x="0" y="0"/>
                <wp:positionH relativeFrom="column">
                  <wp:posOffset>3024081</wp:posOffset>
                </wp:positionH>
                <wp:positionV relativeFrom="paragraph">
                  <wp:posOffset>148801</wp:posOffset>
                </wp:positionV>
                <wp:extent cx="1040765" cy="304589"/>
                <wp:effectExtent l="0" t="0" r="26035" b="1968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30458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6A5E1" w14:textId="2BF48ADF" w:rsidR="00F30878" w:rsidRPr="00CF5A25" w:rsidRDefault="00CF5A25" w:rsidP="00F3087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D46EC" id="Rectangle 248" o:spid="_x0000_s1134" style="position:absolute;margin-left:238.1pt;margin-top:11.7pt;width:81.95pt;height:2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" fillcolor="#c45911 [2405]" strokecolor="#1f3763 [1604]" strokeweight="1pt">
                <v:textbox>
                  <w:txbxContent>
                    <w:p w14:paraId="38C6A5E1" w14:textId="2BF48ADF" w:rsidR="00F30878" w:rsidRPr="00CF5A25" w:rsidRDefault="00CF5A25" w:rsidP="00F3087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</w:p>
    <w:p w14:paraId="195D952C" w14:textId="77777777" w:rsidR="00514527" w:rsidRDefault="00514527">
      <w:pPr>
        <w:rPr>
          <w:b/>
          <w:sz w:val="28"/>
          <w:szCs w:val="28"/>
          <w:lang w:val="en-US"/>
        </w:rPr>
      </w:pPr>
    </w:p>
    <w:p w14:paraId="3630882F" w14:textId="77777777" w:rsidR="00514527" w:rsidRDefault="00514527">
      <w:pPr>
        <w:rPr>
          <w:b/>
          <w:sz w:val="28"/>
          <w:szCs w:val="28"/>
          <w:lang w:val="en-US"/>
        </w:rPr>
      </w:pPr>
    </w:p>
    <w:p w14:paraId="7EE54CAF" w14:textId="77777777" w:rsidR="00514527" w:rsidRDefault="007F6381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8009C1" wp14:editId="08D07280">
                <wp:simplePos x="0" y="0"/>
                <wp:positionH relativeFrom="column">
                  <wp:posOffset>-564152</wp:posOffset>
                </wp:positionH>
                <wp:positionV relativeFrom="paragraph">
                  <wp:posOffset>176076</wp:posOffset>
                </wp:positionV>
                <wp:extent cx="6333067" cy="2024743"/>
                <wp:effectExtent l="0" t="0" r="10795" b="1397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3067" cy="202474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93D0B" id="Rectangle 335" o:spid="_x0000_s1026" style="position:absolute;margin-left:-44.4pt;margin-top:13.85pt;width:498.65pt;height:159.4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" fillcolor="#9cc2e5 [1944]" strokecolor="#1f3763 [1604]" strokeweight="1pt"/>
            </w:pict>
          </mc:Fallback>
        </mc:AlternateContent>
      </w:r>
    </w:p>
    <w:p w14:paraId="3DBBDF11" w14:textId="77777777" w:rsidR="00514527" w:rsidRDefault="007F6381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9D89593" wp14:editId="54EEE6D1">
                <wp:simplePos x="0" y="0"/>
                <wp:positionH relativeFrom="column">
                  <wp:posOffset>2025015</wp:posOffset>
                </wp:positionH>
                <wp:positionV relativeFrom="paragraph">
                  <wp:posOffset>12700</wp:posOffset>
                </wp:positionV>
                <wp:extent cx="1193800" cy="287867"/>
                <wp:effectExtent l="0" t="0" r="25400" b="1714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87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680B7" w14:textId="77777777" w:rsidR="00C84323" w:rsidRPr="00CF5A25" w:rsidRDefault="00C84323" w:rsidP="00C8432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>Selec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89593" id="Rectangle 346" o:spid="_x0000_s1135" style="position:absolute;margin-left:159.45pt;margin-top:1pt;width:94pt;height:22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" fillcolor="#4472c4 [3204]" strokecolor="#1f3763 [1604]" strokeweight="1pt">
                <v:textbox>
                  <w:txbxContent>
                    <w:p w14:paraId="03D680B7" w14:textId="77777777" w:rsidR="00C84323" w:rsidRPr="00CF5A25" w:rsidRDefault="00C84323" w:rsidP="00C8432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>Selection 2</w:t>
                      </w:r>
                    </w:p>
                  </w:txbxContent>
                </v:textbox>
              </v:rect>
            </w:pict>
          </mc:Fallback>
        </mc:AlternateContent>
      </w:r>
    </w:p>
    <w:p w14:paraId="6B697500" w14:textId="77777777" w:rsidR="00514527" w:rsidRDefault="00C84323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19C587" wp14:editId="6EE684E0">
                <wp:simplePos x="0" y="0"/>
                <wp:positionH relativeFrom="column">
                  <wp:posOffset>3300276</wp:posOffset>
                </wp:positionH>
                <wp:positionV relativeFrom="paragraph">
                  <wp:posOffset>202565</wp:posOffset>
                </wp:positionV>
                <wp:extent cx="2373086" cy="1464310"/>
                <wp:effectExtent l="0" t="0" r="27305" b="2159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086" cy="14643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70324" w14:textId="77777777" w:rsidR="00C84323" w:rsidRPr="00CF5A25" w:rsidRDefault="00C84323" w:rsidP="00C8432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9C587" id="Rectangle 345" o:spid="_x0000_s1136" style="position:absolute;margin-left:259.85pt;margin-top:15.95pt;width:186.85pt;height:115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" fillcolor="#a5a5a5 [3206]" strokecolor="#1f3763 [1604]" strokeweight="1pt">
                <v:textbox>
                  <w:txbxContent>
                    <w:p w14:paraId="4E070324" w14:textId="77777777" w:rsidR="00C84323" w:rsidRPr="00CF5A25" w:rsidRDefault="00C84323" w:rsidP="00C8432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 w:rsidR="007F638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980CAC" wp14:editId="5E2B0C22">
                <wp:simplePos x="0" y="0"/>
                <wp:positionH relativeFrom="column">
                  <wp:posOffset>-438362</wp:posOffset>
                </wp:positionH>
                <wp:positionV relativeFrom="paragraph">
                  <wp:posOffset>160232</wp:posOffset>
                </wp:positionV>
                <wp:extent cx="3395134" cy="1489710"/>
                <wp:effectExtent l="0" t="0" r="15240" b="1524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134" cy="14897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D759" id="Rectangle 344" o:spid="_x0000_s1026" style="position:absolute;margin-left:-34.5pt;margin-top:12.6pt;width:267.35pt;height:117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" fillcolor="#7b7b7b [2406]" strokecolor="#1f3763 [1604]" strokeweight="1pt"/>
            </w:pict>
          </mc:Fallback>
        </mc:AlternateContent>
      </w:r>
    </w:p>
    <w:p w14:paraId="47BA7B6F" w14:textId="77777777" w:rsidR="00514527" w:rsidRDefault="007F6381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7D528A" wp14:editId="14E72A6A">
                <wp:simplePos x="0" y="0"/>
                <wp:positionH relativeFrom="column">
                  <wp:posOffset>-260562</wp:posOffset>
                </wp:positionH>
                <wp:positionV relativeFrom="paragraph">
                  <wp:posOffset>133562</wp:posOffset>
                </wp:positionV>
                <wp:extent cx="3048000" cy="423333"/>
                <wp:effectExtent l="0" t="0" r="19050" b="1524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233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770C4" w14:textId="77777777" w:rsidR="00C84323" w:rsidRPr="00CF5A25" w:rsidRDefault="00C84323" w:rsidP="00C8432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7D528A" id="Rectangle 348" o:spid="_x0000_s1137" style="position:absolute;margin-left:-20.5pt;margin-top:10.5pt;width:240pt;height:33.3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" fillcolor="#8496b0 [1951]" strokecolor="#1f3763 [1604]" strokeweight="1pt">
                <v:textbox>
                  <w:txbxContent>
                    <w:p w14:paraId="532770C4" w14:textId="77777777" w:rsidR="00C84323" w:rsidRPr="00CF5A25" w:rsidRDefault="00C84323" w:rsidP="00C8432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>H1</w:t>
                      </w:r>
                    </w:p>
                  </w:txbxContent>
                </v:textbox>
              </v:rect>
            </w:pict>
          </mc:Fallback>
        </mc:AlternateContent>
      </w:r>
    </w:p>
    <w:p w14:paraId="581E23AB" w14:textId="77777777" w:rsidR="00514527" w:rsidRDefault="00514527">
      <w:pPr>
        <w:rPr>
          <w:b/>
          <w:sz w:val="28"/>
          <w:szCs w:val="28"/>
          <w:lang w:val="en-US"/>
        </w:rPr>
      </w:pPr>
    </w:p>
    <w:p w14:paraId="174B48DD" w14:textId="383B694E" w:rsidR="00514527" w:rsidRDefault="00235A13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741C01" wp14:editId="06192129">
                <wp:simplePos x="0" y="0"/>
                <wp:positionH relativeFrom="column">
                  <wp:posOffset>-248466</wp:posOffset>
                </wp:positionH>
                <wp:positionV relativeFrom="paragraph">
                  <wp:posOffset>220526</wp:posOffset>
                </wp:positionV>
                <wp:extent cx="3013710" cy="762000"/>
                <wp:effectExtent l="0" t="0" r="15240" b="1905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710" cy="76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89130" w14:textId="4D96C025" w:rsidR="0074529C" w:rsidRPr="0074529C" w:rsidRDefault="0074529C" w:rsidP="007452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41C01" id="Rectangle 349" o:spid="_x0000_s1138" style="position:absolute;margin-left:-19.55pt;margin-top:17.35pt;width:237.3pt;height:6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" fillcolor="#f7caac [1301]" strokecolor="#1f3763 [1604]" strokeweight="1pt">
                <v:textbox>
                  <w:txbxContent>
                    <w:p w14:paraId="33689130" w14:textId="4D96C025" w:rsidR="0074529C" w:rsidRPr="0074529C" w:rsidRDefault="0074529C" w:rsidP="007452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4</w:t>
                      </w:r>
                    </w:p>
                  </w:txbxContent>
                </v:textbox>
              </v:rect>
            </w:pict>
          </mc:Fallback>
        </mc:AlternateContent>
      </w:r>
    </w:p>
    <w:p w14:paraId="3E3715C9" w14:textId="546816B1" w:rsidR="00514527" w:rsidRDefault="00514527">
      <w:pPr>
        <w:rPr>
          <w:b/>
          <w:sz w:val="28"/>
          <w:szCs w:val="28"/>
          <w:lang w:val="en-US"/>
        </w:rPr>
      </w:pPr>
    </w:p>
    <w:p w14:paraId="624B8F24" w14:textId="77777777" w:rsidR="00514527" w:rsidRDefault="00514527">
      <w:pPr>
        <w:rPr>
          <w:b/>
          <w:sz w:val="28"/>
          <w:szCs w:val="28"/>
          <w:lang w:val="en-US"/>
        </w:rPr>
      </w:pPr>
    </w:p>
    <w:p w14:paraId="07BF5117" w14:textId="77777777" w:rsidR="00514527" w:rsidRDefault="00514527">
      <w:pPr>
        <w:rPr>
          <w:b/>
          <w:sz w:val="28"/>
          <w:szCs w:val="28"/>
          <w:lang w:val="en-US"/>
        </w:rPr>
      </w:pPr>
    </w:p>
    <w:p w14:paraId="5196A03E" w14:textId="77777777" w:rsidR="00514527" w:rsidRDefault="00514527">
      <w:pPr>
        <w:rPr>
          <w:b/>
          <w:sz w:val="28"/>
          <w:szCs w:val="28"/>
          <w:lang w:val="en-US"/>
        </w:rPr>
      </w:pPr>
    </w:p>
    <w:p w14:paraId="1A8E4FE7" w14:textId="77777777" w:rsidR="00514527" w:rsidRDefault="007F6381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27A71A" wp14:editId="4F66D7BD">
                <wp:simplePos x="0" y="0"/>
                <wp:positionH relativeFrom="column">
                  <wp:posOffset>-553266</wp:posOffset>
                </wp:positionH>
                <wp:positionV relativeFrom="paragraph">
                  <wp:posOffset>264975</wp:posOffset>
                </wp:positionV>
                <wp:extent cx="6315498" cy="1872343"/>
                <wp:effectExtent l="0" t="0" r="28575" b="1397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498" cy="187234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DFE3A" id="Rectangle 336" o:spid="_x0000_s1026" style="position:absolute;margin-left:-43.55pt;margin-top:20.85pt;width:497.3pt;height:147.4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" fillcolor="#9cc2e5 [1944]" strokecolor="#1f3763 [1604]" strokeweight="1pt"/>
            </w:pict>
          </mc:Fallback>
        </mc:AlternateContent>
      </w:r>
    </w:p>
    <w:p w14:paraId="609C218A" w14:textId="77777777" w:rsidR="00514527" w:rsidRDefault="007F6381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C003FE" wp14:editId="4665E40A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1185333" cy="313267"/>
                <wp:effectExtent l="0" t="0" r="15240" b="1079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3" cy="313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11CD5" w14:textId="77777777" w:rsidR="00C84323" w:rsidRPr="00CF5A25" w:rsidRDefault="00C84323" w:rsidP="00C8432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>Selecti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003FE" id="Rectangle 339" o:spid="_x0000_s1139" style="position:absolute;margin-left:0;margin-top:8.35pt;width:93.35pt;height:24.65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" fillcolor="#4472c4 [3204]" strokecolor="#1f3763 [1604]" strokeweight="1pt">
                <v:textbox>
                  <w:txbxContent>
                    <w:p w14:paraId="74211CD5" w14:textId="77777777" w:rsidR="00C84323" w:rsidRPr="00CF5A25" w:rsidRDefault="00C84323" w:rsidP="00C8432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>Selection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BF960E" w14:textId="77777777" w:rsidR="00514527" w:rsidRDefault="007F6381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EA3963" wp14:editId="2DA85811">
                <wp:simplePos x="0" y="0"/>
                <wp:positionH relativeFrom="column">
                  <wp:posOffset>-455295</wp:posOffset>
                </wp:positionH>
                <wp:positionV relativeFrom="paragraph">
                  <wp:posOffset>266065</wp:posOffset>
                </wp:positionV>
                <wp:extent cx="6104043" cy="1308100"/>
                <wp:effectExtent l="0" t="0" r="11430" b="2540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043" cy="1308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B3D08" id="Rectangle 338" o:spid="_x0000_s1026" style="position:absolute;margin-left:-35.85pt;margin-top:20.95pt;width:480.65pt;height:103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" fillcolor="#7b7b7b [2406]" strokecolor="#1f3763 [1604]" strokeweight="1pt"/>
            </w:pict>
          </mc:Fallback>
        </mc:AlternateContent>
      </w:r>
    </w:p>
    <w:p w14:paraId="30EC78A5" w14:textId="47FF7F02" w:rsidR="00514527" w:rsidRDefault="0074529C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54E127" wp14:editId="1512A616">
                <wp:simplePos x="0" y="0"/>
                <wp:positionH relativeFrom="column">
                  <wp:posOffset>176076</wp:posOffset>
                </wp:positionH>
                <wp:positionV relativeFrom="paragraph">
                  <wp:posOffset>195852</wp:posOffset>
                </wp:positionV>
                <wp:extent cx="4699000" cy="326572"/>
                <wp:effectExtent l="0" t="0" r="25400" b="1651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3265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0B71" w14:textId="77777777" w:rsidR="00C84323" w:rsidRPr="00CF5A25" w:rsidRDefault="00C84323" w:rsidP="00C8432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4E127" id="Rectangle 343" o:spid="_x0000_s1140" style="position:absolute;margin-left:13.85pt;margin-top:15.4pt;width:370pt;height:25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" fillcolor="#a8d08d [1945]" strokecolor="#1f3763 [1604]" strokeweight="1pt">
                <v:textbox>
                  <w:txbxContent>
                    <w:p w14:paraId="1F350B71" w14:textId="77777777" w:rsidR="00C84323" w:rsidRPr="00CF5A25" w:rsidRDefault="00C84323" w:rsidP="00C8432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C8432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475A7F" wp14:editId="0F7B2EAF">
                <wp:simplePos x="0" y="0"/>
                <wp:positionH relativeFrom="column">
                  <wp:posOffset>-387562</wp:posOffset>
                </wp:positionH>
                <wp:positionV relativeFrom="paragraph">
                  <wp:posOffset>163194</wp:posOffset>
                </wp:positionV>
                <wp:extent cx="499534" cy="296333"/>
                <wp:effectExtent l="0" t="0" r="15240" b="2794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4" cy="2963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82492" w14:textId="77777777" w:rsidR="00C84323" w:rsidRPr="00CF5A25" w:rsidRDefault="00C84323" w:rsidP="00C8432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75A7F" id="Rectangle 340" o:spid="_x0000_s1141" style="position:absolute;margin-left:-30.5pt;margin-top:12.85pt;width:39.35pt;height:23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" fillcolor="#c9c9c9 [1942]" strokecolor="#1f3763 [1604]" strokeweight="1pt">
                <v:textbox>
                  <w:txbxContent>
                    <w:p w14:paraId="25E82492" w14:textId="77777777" w:rsidR="00C84323" w:rsidRPr="00CF5A25" w:rsidRDefault="00C84323" w:rsidP="00C8432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>from</w:t>
                      </w:r>
                    </w:p>
                  </w:txbxContent>
                </v:textbox>
              </v:rect>
            </w:pict>
          </mc:Fallback>
        </mc:AlternateContent>
      </w:r>
    </w:p>
    <w:p w14:paraId="7ADD1872" w14:textId="77777777" w:rsidR="00514527" w:rsidRDefault="00514527">
      <w:pPr>
        <w:rPr>
          <w:b/>
          <w:sz w:val="28"/>
          <w:szCs w:val="28"/>
          <w:lang w:val="en-US"/>
        </w:rPr>
      </w:pPr>
    </w:p>
    <w:p w14:paraId="0EFFCAB3" w14:textId="77777777" w:rsidR="00514527" w:rsidRDefault="00514527">
      <w:pPr>
        <w:rPr>
          <w:b/>
          <w:sz w:val="28"/>
          <w:szCs w:val="28"/>
          <w:lang w:val="en-US"/>
        </w:rPr>
      </w:pPr>
    </w:p>
    <w:p w14:paraId="060FDD1E" w14:textId="77777777" w:rsidR="00514527" w:rsidRDefault="007F6381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A6438A1" wp14:editId="1A0F7E46">
                <wp:simplePos x="0" y="0"/>
                <wp:positionH relativeFrom="column">
                  <wp:posOffset>208552</wp:posOffset>
                </wp:positionH>
                <wp:positionV relativeFrom="paragraph">
                  <wp:posOffset>6985</wp:posOffset>
                </wp:positionV>
                <wp:extent cx="4666071" cy="326571"/>
                <wp:effectExtent l="0" t="0" r="20320" b="1651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071" cy="32657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5EB23" w14:textId="4D838D47" w:rsidR="00C84323" w:rsidRPr="00CF5A25" w:rsidRDefault="00B72518" w:rsidP="00C8432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r w:rsidR="00C84323" w:rsidRPr="00CF5A25">
                              <w:rPr>
                                <w:color w:val="000000" w:themeColor="text1"/>
                                <w:lang w:val="en-US"/>
                              </w:rPr>
                              <w:t>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438A1" id="Rectangle 342" o:spid="_x0000_s1142" style="position:absolute;margin-left:16.4pt;margin-top:.55pt;width:367.4pt;height:25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" fillcolor="#f4b083 [1941]" strokecolor="#1f3763 [1604]" strokeweight="1pt">
                <v:textbox>
                  <w:txbxContent>
                    <w:p w14:paraId="3995EB23" w14:textId="4D838D47" w:rsidR="00C84323" w:rsidRPr="00CF5A25" w:rsidRDefault="00B72518" w:rsidP="00C8432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r w:rsidR="00C84323" w:rsidRPr="00CF5A25">
                        <w:rPr>
                          <w:color w:val="000000" w:themeColor="text1"/>
                          <w:lang w:val="en-US"/>
                        </w:rPr>
                        <w:t>nput</w:t>
                      </w:r>
                    </w:p>
                  </w:txbxContent>
                </v:textbox>
              </v:rect>
            </w:pict>
          </mc:Fallback>
        </mc:AlternateContent>
      </w:r>
    </w:p>
    <w:p w14:paraId="29A28232" w14:textId="77777777" w:rsidR="00514527" w:rsidRDefault="00514527">
      <w:pPr>
        <w:rPr>
          <w:b/>
          <w:sz w:val="28"/>
          <w:szCs w:val="28"/>
          <w:lang w:val="en-US"/>
        </w:rPr>
      </w:pPr>
    </w:p>
    <w:p w14:paraId="5A6977C7" w14:textId="77777777" w:rsidR="00514527" w:rsidRDefault="007F6381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E42BCF" wp14:editId="228510A8">
                <wp:simplePos x="0" y="0"/>
                <wp:positionH relativeFrom="column">
                  <wp:posOffset>208734</wp:posOffset>
                </wp:positionH>
                <wp:positionV relativeFrom="paragraph">
                  <wp:posOffset>11702</wp:posOffset>
                </wp:positionV>
                <wp:extent cx="4691742" cy="293914"/>
                <wp:effectExtent l="0" t="0" r="13970" b="1143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742" cy="29391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36901" w14:textId="77777777" w:rsidR="00C84323" w:rsidRPr="00CF5A25" w:rsidRDefault="00C84323" w:rsidP="00C8432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42BCF" id="Rectangle 341" o:spid="_x0000_s1143" style="position:absolute;margin-left:16.45pt;margin-top:.9pt;width:369.45pt;height:23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" fillcolor="#c45911 [2405]" strokecolor="#1f3763 [1604]" strokeweight="1pt">
                <v:textbox>
                  <w:txbxContent>
                    <w:p w14:paraId="5B736901" w14:textId="77777777" w:rsidR="00C84323" w:rsidRPr="00CF5A25" w:rsidRDefault="00C84323" w:rsidP="00C8432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</w:p>
    <w:p w14:paraId="1B24EF4D" w14:textId="77777777" w:rsidR="00514527" w:rsidRDefault="00514527">
      <w:pPr>
        <w:rPr>
          <w:b/>
          <w:sz w:val="28"/>
          <w:szCs w:val="28"/>
          <w:lang w:val="en-US"/>
        </w:rPr>
      </w:pPr>
    </w:p>
    <w:p w14:paraId="72FD26ED" w14:textId="77777777" w:rsidR="00514527" w:rsidRDefault="00F57511">
      <w:pPr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785AB9" wp14:editId="553D4EA3">
                <wp:simplePos x="0" y="0"/>
                <wp:positionH relativeFrom="margin">
                  <wp:posOffset>-671195</wp:posOffset>
                </wp:positionH>
                <wp:positionV relativeFrom="paragraph">
                  <wp:posOffset>217805</wp:posOffset>
                </wp:positionV>
                <wp:extent cx="6616700" cy="1184910"/>
                <wp:effectExtent l="0" t="0" r="12700" b="1524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11849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B2B2" id="Rectangle 326" o:spid="_x0000_s1026" style="position:absolute;margin-left:-52.85pt;margin-top:17.15pt;width:521pt;height:93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" fillcolor="#ffe599 [1303]" strokecolor="#1f3763 [1604]" strokeweight="1pt">
                <w10:wrap anchorx="margin"/>
              </v:rect>
            </w:pict>
          </mc:Fallback>
        </mc:AlternateContent>
      </w:r>
      <w:r w:rsidR="00034DF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FE9E7B" wp14:editId="43668FBF">
                <wp:simplePos x="0" y="0"/>
                <wp:positionH relativeFrom="column">
                  <wp:posOffset>-582083</wp:posOffset>
                </wp:positionH>
                <wp:positionV relativeFrom="paragraph">
                  <wp:posOffset>248285</wp:posOffset>
                </wp:positionV>
                <wp:extent cx="914400" cy="270298"/>
                <wp:effectExtent l="0" t="0" r="19050" b="158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029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1C304" w14:textId="77777777" w:rsidR="00C84323" w:rsidRPr="00CF5A25" w:rsidRDefault="00C84323" w:rsidP="00C8432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F5A25">
                              <w:rPr>
                                <w:color w:val="000000" w:themeColor="text1"/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E9E7B" id="Rectangle 331" o:spid="_x0000_s1144" style="position:absolute;margin-left:-45.85pt;margin-top:19.55pt;width:1in;height:21.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" fillcolor="#5b9bd5 [3208]" strokecolor="#1f3763 [1604]" strokeweight="1pt">
                <v:textbox>
                  <w:txbxContent>
                    <w:p w14:paraId="39A1C304" w14:textId="77777777" w:rsidR="00C84323" w:rsidRPr="00CF5A25" w:rsidRDefault="00C84323" w:rsidP="00C8432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F5A25">
                        <w:rPr>
                          <w:color w:val="000000" w:themeColor="text1"/>
                          <w:lang w:val="en-US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14:paraId="74CB36A6" w14:textId="7F9865D3" w:rsidR="00514527" w:rsidRPr="007A0000" w:rsidRDefault="00514527">
      <w:pPr>
        <w:rPr>
          <w:b/>
          <w:sz w:val="28"/>
          <w:szCs w:val="28"/>
        </w:rPr>
      </w:pPr>
    </w:p>
    <w:p w14:paraId="32FC7584" w14:textId="44C75894" w:rsidR="00514527" w:rsidRDefault="00D2725F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654B63" wp14:editId="1ED78C5D">
                <wp:simplePos x="0" y="0"/>
                <wp:positionH relativeFrom="column">
                  <wp:posOffset>4007848</wp:posOffset>
                </wp:positionH>
                <wp:positionV relativeFrom="paragraph">
                  <wp:posOffset>206193</wp:posOffset>
                </wp:positionV>
                <wp:extent cx="1574800" cy="620485"/>
                <wp:effectExtent l="0" t="0" r="25400" b="2730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6204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0E292" w14:textId="1C0993D4" w:rsidR="00C84323" w:rsidRPr="009F2A64" w:rsidRDefault="009F2A64" w:rsidP="00C843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</w:t>
                            </w:r>
                            <w:r w:rsidR="00C84323" w:rsidRPr="00CF5A25">
                              <w:rPr>
                                <w:color w:val="000000" w:themeColor="text1"/>
                                <w:lang w:val="en-US"/>
                              </w:rPr>
                              <w:t>div</w:t>
                            </w:r>
                            <w:r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54B63" id="Rectangle 330" o:spid="_x0000_s1145" style="position:absolute;margin-left:315.6pt;margin-top:16.25pt;width:124pt;height:4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" fillcolor="#747070 [1614]" strokecolor="#1f3763 [1604]" strokeweight="1pt">
                <v:textbox>
                  <w:txbxContent>
                    <w:p w14:paraId="1B30E292" w14:textId="1C0993D4" w:rsidR="00C84323" w:rsidRPr="009F2A64" w:rsidRDefault="009F2A64" w:rsidP="00C843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</w:t>
                      </w:r>
                      <w:r w:rsidR="00C84323" w:rsidRPr="00CF5A25">
                        <w:rPr>
                          <w:color w:val="000000" w:themeColor="text1"/>
                          <w:lang w:val="en-US"/>
                        </w:rPr>
                        <w:t>div</w:t>
                      </w:r>
                      <w:r>
                        <w:rPr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A5F9DB" wp14:editId="5609DB6C">
                <wp:simplePos x="0" y="0"/>
                <wp:positionH relativeFrom="column">
                  <wp:posOffset>1808934</wp:posOffset>
                </wp:positionH>
                <wp:positionV relativeFrom="paragraph">
                  <wp:posOffset>206193</wp:posOffset>
                </wp:positionV>
                <wp:extent cx="1651000" cy="642257"/>
                <wp:effectExtent l="0" t="0" r="25400" b="2476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6422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9C548" w14:textId="5FEBE88E" w:rsidR="00C84323" w:rsidRPr="009F2A64" w:rsidRDefault="009F2A64" w:rsidP="00C843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</w:t>
                            </w:r>
                            <w:r w:rsidR="00C84323" w:rsidRPr="00CF5A25">
                              <w:rPr>
                                <w:color w:val="000000" w:themeColor="text1"/>
                                <w:lang w:val="en-US"/>
                              </w:rPr>
                              <w:t>div</w:t>
                            </w:r>
                            <w:r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5F9DB" id="Rectangle 329" o:spid="_x0000_s1146" style="position:absolute;margin-left:142.45pt;margin-top:16.25pt;width:130pt;height:50.5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" fillcolor="#747070 [1614]" strokecolor="#1f3763 [1604]" strokeweight="1pt">
                <v:textbox>
                  <w:txbxContent>
                    <w:p w14:paraId="27C9C548" w14:textId="5FEBE88E" w:rsidR="00C84323" w:rsidRPr="009F2A64" w:rsidRDefault="009F2A64" w:rsidP="00C843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</w:t>
                      </w:r>
                      <w:r w:rsidR="00C84323" w:rsidRPr="00CF5A25">
                        <w:rPr>
                          <w:color w:val="000000" w:themeColor="text1"/>
                          <w:lang w:val="en-US"/>
                        </w:rPr>
                        <w:t>div</w:t>
                      </w:r>
                      <w:r>
                        <w:rPr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5D0EC9" wp14:editId="15B97B77">
                <wp:simplePos x="0" y="0"/>
                <wp:positionH relativeFrom="column">
                  <wp:posOffset>-313781</wp:posOffset>
                </wp:positionH>
                <wp:positionV relativeFrom="paragraph">
                  <wp:posOffset>227964</wp:posOffset>
                </wp:positionV>
                <wp:extent cx="1456055" cy="587829"/>
                <wp:effectExtent l="0" t="0" r="10795" b="2222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58782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08833" w14:textId="2500D420" w:rsidR="00C84323" w:rsidRPr="009F2A64" w:rsidRDefault="009F2A64" w:rsidP="00C843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</w:t>
                            </w:r>
                            <w:r w:rsidR="00C84323" w:rsidRPr="00CF5A25">
                              <w:rPr>
                                <w:color w:val="000000" w:themeColor="text1"/>
                                <w:lang w:val="en-US"/>
                              </w:rPr>
                              <w:t>div</w:t>
                            </w:r>
                            <w:r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D0EC9" id="Rectangle 328" o:spid="_x0000_s1147" style="position:absolute;margin-left:-24.7pt;margin-top:17.95pt;width:114.65pt;height:46.3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" fillcolor="#747070 [1614]" strokecolor="#1f3763 [1604]" strokeweight="1pt">
                <v:textbox>
                  <w:txbxContent>
                    <w:p w14:paraId="16008833" w14:textId="2500D420" w:rsidR="00C84323" w:rsidRPr="009F2A64" w:rsidRDefault="009F2A64" w:rsidP="00C843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</w:t>
                      </w:r>
                      <w:r w:rsidR="00C84323" w:rsidRPr="00CF5A25">
                        <w:rPr>
                          <w:color w:val="000000" w:themeColor="text1"/>
                          <w:lang w:val="en-US"/>
                        </w:rPr>
                        <w:t>div</w:t>
                      </w:r>
                      <w:r>
                        <w:rPr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9F2A6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132536" wp14:editId="349301F7">
                <wp:simplePos x="0" y="0"/>
                <wp:positionH relativeFrom="column">
                  <wp:posOffset>-565150</wp:posOffset>
                </wp:positionH>
                <wp:positionV relativeFrom="paragraph">
                  <wp:posOffset>130810</wp:posOffset>
                </wp:positionV>
                <wp:extent cx="6323965" cy="821055"/>
                <wp:effectExtent l="0" t="0" r="19685" b="1714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965" cy="821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C7C80" id="Rectangle 327" o:spid="_x0000_s1026" style="position:absolute;margin-left:-44.5pt;margin-top:10.3pt;width:497.95pt;height:64.6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" fillcolor="#b4c6e7 [1300]" strokecolor="#1f3763 [1604]" strokeweight="1pt"/>
            </w:pict>
          </mc:Fallback>
        </mc:AlternateContent>
      </w:r>
    </w:p>
    <w:p w14:paraId="1A35227F" w14:textId="64F276E0" w:rsidR="00514527" w:rsidRDefault="00514527">
      <w:pPr>
        <w:rPr>
          <w:b/>
          <w:sz w:val="28"/>
          <w:szCs w:val="28"/>
          <w:lang w:val="en-US"/>
        </w:rPr>
      </w:pPr>
    </w:p>
    <w:tbl>
      <w:tblPr>
        <w:tblW w:w="10667" w:type="dxa"/>
        <w:tblInd w:w="-1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667"/>
      </w:tblGrid>
      <w:tr w:rsidR="00BA68D4" w14:paraId="40CCD837" w14:textId="77777777" w:rsidTr="00034DF1">
        <w:trPr>
          <w:trHeight w:val="3671"/>
        </w:trPr>
        <w:tc>
          <w:tcPr>
            <w:tcW w:w="10667" w:type="dxa"/>
          </w:tcPr>
          <w:p w14:paraId="037917F0" w14:textId="77777777" w:rsidR="00BA68D4" w:rsidRPr="001A69FC" w:rsidRDefault="001A69FC" w:rsidP="00BA68D4">
            <w:pP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lastRenderedPageBreak/>
              <w:t>Body: flex m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ức</w:t>
            </w:r>
            <w:r w:rsidR="00BA68D4" w:rsidRP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I </w:t>
            </w:r>
          </w:p>
          <w:p w14:paraId="579815B2" w14:textId="77777777" w:rsidR="00BA68D4" w:rsidRPr="001A69FC" w:rsidRDefault="001A69FC" w:rsidP="00BA68D4">
            <w:pP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Header:flex item c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ủa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I , flex m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ức</w:t>
            </w:r>
            <w:r w:rsidR="00BA68D4" w:rsidRP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I.1 </w:t>
            </w:r>
          </w:p>
          <w:p w14:paraId="008540C2" w14:textId="77777777" w:rsidR="00BA68D4" w:rsidRPr="001A69FC" w:rsidRDefault="00BA68D4" w:rsidP="00BA68D4">
            <w:pP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</w:pPr>
            <w:r w:rsidRP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Flex container (gồm logo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và thanh search): flex item c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ủa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I.1, flex m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ức</w:t>
            </w:r>
            <w:r w:rsidRP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I.1.1 </w:t>
            </w:r>
          </w:p>
          <w:p w14:paraId="131205F5" w14:textId="77777777" w:rsidR="00BA68D4" w:rsidRPr="001A69FC" w:rsidRDefault="00BA68D4" w:rsidP="00BA68D4">
            <w:pP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</w:pPr>
            <w:r w:rsidRP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&lt;n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av&gt;: flex item c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ủ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a I.1, flex m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ức</w:t>
            </w:r>
            <w:r w:rsidRP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 I.1.1 </w:t>
            </w:r>
          </w:p>
          <w:p w14:paraId="357B3351" w14:textId="77777777" w:rsidR="00BA68D4" w:rsidRPr="001A69FC" w:rsidRDefault="001A69FC" w:rsidP="00BA68D4">
            <w:pP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Main: flex item c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ủ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a I, flex m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ứ</w:t>
            </w:r>
            <w:r w:rsidR="00BA68D4" w:rsidRP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c I.1 </w:t>
            </w:r>
          </w:p>
          <w:p w14:paraId="526C68F4" w14:textId="77777777" w:rsidR="00BA68D4" w:rsidRPr="001A69FC" w:rsidRDefault="001A69FC" w:rsidP="00BA68D4">
            <w:pP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&lt;Section 1&gt;: flex item c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ủ</w:t>
            </w:r>
            <w:r w:rsidR="00BA68D4" w:rsidRP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a I.1 </w:t>
            </w:r>
          </w:p>
          <w:p w14:paraId="2403358E" w14:textId="77777777" w:rsidR="00BA68D4" w:rsidRPr="001A69FC" w:rsidRDefault="001A69FC" w:rsidP="00BA68D4">
            <w:pP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&lt;ul&gt;:flex item c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ủ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a I.1, flex m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ứ</w:t>
            </w:r>
            <w:r w:rsidR="00BA68D4" w:rsidRP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c I.1.1 </w:t>
            </w:r>
          </w:p>
          <w:p w14:paraId="2A2A450E" w14:textId="77777777" w:rsidR="00BA68D4" w:rsidRPr="001A69FC" w:rsidRDefault="00BA68D4" w:rsidP="00BA68D4">
            <w:pP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</w:pPr>
            <w:r w:rsidRP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&lt;li&gt;(gồm img, h3, button):f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lex item c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ủ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a I.1.1, flex m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ứ</w:t>
            </w:r>
            <w:r w:rsidRP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c I.1.1.1 </w:t>
            </w:r>
          </w:p>
          <w:p w14:paraId="32A7F3F7" w14:textId="77777777" w:rsidR="00BA68D4" w:rsidRPr="001A69FC" w:rsidRDefault="00BA68D4" w:rsidP="00BA68D4">
            <w:pP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</w:pPr>
            <w:r w:rsidRP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&lt;Sectio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n 2&gt;: flex item c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ủ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a I.1, flex m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ứ</w:t>
            </w:r>
            <w:r w:rsidRP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c I.1.1 </w:t>
            </w:r>
          </w:p>
          <w:p w14:paraId="70472850" w14:textId="77777777" w:rsidR="00BA68D4" w:rsidRPr="001A69FC" w:rsidRDefault="00BA68D4" w:rsidP="00BA68D4">
            <w:pP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</w:pPr>
            <w:r w:rsidRP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&lt;Sectio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n 3&gt;: flex item c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ủ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a I.1, flex m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ứ</w:t>
            </w:r>
            <w:r w:rsidRP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c I.1.1</w:t>
            </w:r>
          </w:p>
          <w:p w14:paraId="74E2803E" w14:textId="77777777" w:rsidR="00BA68D4" w:rsidRPr="001A69FC" w:rsidRDefault="001A69FC" w:rsidP="00BA68D4">
            <w:pP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Footer: flex item c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ủ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a I, flex m</w:t>
            </w:r>
            <w:r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ứ</w:t>
            </w:r>
            <w:r w:rsidR="00BA68D4" w:rsidRP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 xml:space="preserve">c I.1 </w:t>
            </w:r>
          </w:p>
          <w:p w14:paraId="305EBC0B" w14:textId="77777777" w:rsidR="00BA68D4" w:rsidRPr="001A69FC" w:rsidRDefault="00BA68D4" w:rsidP="00BA68D4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Flex containe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r(gồm 3 thẻ &lt;div&gt;): flex item c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ủ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a I.1, flex m</w:t>
            </w:r>
            <w:r w:rsid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  <w:lang w:val="en-US"/>
              </w:rPr>
              <w:t>ứ</w:t>
            </w:r>
            <w:r w:rsidRPr="001A69FC">
              <w:rPr>
                <w:rFonts w:asciiTheme="majorHAnsi" w:hAnsiTheme="majorHAnsi" w:cstheme="majorHAnsi"/>
                <w:color w:val="081C36"/>
                <w:spacing w:val="3"/>
                <w:sz w:val="26"/>
                <w:szCs w:val="26"/>
                <w:shd w:val="clear" w:color="auto" w:fill="FFFFFF"/>
              </w:rPr>
              <w:t>c I.1.1</w:t>
            </w:r>
          </w:p>
          <w:p w14:paraId="3D60ACAA" w14:textId="77777777" w:rsidR="00BA68D4" w:rsidRDefault="00BA68D4" w:rsidP="00BA68D4">
            <w:pPr>
              <w:ind w:left="1197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</w:pPr>
          </w:p>
        </w:tc>
      </w:tr>
    </w:tbl>
    <w:p w14:paraId="0D8F8363" w14:textId="77777777" w:rsidR="00BA68D4" w:rsidRPr="00BA68D4" w:rsidRDefault="00BA68D4">
      <w:pPr>
        <w:rPr>
          <w:b/>
          <w:sz w:val="28"/>
          <w:szCs w:val="28"/>
        </w:rPr>
      </w:pPr>
    </w:p>
    <w:p w14:paraId="55B0126E" w14:textId="77777777" w:rsidR="00BA68D4" w:rsidRPr="00BA68D4" w:rsidRDefault="00BA68D4">
      <w:pPr>
        <w:rPr>
          <w:b/>
          <w:sz w:val="28"/>
          <w:szCs w:val="28"/>
        </w:rPr>
      </w:pPr>
    </w:p>
    <w:p w14:paraId="5EBFD8E8" w14:textId="77777777" w:rsidR="00BA68D4" w:rsidRPr="00BA68D4" w:rsidRDefault="00BA68D4">
      <w:pPr>
        <w:rPr>
          <w:b/>
          <w:sz w:val="28"/>
          <w:szCs w:val="28"/>
        </w:rPr>
      </w:pPr>
    </w:p>
    <w:p w14:paraId="00F1190C" w14:textId="77777777" w:rsidR="00BA68D4" w:rsidRPr="00BA68D4" w:rsidRDefault="00BA68D4">
      <w:pPr>
        <w:rPr>
          <w:b/>
          <w:sz w:val="28"/>
          <w:szCs w:val="28"/>
        </w:rPr>
      </w:pPr>
    </w:p>
    <w:p w14:paraId="3C5A8FE4" w14:textId="77777777" w:rsidR="00BA68D4" w:rsidRPr="00BA68D4" w:rsidRDefault="00BA68D4">
      <w:pPr>
        <w:rPr>
          <w:b/>
          <w:sz w:val="28"/>
          <w:szCs w:val="28"/>
        </w:rPr>
      </w:pPr>
    </w:p>
    <w:p w14:paraId="794EEFF3" w14:textId="77777777" w:rsidR="00BA68D4" w:rsidRPr="00BA68D4" w:rsidRDefault="00BA68D4">
      <w:pPr>
        <w:rPr>
          <w:b/>
          <w:sz w:val="28"/>
          <w:szCs w:val="28"/>
        </w:rPr>
      </w:pPr>
    </w:p>
    <w:p w14:paraId="64582593" w14:textId="77777777" w:rsidR="00BA68D4" w:rsidRPr="00BA68D4" w:rsidRDefault="00BA68D4">
      <w:pPr>
        <w:rPr>
          <w:b/>
          <w:sz w:val="28"/>
          <w:szCs w:val="28"/>
        </w:rPr>
      </w:pPr>
    </w:p>
    <w:p w14:paraId="24A6729D" w14:textId="77777777" w:rsidR="00BA68D4" w:rsidRPr="00BA68D4" w:rsidRDefault="00BA68D4">
      <w:pPr>
        <w:rPr>
          <w:b/>
          <w:sz w:val="28"/>
          <w:szCs w:val="28"/>
        </w:rPr>
      </w:pPr>
    </w:p>
    <w:p w14:paraId="2087AE54" w14:textId="77777777" w:rsidR="00BA68D4" w:rsidRPr="00BA68D4" w:rsidRDefault="00BA68D4">
      <w:pPr>
        <w:rPr>
          <w:b/>
          <w:sz w:val="28"/>
          <w:szCs w:val="28"/>
        </w:rPr>
      </w:pPr>
    </w:p>
    <w:p w14:paraId="10379653" w14:textId="77777777" w:rsidR="00BA68D4" w:rsidRPr="00BA68D4" w:rsidRDefault="00BA68D4">
      <w:pPr>
        <w:rPr>
          <w:b/>
          <w:sz w:val="28"/>
          <w:szCs w:val="28"/>
        </w:rPr>
      </w:pPr>
    </w:p>
    <w:p w14:paraId="3F8E9E68" w14:textId="77777777" w:rsidR="00BA68D4" w:rsidRPr="00BA68D4" w:rsidRDefault="00BA68D4">
      <w:pPr>
        <w:rPr>
          <w:b/>
          <w:sz w:val="28"/>
          <w:szCs w:val="28"/>
        </w:rPr>
      </w:pPr>
    </w:p>
    <w:p w14:paraId="5D5FD4B8" w14:textId="77777777" w:rsidR="00BA68D4" w:rsidRPr="00BA68D4" w:rsidRDefault="00BA68D4">
      <w:pPr>
        <w:rPr>
          <w:b/>
          <w:sz w:val="28"/>
          <w:szCs w:val="28"/>
        </w:rPr>
      </w:pPr>
    </w:p>
    <w:p w14:paraId="407087FC" w14:textId="77777777" w:rsidR="00BA68D4" w:rsidRPr="00BA68D4" w:rsidRDefault="00BA68D4">
      <w:pPr>
        <w:rPr>
          <w:b/>
          <w:sz w:val="28"/>
          <w:szCs w:val="28"/>
        </w:rPr>
      </w:pPr>
    </w:p>
    <w:p w14:paraId="381DB307" w14:textId="77777777" w:rsidR="00BA68D4" w:rsidRPr="00BA68D4" w:rsidRDefault="00BA68D4">
      <w:pPr>
        <w:rPr>
          <w:b/>
          <w:sz w:val="28"/>
          <w:szCs w:val="28"/>
        </w:rPr>
      </w:pPr>
    </w:p>
    <w:p w14:paraId="6669DD45" w14:textId="77777777" w:rsidR="00BA68D4" w:rsidRPr="00BA68D4" w:rsidRDefault="00BA68D4">
      <w:pPr>
        <w:rPr>
          <w:b/>
          <w:sz w:val="28"/>
          <w:szCs w:val="28"/>
        </w:rPr>
      </w:pPr>
    </w:p>
    <w:p w14:paraId="065A9615" w14:textId="77777777" w:rsidR="00BA68D4" w:rsidRPr="00BA68D4" w:rsidRDefault="00BA68D4">
      <w:pPr>
        <w:rPr>
          <w:b/>
          <w:sz w:val="28"/>
          <w:szCs w:val="28"/>
        </w:rPr>
      </w:pPr>
    </w:p>
    <w:p w14:paraId="5C3C5A53" w14:textId="77777777" w:rsidR="00BA68D4" w:rsidRPr="00BA68D4" w:rsidRDefault="00BA68D4">
      <w:pPr>
        <w:rPr>
          <w:b/>
          <w:sz w:val="28"/>
          <w:szCs w:val="28"/>
        </w:rPr>
      </w:pPr>
    </w:p>
    <w:p w14:paraId="126212EC" w14:textId="77777777" w:rsidR="00BA68D4" w:rsidRPr="00BA68D4" w:rsidRDefault="00BA68D4">
      <w:pPr>
        <w:rPr>
          <w:b/>
          <w:sz w:val="28"/>
          <w:szCs w:val="28"/>
        </w:rPr>
      </w:pPr>
    </w:p>
    <w:p w14:paraId="577CA95F" w14:textId="77777777" w:rsidR="00BA68D4" w:rsidRPr="00BA68D4" w:rsidRDefault="00BA68D4">
      <w:pPr>
        <w:rPr>
          <w:b/>
          <w:sz w:val="28"/>
          <w:szCs w:val="28"/>
        </w:rPr>
      </w:pPr>
    </w:p>
    <w:p w14:paraId="647A7FD8" w14:textId="77777777" w:rsidR="00BA68D4" w:rsidRPr="00BA68D4" w:rsidRDefault="00BA68D4">
      <w:pPr>
        <w:rPr>
          <w:b/>
          <w:sz w:val="28"/>
          <w:szCs w:val="28"/>
        </w:rPr>
      </w:pPr>
    </w:p>
    <w:p w14:paraId="4A87759B" w14:textId="77777777" w:rsidR="00BA68D4" w:rsidRPr="00BA68D4" w:rsidRDefault="00BA68D4">
      <w:pPr>
        <w:rPr>
          <w:b/>
          <w:sz w:val="28"/>
          <w:szCs w:val="28"/>
        </w:rPr>
      </w:pPr>
    </w:p>
    <w:p w14:paraId="49B7A9FA" w14:textId="77777777" w:rsidR="00BA68D4" w:rsidRPr="00BA68D4" w:rsidRDefault="00BA68D4">
      <w:pPr>
        <w:rPr>
          <w:b/>
          <w:sz w:val="28"/>
          <w:szCs w:val="28"/>
        </w:rPr>
      </w:pPr>
    </w:p>
    <w:p w14:paraId="2600C087" w14:textId="77777777" w:rsidR="00BA68D4" w:rsidRPr="00BA68D4" w:rsidRDefault="00BA68D4">
      <w:pPr>
        <w:rPr>
          <w:b/>
          <w:sz w:val="28"/>
          <w:szCs w:val="28"/>
        </w:rPr>
      </w:pPr>
    </w:p>
    <w:p w14:paraId="05E6B351" w14:textId="77777777" w:rsidR="00BA68D4" w:rsidRPr="00BA68D4" w:rsidRDefault="00BA68D4">
      <w:pPr>
        <w:rPr>
          <w:b/>
          <w:sz w:val="28"/>
          <w:szCs w:val="28"/>
        </w:rPr>
      </w:pPr>
    </w:p>
    <w:p w14:paraId="7E79EDB5" w14:textId="77777777" w:rsidR="00BA68D4" w:rsidRPr="00BA68D4" w:rsidRDefault="00BA68D4">
      <w:pPr>
        <w:rPr>
          <w:b/>
          <w:sz w:val="28"/>
          <w:szCs w:val="28"/>
        </w:rPr>
      </w:pPr>
    </w:p>
    <w:p w14:paraId="26A13D4E" w14:textId="77777777" w:rsidR="00BA68D4" w:rsidRPr="00BA68D4" w:rsidRDefault="00BA68D4">
      <w:pPr>
        <w:rPr>
          <w:b/>
          <w:sz w:val="28"/>
          <w:szCs w:val="28"/>
        </w:rPr>
      </w:pPr>
    </w:p>
    <w:p w14:paraId="12B99941" w14:textId="77777777" w:rsidR="00BA68D4" w:rsidRPr="00BA68D4" w:rsidRDefault="00BA68D4">
      <w:pPr>
        <w:rPr>
          <w:b/>
          <w:sz w:val="28"/>
          <w:szCs w:val="28"/>
        </w:rPr>
      </w:pPr>
    </w:p>
    <w:p w14:paraId="753903C3" w14:textId="77777777" w:rsidR="00BA68D4" w:rsidRPr="00BA68D4" w:rsidRDefault="00BA68D4">
      <w:pPr>
        <w:rPr>
          <w:b/>
          <w:sz w:val="28"/>
          <w:szCs w:val="28"/>
        </w:rPr>
      </w:pPr>
    </w:p>
    <w:p w14:paraId="2752560A" w14:textId="77777777" w:rsidR="00503C23" w:rsidRDefault="00503C23">
      <w:pPr>
        <w:rPr>
          <w:b/>
          <w:sz w:val="28"/>
          <w:szCs w:val="28"/>
        </w:rPr>
      </w:pPr>
    </w:p>
    <w:p w14:paraId="1CBB7D66" w14:textId="77777777" w:rsidR="00D072F1" w:rsidRDefault="00D072F1">
      <w:pPr>
        <w:rPr>
          <w:b/>
          <w:sz w:val="28"/>
          <w:szCs w:val="28"/>
        </w:rPr>
      </w:pPr>
    </w:p>
    <w:p w14:paraId="5FC67BA2" w14:textId="77777777" w:rsidR="00943B32" w:rsidRPr="00BA68D4" w:rsidRDefault="00943B32">
      <w:pPr>
        <w:rPr>
          <w:b/>
          <w:sz w:val="28"/>
          <w:szCs w:val="28"/>
        </w:rPr>
      </w:pPr>
    </w:p>
    <w:p w14:paraId="7D2BB266" w14:textId="04303A54" w:rsidR="00A77D60" w:rsidRPr="00D072F1" w:rsidRDefault="00A77D60" w:rsidP="00A77D60">
      <w:pPr>
        <w:rPr>
          <w:noProof/>
        </w:rPr>
      </w:pPr>
    </w:p>
    <w:p w14:paraId="1393A98B" w14:textId="255118DE" w:rsidR="003D14ED" w:rsidRPr="00D072F1" w:rsidRDefault="003D14ED" w:rsidP="00D072F1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D072F1">
        <w:rPr>
          <w:b/>
          <w:sz w:val="28"/>
          <w:szCs w:val="28"/>
          <w:lang w:val="en-US"/>
        </w:rPr>
        <w:t>About</w:t>
      </w:r>
      <w:r w:rsidR="009F2A64">
        <w:rPr>
          <w:b/>
          <w:sz w:val="28"/>
          <w:szCs w:val="28"/>
        </w:rPr>
        <w:t xml:space="preserve"> </w:t>
      </w:r>
      <w:r w:rsidRPr="00D072F1">
        <w:rPr>
          <w:b/>
          <w:sz w:val="28"/>
          <w:szCs w:val="28"/>
          <w:lang w:val="en-US"/>
        </w:rPr>
        <w:t>Us</w:t>
      </w:r>
    </w:p>
    <w:p w14:paraId="22DC03AD" w14:textId="77777777" w:rsidR="003D14ED" w:rsidRPr="003D14ED" w:rsidRDefault="009631AA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39A7FC" wp14:editId="74EE4A8E">
                <wp:simplePos x="0" y="0"/>
                <wp:positionH relativeFrom="column">
                  <wp:posOffset>-827829</wp:posOffset>
                </wp:positionH>
                <wp:positionV relativeFrom="paragraph">
                  <wp:posOffset>184997</wp:posOffset>
                </wp:positionV>
                <wp:extent cx="6900333" cy="8746066"/>
                <wp:effectExtent l="0" t="0" r="15240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333" cy="874606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1FBBF5" id="Rectangle 40" o:spid="_x0000_s1026" style="position:absolute;margin-left:-65.2pt;margin-top:14.55pt;width:543.35pt;height:688.6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" fillcolor="#70ad47 [3209]" strokecolor="#1f3763 [1604]" strokeweight="1pt"/>
            </w:pict>
          </mc:Fallback>
        </mc:AlternateContent>
      </w:r>
    </w:p>
    <w:p w14:paraId="6D85D6F1" w14:textId="77777777" w:rsidR="00A77D60" w:rsidRDefault="009631AA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AF2BE2" wp14:editId="7F337881">
                <wp:simplePos x="0" y="0"/>
                <wp:positionH relativeFrom="column">
                  <wp:posOffset>-734695</wp:posOffset>
                </wp:positionH>
                <wp:positionV relativeFrom="paragraph">
                  <wp:posOffset>119803</wp:posOffset>
                </wp:positionV>
                <wp:extent cx="6688667" cy="1583267"/>
                <wp:effectExtent l="0" t="0" r="17145" b="1714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67" cy="15832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06927" id="Rectangle 41" o:spid="_x0000_s1026" style="position:absolute;margin-left:-57.85pt;margin-top:9.45pt;width:526.65pt;height:124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" fillcolor="#ffe599 [1303]" strokecolor="#1f3763 [1604]" strokeweight="1pt"/>
            </w:pict>
          </mc:Fallback>
        </mc:AlternateContent>
      </w:r>
    </w:p>
    <w:p w14:paraId="4293C640" w14:textId="77777777" w:rsidR="00A77D60" w:rsidRDefault="009631AA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A2F35B" wp14:editId="2A5EEC10">
                <wp:simplePos x="0" y="0"/>
                <wp:positionH relativeFrom="column">
                  <wp:posOffset>-446828</wp:posOffset>
                </wp:positionH>
                <wp:positionV relativeFrom="paragraph">
                  <wp:posOffset>122132</wp:posOffset>
                </wp:positionV>
                <wp:extent cx="2700867" cy="1168400"/>
                <wp:effectExtent l="0" t="0" r="2349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867" cy="1168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86AD8" id="Rectangle 42" o:spid="_x0000_s1026" style="position:absolute;margin-left:-35.2pt;margin-top:9.6pt;width:212.65pt;height:92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" fillcolor="#9cc2e5 [1944]" strokecolor="#1f3763 [1604]" strokeweight="1pt"/>
            </w:pict>
          </mc:Fallback>
        </mc:AlternateContent>
      </w:r>
    </w:p>
    <w:p w14:paraId="3A2951E7" w14:textId="142857EB" w:rsidR="00A77D60" w:rsidRDefault="00235A13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7B315AA" wp14:editId="5BA17EEB">
                <wp:simplePos x="0" y="0"/>
                <wp:positionH relativeFrom="column">
                  <wp:posOffset>2610634</wp:posOffset>
                </wp:positionH>
                <wp:positionV relativeFrom="paragraph">
                  <wp:posOffset>8890</wp:posOffset>
                </wp:positionV>
                <wp:extent cx="1116106" cy="309282"/>
                <wp:effectExtent l="0" t="0" r="27305" b="146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106" cy="3092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DD013" w14:textId="77777777" w:rsidR="00641950" w:rsidRPr="00D072F1" w:rsidRDefault="00641950" w:rsidP="006419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072F1">
                              <w:rPr>
                                <w:color w:val="000000" w:themeColor="text1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15AA" id="Rectangle 44" o:spid="_x0000_s1148" style="position:absolute;margin-left:205.55pt;margin-top:.7pt;width:87.9pt;height:24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" fillcolor="#4472c4 [3204]" strokecolor="#1f3763 [1604]" strokeweight="1pt">
                <v:textbox>
                  <w:txbxContent>
                    <w:p w14:paraId="1E5DD013" w14:textId="77777777" w:rsidR="00641950" w:rsidRPr="00D072F1" w:rsidRDefault="00641950" w:rsidP="006419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072F1">
                        <w:rPr>
                          <w:color w:val="000000" w:themeColor="text1"/>
                          <w:lang w:val="en-US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 w:rsidR="00D072F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92DAFC" wp14:editId="42C09A5F">
                <wp:simplePos x="0" y="0"/>
                <wp:positionH relativeFrom="column">
                  <wp:posOffset>3989705</wp:posOffset>
                </wp:positionH>
                <wp:positionV relativeFrom="paragraph">
                  <wp:posOffset>6350</wp:posOffset>
                </wp:positionV>
                <wp:extent cx="1684020" cy="1117600"/>
                <wp:effectExtent l="0" t="0" r="1143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117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5AD87" w14:textId="77777777" w:rsidR="00641950" w:rsidRPr="00D072F1" w:rsidRDefault="00641950" w:rsidP="006419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072F1">
                              <w:rPr>
                                <w:color w:val="000000" w:themeColor="text1"/>
                                <w:lang w:val="en-US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2DAFC" id="Rectangle 43" o:spid="_x0000_s1149" style="position:absolute;margin-left:314.15pt;margin-top:.5pt;width:132.6pt;height:8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" fillcolor="#ed7d31 [3205]" strokecolor="#1f3763 [1604]" strokeweight="1pt">
                <v:textbox>
                  <w:txbxContent>
                    <w:p w14:paraId="3DE5AD87" w14:textId="77777777" w:rsidR="00641950" w:rsidRPr="00D072F1" w:rsidRDefault="00641950" w:rsidP="006419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072F1">
                        <w:rPr>
                          <w:color w:val="000000" w:themeColor="text1"/>
                          <w:lang w:val="en-US"/>
                        </w:rPr>
                        <w:t>Nav</w:t>
                      </w:r>
                    </w:p>
                  </w:txbxContent>
                </v:textbox>
              </v:rect>
            </w:pict>
          </mc:Fallback>
        </mc:AlternateContent>
      </w:r>
      <w:r w:rsidR="009631A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052628" wp14:editId="58959F67">
                <wp:simplePos x="0" y="0"/>
                <wp:positionH relativeFrom="column">
                  <wp:posOffset>-243629</wp:posOffset>
                </wp:positionH>
                <wp:positionV relativeFrom="paragraph">
                  <wp:posOffset>166793</wp:posOffset>
                </wp:positionV>
                <wp:extent cx="1032933" cy="465667"/>
                <wp:effectExtent l="0" t="0" r="15240" b="107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46566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647BF" w14:textId="77777777" w:rsidR="00641950" w:rsidRPr="00D072F1" w:rsidRDefault="00641950" w:rsidP="006419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2F1">
                              <w:rPr>
                                <w:color w:val="000000" w:themeColor="text1"/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52628" id="Rectangle 45" o:spid="_x0000_s1150" style="position:absolute;margin-left:-19.2pt;margin-top:13.15pt;width:81.35pt;height:36.6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" fillcolor="#ed7d31 [3205]" strokecolor="#1f3763 [1604]" strokeweight="1pt">
                <v:textbox>
                  <w:txbxContent>
                    <w:p w14:paraId="0B7647BF" w14:textId="77777777" w:rsidR="00641950" w:rsidRPr="00D072F1" w:rsidRDefault="00641950" w:rsidP="00641950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72F1">
                        <w:rPr>
                          <w:color w:val="000000" w:themeColor="text1"/>
                          <w:lang w:val="en-US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14:paraId="5E37DDCA" w14:textId="77777777" w:rsidR="00A77D60" w:rsidRDefault="009631AA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110835" wp14:editId="4B74D8A2">
                <wp:simplePos x="0" y="0"/>
                <wp:positionH relativeFrom="column">
                  <wp:posOffset>1056005</wp:posOffset>
                </wp:positionH>
                <wp:positionV relativeFrom="paragraph">
                  <wp:posOffset>8890</wp:posOffset>
                </wp:positionV>
                <wp:extent cx="990600" cy="4191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8125C" w14:textId="77777777" w:rsidR="00641950" w:rsidRPr="00D072F1" w:rsidRDefault="00641950" w:rsidP="006419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072F1">
                              <w:rPr>
                                <w:color w:val="000000" w:themeColor="text1"/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10835" id="Rectangle 46" o:spid="_x0000_s1151" style="position:absolute;margin-left:83.15pt;margin-top:.7pt;width:78pt;height:33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" fillcolor="#ed7d31 [3205]" strokecolor="#1f3763 [1604]" strokeweight="1pt">
                <v:textbox>
                  <w:txbxContent>
                    <w:p w14:paraId="6738125C" w14:textId="77777777" w:rsidR="00641950" w:rsidRPr="00D072F1" w:rsidRDefault="00641950" w:rsidP="006419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072F1">
                        <w:rPr>
                          <w:color w:val="000000" w:themeColor="text1"/>
                          <w:lang w:val="en-US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2044642E" w14:textId="77777777" w:rsidR="00A77D60" w:rsidRDefault="00A77D60"/>
    <w:p w14:paraId="7AC3EB5C" w14:textId="77777777" w:rsidR="00A77D60" w:rsidRDefault="00A77D60"/>
    <w:p w14:paraId="49292088" w14:textId="77777777" w:rsidR="00A77D60" w:rsidRDefault="00A77D60"/>
    <w:p w14:paraId="49D1E1D7" w14:textId="77777777" w:rsidR="001A5C0B" w:rsidRDefault="001A5C0B"/>
    <w:p w14:paraId="13D1C62E" w14:textId="77777777" w:rsidR="001A5C0B" w:rsidRPr="001A5C0B" w:rsidRDefault="001A5C0B">
      <w:pPr>
        <w:rPr>
          <w:lang w:val="en-US"/>
        </w:rPr>
      </w:pPr>
    </w:p>
    <w:p w14:paraId="71AC9AB7" w14:textId="77777777" w:rsidR="001A5C0B" w:rsidRDefault="009631AA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A79099" wp14:editId="23631DF1">
                <wp:simplePos x="0" y="0"/>
                <wp:positionH relativeFrom="column">
                  <wp:posOffset>-692362</wp:posOffset>
                </wp:positionH>
                <wp:positionV relativeFrom="paragraph">
                  <wp:posOffset>235796</wp:posOffset>
                </wp:positionV>
                <wp:extent cx="6646122" cy="6087533"/>
                <wp:effectExtent l="0" t="0" r="21590" b="279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122" cy="60875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03F50" id="Rectangle 57" o:spid="_x0000_s1026" style="position:absolute;margin-left:-54.5pt;margin-top:18.55pt;width:523.3pt;height:479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" fillcolor="#ffe599 [1303]" strokecolor="#1f3763 [1604]" strokeweight="1pt"/>
            </w:pict>
          </mc:Fallback>
        </mc:AlternateContent>
      </w:r>
    </w:p>
    <w:p w14:paraId="05B84DAE" w14:textId="77777777" w:rsidR="001A5C0B" w:rsidRDefault="009631AA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8070A8" wp14:editId="355D8DA4">
                <wp:simplePos x="0" y="0"/>
                <wp:positionH relativeFrom="column">
                  <wp:posOffset>-533512</wp:posOffset>
                </wp:positionH>
                <wp:positionV relativeFrom="paragraph">
                  <wp:posOffset>137571</wp:posOffset>
                </wp:positionV>
                <wp:extent cx="729343" cy="293914"/>
                <wp:effectExtent l="0" t="0" r="13970" b="114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43" cy="29391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47342" w14:textId="77777777" w:rsidR="00641950" w:rsidRPr="00D072F1" w:rsidRDefault="00641950" w:rsidP="006419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072F1">
                              <w:rPr>
                                <w:color w:val="000000" w:themeColor="text1"/>
                                <w:lang w:val="en-US"/>
                              </w:rPr>
                              <w:t>&lt;mai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070A8" id="Rectangle 58" o:spid="_x0000_s1152" style="position:absolute;margin-left:-42pt;margin-top:10.85pt;width:57.45pt;height:23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" fillcolor="#4472c4 [3204]" strokecolor="#1f3763 [1604]" strokeweight="1pt">
                <v:textbox>
                  <w:txbxContent>
                    <w:p w14:paraId="49347342" w14:textId="77777777" w:rsidR="00641950" w:rsidRPr="00D072F1" w:rsidRDefault="00641950" w:rsidP="006419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072F1">
                        <w:rPr>
                          <w:color w:val="000000" w:themeColor="text1"/>
                          <w:lang w:val="en-US"/>
                        </w:rPr>
                        <w:t>&lt;main&gt;</w:t>
                      </w:r>
                    </w:p>
                  </w:txbxContent>
                </v:textbox>
              </v:rect>
            </w:pict>
          </mc:Fallback>
        </mc:AlternateContent>
      </w:r>
    </w:p>
    <w:p w14:paraId="0A88AE9B" w14:textId="77777777" w:rsidR="001A5C0B" w:rsidRDefault="001A5C0B"/>
    <w:p w14:paraId="389F3219" w14:textId="77777777" w:rsidR="001A5C0B" w:rsidRDefault="009631AA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5C5259" wp14:editId="5B97A678">
                <wp:simplePos x="0" y="0"/>
                <wp:positionH relativeFrom="column">
                  <wp:posOffset>-345228</wp:posOffset>
                </wp:positionH>
                <wp:positionV relativeFrom="paragraph">
                  <wp:posOffset>243417</wp:posOffset>
                </wp:positionV>
                <wp:extent cx="1303443" cy="321733"/>
                <wp:effectExtent l="0" t="0" r="11430" b="2159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443" cy="3217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D1AB3" w14:textId="77777777" w:rsidR="00641950" w:rsidRPr="00D072F1" w:rsidRDefault="00F56A9D" w:rsidP="006419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072F1">
                              <w:rPr>
                                <w:color w:val="000000" w:themeColor="text1"/>
                                <w:lang w:val="en-US"/>
                              </w:rPr>
                              <w:t>&lt;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C5259" id="Rectangle 61" o:spid="_x0000_s1153" style="position:absolute;margin-left:-27.2pt;margin-top:19.15pt;width:102.65pt;height:25.3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" fillcolor="#cfcdcd [2894]" strokecolor="#1f3763 [1604]" strokeweight="1pt">
                <v:textbox>
                  <w:txbxContent>
                    <w:p w14:paraId="524D1AB3" w14:textId="77777777" w:rsidR="00641950" w:rsidRPr="00D072F1" w:rsidRDefault="00F56A9D" w:rsidP="006419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072F1">
                        <w:rPr>
                          <w:color w:val="000000" w:themeColor="text1"/>
                          <w:lang w:val="en-US"/>
                        </w:rPr>
                        <w:t>&lt;div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774B100" wp14:editId="32B71EF9">
                <wp:simplePos x="0" y="0"/>
                <wp:positionH relativeFrom="column">
                  <wp:posOffset>-565361</wp:posOffset>
                </wp:positionH>
                <wp:positionV relativeFrom="paragraph">
                  <wp:posOffset>158750</wp:posOffset>
                </wp:positionV>
                <wp:extent cx="6417522" cy="1710267"/>
                <wp:effectExtent l="0" t="0" r="21590" b="234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522" cy="17102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D3A1F9" id="Rectangle 59" o:spid="_x0000_s1026" style="position:absolute;margin-left:-44.5pt;margin-top:12.5pt;width:505.3pt;height:134.6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" fillcolor="#9cc2e5 [1944]" strokecolor="#1f3763 [1604]" strokeweight="1pt"/>
            </w:pict>
          </mc:Fallback>
        </mc:AlternateContent>
      </w:r>
    </w:p>
    <w:p w14:paraId="4E51AEFD" w14:textId="77777777" w:rsidR="003D14ED" w:rsidRDefault="003D14ED"/>
    <w:p w14:paraId="2EB30BCF" w14:textId="77777777" w:rsidR="003D14ED" w:rsidRDefault="003D14ED"/>
    <w:p w14:paraId="25D8CD42" w14:textId="77777777" w:rsidR="003D14ED" w:rsidRDefault="009631AA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2C055C" wp14:editId="51D65829">
                <wp:simplePos x="0" y="0"/>
                <wp:positionH relativeFrom="column">
                  <wp:posOffset>2783205</wp:posOffset>
                </wp:positionH>
                <wp:positionV relativeFrom="paragraph">
                  <wp:posOffset>153670</wp:posOffset>
                </wp:positionV>
                <wp:extent cx="2806700" cy="999067"/>
                <wp:effectExtent l="0" t="0" r="12700" b="107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9990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2568E" w14:textId="77777777" w:rsidR="00641950" w:rsidRPr="00641950" w:rsidRDefault="00641950" w:rsidP="006419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BD7788">
                              <w:rPr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D072F1">
                              <w:rPr>
                                <w:color w:val="000000" w:themeColor="text1"/>
                                <w:lang w:val="en-US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C055C" id="Rectangle 63" o:spid="_x0000_s1154" style="position:absolute;margin-left:219.15pt;margin-top:12.1pt;width:221pt;height:78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" fillcolor="#aeaaaa [2414]" strokecolor="#1f3763 [1604]" strokeweight="1pt">
                <v:textbox>
                  <w:txbxContent>
                    <w:p w14:paraId="5022568E" w14:textId="77777777" w:rsidR="00641950" w:rsidRPr="00641950" w:rsidRDefault="00641950" w:rsidP="006419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BD7788">
                        <w:rPr>
                          <w:lang w:val="en-US"/>
                        </w:rPr>
                        <w:tab/>
                        <w:t xml:space="preserve">      </w:t>
                      </w:r>
                      <w:r w:rsidRPr="00D072F1">
                        <w:rPr>
                          <w:color w:val="000000" w:themeColor="text1"/>
                          <w:lang w:val="en-US"/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011083" wp14:editId="4704C5DA">
                <wp:simplePos x="0" y="0"/>
                <wp:positionH relativeFrom="column">
                  <wp:posOffset>-311362</wp:posOffset>
                </wp:positionH>
                <wp:positionV relativeFrom="paragraph">
                  <wp:posOffset>157903</wp:posOffset>
                </wp:positionV>
                <wp:extent cx="2548467" cy="1024467"/>
                <wp:effectExtent l="0" t="0" r="23495" b="2349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467" cy="10244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480E2" w14:textId="77777777" w:rsidR="00641950" w:rsidRPr="00D072F1" w:rsidRDefault="00641950" w:rsidP="006419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072F1">
                              <w:rPr>
                                <w:color w:val="000000" w:themeColor="text1"/>
                                <w:lang w:val="en-US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11083" id="Rectangle 62" o:spid="_x0000_s1155" style="position:absolute;margin-left:-24.5pt;margin-top:12.45pt;width:200.65pt;height:80.6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" fillcolor="#f4b083 [1941]" strokecolor="#1f3763 [1604]" strokeweight="1pt">
                <v:textbox>
                  <w:txbxContent>
                    <w:p w14:paraId="797480E2" w14:textId="77777777" w:rsidR="00641950" w:rsidRPr="00D072F1" w:rsidRDefault="00641950" w:rsidP="006419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072F1">
                        <w:rPr>
                          <w:color w:val="000000" w:themeColor="text1"/>
                          <w:lang w:val="en-US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</w:p>
    <w:p w14:paraId="09471447" w14:textId="77777777" w:rsidR="003D14ED" w:rsidRDefault="003D14ED"/>
    <w:p w14:paraId="06E19D38" w14:textId="77777777" w:rsidR="003D14ED" w:rsidRDefault="003D14ED"/>
    <w:p w14:paraId="18593461" w14:textId="77777777" w:rsidR="003D14ED" w:rsidRDefault="003D14ED"/>
    <w:p w14:paraId="313B2835" w14:textId="77777777" w:rsidR="003D14ED" w:rsidRDefault="003D14ED"/>
    <w:p w14:paraId="45825138" w14:textId="77777777" w:rsidR="003D14ED" w:rsidRDefault="003D14ED"/>
    <w:p w14:paraId="3372B4A0" w14:textId="77777777" w:rsidR="003D14ED" w:rsidRDefault="003D14ED"/>
    <w:p w14:paraId="52882B73" w14:textId="77777777" w:rsidR="003D14ED" w:rsidRDefault="003D14ED"/>
    <w:p w14:paraId="4CF7C600" w14:textId="77777777" w:rsidR="003D14ED" w:rsidRDefault="009631AA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A15CE0" wp14:editId="08BD743B">
                <wp:simplePos x="0" y="0"/>
                <wp:positionH relativeFrom="column">
                  <wp:posOffset>-556895</wp:posOffset>
                </wp:positionH>
                <wp:positionV relativeFrom="paragraph">
                  <wp:posOffset>136524</wp:posOffset>
                </wp:positionV>
                <wp:extent cx="6408843" cy="3589867"/>
                <wp:effectExtent l="0" t="0" r="11430" b="1079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843" cy="35898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281B0" w14:textId="77777777" w:rsidR="00641950" w:rsidRPr="00D072F1" w:rsidRDefault="00641950" w:rsidP="006419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072F1">
                              <w:rPr>
                                <w:color w:val="000000" w:themeColor="text1"/>
                                <w:lang w:val="en-US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15CE0" id="Rectangle 60" o:spid="_x0000_s1156" style="position:absolute;margin-left:-43.85pt;margin-top:10.75pt;width:504.65pt;height:282.6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" fillcolor="#aeaaaa [2414]" strokecolor="#1f3763 [1604]" strokeweight="1pt">
                <v:textbox>
                  <w:txbxContent>
                    <w:p w14:paraId="4CD281B0" w14:textId="77777777" w:rsidR="00641950" w:rsidRPr="00D072F1" w:rsidRDefault="00641950" w:rsidP="006419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072F1">
                        <w:rPr>
                          <w:color w:val="000000" w:themeColor="text1"/>
                          <w:lang w:val="en-US"/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</w:p>
    <w:p w14:paraId="5873C511" w14:textId="77777777" w:rsidR="003D14ED" w:rsidRDefault="009631AA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07A8FD" wp14:editId="42ADC993">
                <wp:simplePos x="0" y="0"/>
                <wp:positionH relativeFrom="column">
                  <wp:posOffset>-328295</wp:posOffset>
                </wp:positionH>
                <wp:positionV relativeFrom="paragraph">
                  <wp:posOffset>147532</wp:posOffset>
                </wp:positionV>
                <wp:extent cx="1651000" cy="397933"/>
                <wp:effectExtent l="0" t="0" r="25400" b="2159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3979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B64DE" w14:textId="77777777" w:rsidR="00641950" w:rsidRPr="00D072F1" w:rsidRDefault="00F56A9D" w:rsidP="006419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072F1">
                              <w:rPr>
                                <w:color w:val="000000" w:themeColor="text1"/>
                                <w:lang w:val="en-US"/>
                              </w:rPr>
                              <w:t>&lt;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7A8FD" id="Rectangle 208" o:spid="_x0000_s1157" style="position:absolute;margin-left:-25.85pt;margin-top:11.6pt;width:130pt;height:31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" fillcolor="#cfcdcd [2894]" strokecolor="#1f3763 [1604]" strokeweight="1pt">
                <v:textbox>
                  <w:txbxContent>
                    <w:p w14:paraId="46EB64DE" w14:textId="77777777" w:rsidR="00641950" w:rsidRPr="00D072F1" w:rsidRDefault="00F56A9D" w:rsidP="006419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072F1">
                        <w:rPr>
                          <w:color w:val="000000" w:themeColor="text1"/>
                          <w:lang w:val="en-US"/>
                        </w:rPr>
                        <w:t>&lt;div&gt;</w:t>
                      </w:r>
                    </w:p>
                  </w:txbxContent>
                </v:textbox>
              </v:rect>
            </w:pict>
          </mc:Fallback>
        </mc:AlternateContent>
      </w:r>
    </w:p>
    <w:p w14:paraId="6C5BF98F" w14:textId="77777777" w:rsidR="003D14ED" w:rsidRDefault="003D14ED"/>
    <w:p w14:paraId="1F81E1BB" w14:textId="77777777" w:rsidR="003D14ED" w:rsidRDefault="003D14ED"/>
    <w:p w14:paraId="54BD834C" w14:textId="77777777" w:rsidR="003D14ED" w:rsidRDefault="003D14ED"/>
    <w:p w14:paraId="0562D594" w14:textId="77777777" w:rsidR="003D14ED" w:rsidRDefault="003D14ED"/>
    <w:p w14:paraId="3BA82F83" w14:textId="77777777" w:rsidR="003D14ED" w:rsidRDefault="003D14ED"/>
    <w:p w14:paraId="3E337687" w14:textId="77777777" w:rsidR="003D14ED" w:rsidRDefault="003D14ED"/>
    <w:p w14:paraId="5756ECE3" w14:textId="77777777" w:rsidR="003D14ED" w:rsidRDefault="003D14ED"/>
    <w:p w14:paraId="3CCAA41F" w14:textId="77777777" w:rsidR="003D14ED" w:rsidRDefault="003D14ED"/>
    <w:p w14:paraId="45070311" w14:textId="77777777" w:rsidR="003D14ED" w:rsidRDefault="003D14ED"/>
    <w:p w14:paraId="390D79CB" w14:textId="77777777" w:rsidR="003D14ED" w:rsidRDefault="003D14ED"/>
    <w:p w14:paraId="550639AF" w14:textId="77777777" w:rsidR="003D14ED" w:rsidRDefault="003D14ED"/>
    <w:p w14:paraId="6ADFDFB7" w14:textId="77777777" w:rsidR="003D14ED" w:rsidRDefault="003D14ED"/>
    <w:p w14:paraId="299653F6" w14:textId="77777777" w:rsidR="003D14ED" w:rsidRDefault="003D14ED"/>
    <w:p w14:paraId="071FCE2D" w14:textId="77777777" w:rsidR="003D14ED" w:rsidRDefault="003D14ED"/>
    <w:p w14:paraId="6A354499" w14:textId="77777777" w:rsidR="003D14ED" w:rsidRDefault="003D14ED"/>
    <w:p w14:paraId="1895A0E3" w14:textId="77777777" w:rsidR="003D14ED" w:rsidRDefault="003D14ED"/>
    <w:p w14:paraId="3F49EF3E" w14:textId="77777777" w:rsidR="003D14ED" w:rsidRDefault="003D14ED"/>
    <w:p w14:paraId="126C0201" w14:textId="77777777" w:rsidR="003D14ED" w:rsidRDefault="003D14ED"/>
    <w:p w14:paraId="5495AA17" w14:textId="77777777" w:rsidR="003D14ED" w:rsidRDefault="003D14ED"/>
    <w:p w14:paraId="0CAB2A5F" w14:textId="77777777" w:rsidR="003D14ED" w:rsidRDefault="003D14ED"/>
    <w:p w14:paraId="1D853536" w14:textId="77777777" w:rsidR="003D14ED" w:rsidRDefault="00641950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3E65F1" wp14:editId="36D9A3BF">
                <wp:simplePos x="0" y="0"/>
                <wp:positionH relativeFrom="column">
                  <wp:posOffset>-692362</wp:posOffset>
                </wp:positionH>
                <wp:positionV relativeFrom="paragraph">
                  <wp:posOffset>209337</wp:posOffset>
                </wp:positionV>
                <wp:extent cx="6604000" cy="516467"/>
                <wp:effectExtent l="0" t="0" r="25400" b="1714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5164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EA31B" w14:textId="77777777" w:rsidR="00641950" w:rsidRPr="00D072F1" w:rsidRDefault="00641950" w:rsidP="006419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072F1">
                              <w:rPr>
                                <w:color w:val="000000" w:themeColor="text1"/>
                                <w:lang w:val="en-US"/>
                              </w:rPr>
                              <w:t>&lt;foot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E65F1" id="Rectangle 47" o:spid="_x0000_s1158" style="position:absolute;margin-left:-54.5pt;margin-top:16.5pt;width:520pt;height:40.6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" fillcolor="#ffe599 [1303]" strokecolor="#1f3763 [1604]" strokeweight="1pt">
                <v:textbox>
                  <w:txbxContent>
                    <w:p w14:paraId="65EEA31B" w14:textId="77777777" w:rsidR="00641950" w:rsidRPr="00D072F1" w:rsidRDefault="00641950" w:rsidP="006419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072F1">
                        <w:rPr>
                          <w:color w:val="000000" w:themeColor="text1"/>
                          <w:lang w:val="en-US"/>
                        </w:rPr>
                        <w:t>&lt;footer&gt;</w:t>
                      </w:r>
                    </w:p>
                  </w:txbxContent>
                </v:textbox>
              </v:rect>
            </w:pict>
          </mc:Fallback>
        </mc:AlternateContent>
      </w:r>
    </w:p>
    <w:p w14:paraId="1A572306" w14:textId="77777777" w:rsidR="003D14ED" w:rsidRDefault="003D14ED"/>
    <w:p w14:paraId="1BE75ED2" w14:textId="77777777" w:rsidR="003D14ED" w:rsidRDefault="003D14ED"/>
    <w:tbl>
      <w:tblPr>
        <w:tblW w:w="10933" w:type="dxa"/>
        <w:tblInd w:w="-1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933"/>
      </w:tblGrid>
      <w:tr w:rsidR="00A56337" w14:paraId="0595A5B1" w14:textId="77777777" w:rsidTr="003F3100">
        <w:trPr>
          <w:trHeight w:val="2253"/>
        </w:trPr>
        <w:tc>
          <w:tcPr>
            <w:tcW w:w="10933" w:type="dxa"/>
          </w:tcPr>
          <w:p w14:paraId="162D5643" w14:textId="3CA2C1BA" w:rsidR="00A56337" w:rsidRPr="00A56337" w:rsidRDefault="005F7EF1" w:rsidP="00A5633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ody: flex mứ</w:t>
            </w:r>
            <w:r w:rsidR="00A56337" w:rsidRPr="00A56337">
              <w:rPr>
                <w:sz w:val="26"/>
                <w:szCs w:val="26"/>
                <w:lang w:val="en-US"/>
              </w:rPr>
              <w:t xml:space="preserve">c </w:t>
            </w:r>
            <w:r w:rsidR="007A0000">
              <w:rPr>
                <w:sz w:val="26"/>
                <w:szCs w:val="26"/>
                <w:lang w:val="en-US"/>
              </w:rPr>
              <w:t>I</w:t>
            </w:r>
          </w:p>
          <w:p w14:paraId="6453161D" w14:textId="657E719D" w:rsidR="00A56337" w:rsidRPr="00A56337" w:rsidRDefault="005F7EF1" w:rsidP="00A5633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eader:</w:t>
            </w:r>
            <w:r w:rsidR="00F41D3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flex item của </w:t>
            </w:r>
            <w:r w:rsidR="007A0000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, flex mứ</w:t>
            </w:r>
            <w:r w:rsidR="00A56337" w:rsidRPr="00A56337">
              <w:rPr>
                <w:sz w:val="26"/>
                <w:szCs w:val="26"/>
                <w:lang w:val="en-US"/>
              </w:rPr>
              <w:t xml:space="preserve">c </w:t>
            </w:r>
            <w:r w:rsidR="007A0000">
              <w:rPr>
                <w:sz w:val="26"/>
                <w:szCs w:val="26"/>
                <w:lang w:val="en-US"/>
              </w:rPr>
              <w:t>I</w:t>
            </w:r>
            <w:r w:rsidR="00A56337" w:rsidRPr="00A56337">
              <w:rPr>
                <w:sz w:val="26"/>
                <w:szCs w:val="26"/>
                <w:lang w:val="en-US"/>
              </w:rPr>
              <w:t>.1</w:t>
            </w:r>
          </w:p>
          <w:p w14:paraId="62844534" w14:textId="7D038DF9" w:rsidR="00A56337" w:rsidRPr="00A56337" w:rsidRDefault="005F7EF1" w:rsidP="00A5633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ain: flex item củ</w:t>
            </w:r>
            <w:r w:rsidR="00A56337" w:rsidRPr="00A56337">
              <w:rPr>
                <w:sz w:val="26"/>
                <w:szCs w:val="26"/>
                <w:lang w:val="en-US"/>
              </w:rPr>
              <w:t xml:space="preserve">a I, flex </w:t>
            </w:r>
            <w:r w:rsidR="007A0000">
              <w:rPr>
                <w:sz w:val="26"/>
                <w:szCs w:val="26"/>
                <w:lang w:val="en-US"/>
              </w:rPr>
              <w:t>mức</w:t>
            </w:r>
            <w:r w:rsidR="007A0000">
              <w:rPr>
                <w:sz w:val="26"/>
                <w:szCs w:val="26"/>
              </w:rPr>
              <w:t xml:space="preserve"> I</w:t>
            </w:r>
            <w:r w:rsidR="00A56337" w:rsidRPr="00A56337">
              <w:rPr>
                <w:sz w:val="26"/>
                <w:szCs w:val="26"/>
                <w:lang w:val="en-US"/>
              </w:rPr>
              <w:t>.1</w:t>
            </w:r>
          </w:p>
          <w:p w14:paraId="075FC099" w14:textId="358188C7" w:rsidR="00A56337" w:rsidRPr="00A56337" w:rsidRDefault="006A048C" w:rsidP="00A5633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  <w:r w:rsidR="00BD7788">
              <w:rPr>
                <w:sz w:val="26"/>
                <w:szCs w:val="26"/>
                <w:lang w:val="en-US"/>
              </w:rPr>
              <w:t>iv</w:t>
            </w:r>
            <w:r w:rsidR="00A56337" w:rsidRPr="00A56337">
              <w:rPr>
                <w:sz w:val="26"/>
                <w:szCs w:val="26"/>
                <w:lang w:val="en-US"/>
              </w:rPr>
              <w:t xml:space="preserve">: flex </w:t>
            </w:r>
            <w:r w:rsidR="005F7EF1">
              <w:rPr>
                <w:sz w:val="26"/>
                <w:szCs w:val="26"/>
                <w:lang w:val="en-US"/>
              </w:rPr>
              <w:t xml:space="preserve">item cua </w:t>
            </w:r>
            <w:r w:rsidR="007A0000">
              <w:rPr>
                <w:sz w:val="26"/>
                <w:szCs w:val="26"/>
                <w:lang w:val="en-US"/>
              </w:rPr>
              <w:t>I</w:t>
            </w:r>
            <w:r w:rsidR="005F7EF1">
              <w:rPr>
                <w:sz w:val="26"/>
                <w:szCs w:val="26"/>
                <w:lang w:val="en-US"/>
              </w:rPr>
              <w:t>.1, flex mức</w:t>
            </w:r>
            <w:r w:rsidR="00A56337" w:rsidRPr="00A56337">
              <w:rPr>
                <w:sz w:val="26"/>
                <w:szCs w:val="26"/>
                <w:lang w:val="en-US"/>
              </w:rPr>
              <w:t xml:space="preserve"> </w:t>
            </w:r>
            <w:r w:rsidR="007A0000">
              <w:rPr>
                <w:sz w:val="26"/>
                <w:szCs w:val="26"/>
                <w:lang w:val="en-US"/>
              </w:rPr>
              <w:t>I</w:t>
            </w:r>
            <w:r w:rsidR="00A56337" w:rsidRPr="00A56337">
              <w:rPr>
                <w:sz w:val="26"/>
                <w:szCs w:val="26"/>
                <w:lang w:val="en-US"/>
              </w:rPr>
              <w:t>.1.1</w:t>
            </w:r>
          </w:p>
          <w:p w14:paraId="7F6C65DA" w14:textId="432162B8" w:rsidR="00A56337" w:rsidRPr="00A56337" w:rsidRDefault="00A56337" w:rsidP="00A56337">
            <w:pPr>
              <w:rPr>
                <w:sz w:val="26"/>
                <w:szCs w:val="26"/>
                <w:lang w:val="en-US"/>
              </w:rPr>
            </w:pPr>
            <w:r w:rsidRPr="00A56337">
              <w:rPr>
                <w:sz w:val="26"/>
                <w:szCs w:val="26"/>
                <w:lang w:val="en-US"/>
              </w:rPr>
              <w:t xml:space="preserve">Image: flex item </w:t>
            </w:r>
            <w:r w:rsidR="007A0000">
              <w:rPr>
                <w:sz w:val="26"/>
                <w:szCs w:val="26"/>
                <w:lang w:val="en-US"/>
              </w:rPr>
              <w:t>của</w:t>
            </w:r>
            <w:r w:rsidR="00A623D8">
              <w:rPr>
                <w:sz w:val="26"/>
                <w:szCs w:val="26"/>
              </w:rPr>
              <w:t xml:space="preserve"> </w:t>
            </w:r>
            <w:r w:rsidR="007A0000">
              <w:rPr>
                <w:sz w:val="26"/>
                <w:szCs w:val="26"/>
                <w:lang w:val="en-US"/>
              </w:rPr>
              <w:t>I</w:t>
            </w:r>
            <w:r w:rsidR="007A0000">
              <w:rPr>
                <w:sz w:val="26"/>
                <w:szCs w:val="26"/>
              </w:rPr>
              <w:t>.</w:t>
            </w:r>
            <w:r w:rsidRPr="00A56337">
              <w:rPr>
                <w:sz w:val="26"/>
                <w:szCs w:val="26"/>
                <w:lang w:val="en-US"/>
              </w:rPr>
              <w:t>1.1</w:t>
            </w:r>
          </w:p>
          <w:p w14:paraId="7C8C45D7" w14:textId="7877EEE7" w:rsidR="00A56337" w:rsidRPr="00A56337" w:rsidRDefault="00A56337" w:rsidP="00A56337">
            <w:pPr>
              <w:rPr>
                <w:sz w:val="26"/>
                <w:szCs w:val="26"/>
                <w:lang w:val="en-US"/>
              </w:rPr>
            </w:pPr>
            <w:r w:rsidRPr="00A56337">
              <w:rPr>
                <w:sz w:val="26"/>
                <w:szCs w:val="26"/>
                <w:lang w:val="en-US"/>
              </w:rPr>
              <w:t xml:space="preserve">Text: flex item </w:t>
            </w:r>
            <w:r w:rsidR="007A0000">
              <w:rPr>
                <w:sz w:val="26"/>
                <w:szCs w:val="26"/>
                <w:lang w:val="en-US"/>
              </w:rPr>
              <w:t>I</w:t>
            </w:r>
            <w:r w:rsidRPr="00A56337">
              <w:rPr>
                <w:sz w:val="26"/>
                <w:szCs w:val="26"/>
                <w:lang w:val="en-US"/>
              </w:rPr>
              <w:t>.1.1</w:t>
            </w:r>
            <w:r w:rsidRPr="00A56337">
              <w:rPr>
                <w:sz w:val="26"/>
                <w:szCs w:val="26"/>
                <w:lang w:val="en-US"/>
              </w:rPr>
              <w:tab/>
            </w:r>
          </w:p>
          <w:p w14:paraId="2C604DCE" w14:textId="77777777" w:rsidR="00A56337" w:rsidRDefault="00A56337" w:rsidP="00A56337">
            <w:pPr>
              <w:rPr>
                <w:lang w:val="en-US"/>
              </w:rPr>
            </w:pPr>
            <w:r w:rsidRPr="00A56337">
              <w:rPr>
                <w:sz w:val="26"/>
                <w:szCs w:val="26"/>
                <w:lang w:val="en-US"/>
              </w:rPr>
              <w:t>F</w:t>
            </w:r>
            <w:r w:rsidR="005F7EF1">
              <w:rPr>
                <w:sz w:val="26"/>
                <w:szCs w:val="26"/>
                <w:lang w:val="en-US"/>
              </w:rPr>
              <w:t>ooter:flex item của</w:t>
            </w:r>
            <w:r w:rsidRPr="00A56337">
              <w:rPr>
                <w:sz w:val="26"/>
                <w:szCs w:val="26"/>
                <w:lang w:val="en-US"/>
              </w:rPr>
              <w:t xml:space="preserve"> I</w:t>
            </w:r>
          </w:p>
        </w:tc>
      </w:tr>
    </w:tbl>
    <w:p w14:paraId="59022036" w14:textId="77777777" w:rsidR="003D14ED" w:rsidRPr="003D14ED" w:rsidRDefault="003D14ED" w:rsidP="00A56337">
      <w:pPr>
        <w:rPr>
          <w:lang w:val="en-US"/>
        </w:rPr>
      </w:pPr>
    </w:p>
    <w:sectPr w:rsidR="003D14ED" w:rsidRPr="003D14ED" w:rsidSect="00A77D60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062B" w14:textId="77777777" w:rsidR="00A7581D" w:rsidRDefault="00A7581D" w:rsidP="001A5C0B">
      <w:r>
        <w:separator/>
      </w:r>
    </w:p>
  </w:endnote>
  <w:endnote w:type="continuationSeparator" w:id="0">
    <w:p w14:paraId="77A33979" w14:textId="77777777" w:rsidR="00A7581D" w:rsidRDefault="00A7581D" w:rsidP="001A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B0B8" w14:textId="77777777" w:rsidR="00A7581D" w:rsidRDefault="00A7581D" w:rsidP="001A5C0B">
      <w:r>
        <w:separator/>
      </w:r>
    </w:p>
  </w:footnote>
  <w:footnote w:type="continuationSeparator" w:id="0">
    <w:p w14:paraId="2FC30843" w14:textId="77777777" w:rsidR="00A7581D" w:rsidRDefault="00A7581D" w:rsidP="001A5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0827"/>
    <w:multiLevelType w:val="hybridMultilevel"/>
    <w:tmpl w:val="C4B4E8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5907"/>
    <w:multiLevelType w:val="hybridMultilevel"/>
    <w:tmpl w:val="E37EF0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0B"/>
    <w:rsid w:val="00000DE6"/>
    <w:rsid w:val="00034DF1"/>
    <w:rsid w:val="000407D1"/>
    <w:rsid w:val="0004365C"/>
    <w:rsid w:val="000A23ED"/>
    <w:rsid w:val="00116630"/>
    <w:rsid w:val="00116E1C"/>
    <w:rsid w:val="001307C1"/>
    <w:rsid w:val="00174EF4"/>
    <w:rsid w:val="00175350"/>
    <w:rsid w:val="00182404"/>
    <w:rsid w:val="00184493"/>
    <w:rsid w:val="00186ECF"/>
    <w:rsid w:val="00190615"/>
    <w:rsid w:val="001A5C0B"/>
    <w:rsid w:val="001A69FC"/>
    <w:rsid w:val="001B1789"/>
    <w:rsid w:val="001E1987"/>
    <w:rsid w:val="001F3C56"/>
    <w:rsid w:val="00235A13"/>
    <w:rsid w:val="00255BF4"/>
    <w:rsid w:val="00263BC8"/>
    <w:rsid w:val="00272F5E"/>
    <w:rsid w:val="002857AA"/>
    <w:rsid w:val="002B50CE"/>
    <w:rsid w:val="002B6680"/>
    <w:rsid w:val="002E0C2D"/>
    <w:rsid w:val="003053F0"/>
    <w:rsid w:val="00312D17"/>
    <w:rsid w:val="00314C22"/>
    <w:rsid w:val="00315567"/>
    <w:rsid w:val="003524BD"/>
    <w:rsid w:val="00363934"/>
    <w:rsid w:val="00365035"/>
    <w:rsid w:val="003751C3"/>
    <w:rsid w:val="003A36DC"/>
    <w:rsid w:val="003D14ED"/>
    <w:rsid w:val="003D1559"/>
    <w:rsid w:val="003D7044"/>
    <w:rsid w:val="003E139F"/>
    <w:rsid w:val="003F3100"/>
    <w:rsid w:val="00415784"/>
    <w:rsid w:val="004515FD"/>
    <w:rsid w:val="004711C7"/>
    <w:rsid w:val="004A3340"/>
    <w:rsid w:val="004B2229"/>
    <w:rsid w:val="004F09C6"/>
    <w:rsid w:val="00503C23"/>
    <w:rsid w:val="00503F26"/>
    <w:rsid w:val="00507130"/>
    <w:rsid w:val="00514527"/>
    <w:rsid w:val="00540065"/>
    <w:rsid w:val="00541D97"/>
    <w:rsid w:val="00550AAD"/>
    <w:rsid w:val="00551120"/>
    <w:rsid w:val="005B58AB"/>
    <w:rsid w:val="005F7EF1"/>
    <w:rsid w:val="0062284B"/>
    <w:rsid w:val="006246E7"/>
    <w:rsid w:val="006328D4"/>
    <w:rsid w:val="00641950"/>
    <w:rsid w:val="006529D5"/>
    <w:rsid w:val="00682B6D"/>
    <w:rsid w:val="00682C77"/>
    <w:rsid w:val="0069418A"/>
    <w:rsid w:val="00696BC8"/>
    <w:rsid w:val="006977DE"/>
    <w:rsid w:val="006A048C"/>
    <w:rsid w:val="00733200"/>
    <w:rsid w:val="0074529C"/>
    <w:rsid w:val="007A0000"/>
    <w:rsid w:val="007F6381"/>
    <w:rsid w:val="00803284"/>
    <w:rsid w:val="00805A71"/>
    <w:rsid w:val="0081161D"/>
    <w:rsid w:val="0082591A"/>
    <w:rsid w:val="00851B05"/>
    <w:rsid w:val="008530BF"/>
    <w:rsid w:val="00870E4A"/>
    <w:rsid w:val="00883200"/>
    <w:rsid w:val="00886FBA"/>
    <w:rsid w:val="008C6D77"/>
    <w:rsid w:val="008D199B"/>
    <w:rsid w:val="008F3575"/>
    <w:rsid w:val="0091130D"/>
    <w:rsid w:val="00911FB4"/>
    <w:rsid w:val="00926C00"/>
    <w:rsid w:val="00943B32"/>
    <w:rsid w:val="009631AA"/>
    <w:rsid w:val="009635A2"/>
    <w:rsid w:val="009946B1"/>
    <w:rsid w:val="009A65C6"/>
    <w:rsid w:val="009C5A9C"/>
    <w:rsid w:val="009E5359"/>
    <w:rsid w:val="009F2A64"/>
    <w:rsid w:val="00A01EAB"/>
    <w:rsid w:val="00A10B6C"/>
    <w:rsid w:val="00A21AA3"/>
    <w:rsid w:val="00A40F42"/>
    <w:rsid w:val="00A56337"/>
    <w:rsid w:val="00A623D8"/>
    <w:rsid w:val="00A63F37"/>
    <w:rsid w:val="00A7581D"/>
    <w:rsid w:val="00A77D60"/>
    <w:rsid w:val="00A90F19"/>
    <w:rsid w:val="00A90F82"/>
    <w:rsid w:val="00AB56BF"/>
    <w:rsid w:val="00AC44B3"/>
    <w:rsid w:val="00AE6A56"/>
    <w:rsid w:val="00B1064E"/>
    <w:rsid w:val="00B304EC"/>
    <w:rsid w:val="00B72518"/>
    <w:rsid w:val="00B731B9"/>
    <w:rsid w:val="00B92B96"/>
    <w:rsid w:val="00B97B06"/>
    <w:rsid w:val="00BA68D4"/>
    <w:rsid w:val="00BD7788"/>
    <w:rsid w:val="00C0163C"/>
    <w:rsid w:val="00C504EC"/>
    <w:rsid w:val="00C84323"/>
    <w:rsid w:val="00C97212"/>
    <w:rsid w:val="00CA6E99"/>
    <w:rsid w:val="00CD7D79"/>
    <w:rsid w:val="00CF5A25"/>
    <w:rsid w:val="00D05A42"/>
    <w:rsid w:val="00D072F1"/>
    <w:rsid w:val="00D2725F"/>
    <w:rsid w:val="00D660BA"/>
    <w:rsid w:val="00D93286"/>
    <w:rsid w:val="00E00F6F"/>
    <w:rsid w:val="00E0227D"/>
    <w:rsid w:val="00E27E92"/>
    <w:rsid w:val="00E378C7"/>
    <w:rsid w:val="00E43EBA"/>
    <w:rsid w:val="00E54B81"/>
    <w:rsid w:val="00E70B06"/>
    <w:rsid w:val="00E92F23"/>
    <w:rsid w:val="00E9308C"/>
    <w:rsid w:val="00E93CFF"/>
    <w:rsid w:val="00F00646"/>
    <w:rsid w:val="00F24C79"/>
    <w:rsid w:val="00F30878"/>
    <w:rsid w:val="00F41D31"/>
    <w:rsid w:val="00F56A9D"/>
    <w:rsid w:val="00F570D7"/>
    <w:rsid w:val="00F57511"/>
    <w:rsid w:val="00F72BB1"/>
    <w:rsid w:val="00F84C7C"/>
    <w:rsid w:val="00FA382B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7E706E"/>
  <w15:chartTrackingRefBased/>
  <w15:docId w15:val="{08B8321E-84E5-4FF4-A374-209B5391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5C0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5C0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1A5C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5C0B"/>
    <w:rPr>
      <w:sz w:val="24"/>
      <w:szCs w:val="24"/>
    </w:rPr>
  </w:style>
  <w:style w:type="paragraph" w:styleId="Footer">
    <w:name w:val="footer"/>
    <w:basedOn w:val="Normal"/>
    <w:link w:val="FooterChar"/>
    <w:rsid w:val="001A5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5C0B"/>
    <w:rPr>
      <w:sz w:val="24"/>
      <w:szCs w:val="24"/>
    </w:rPr>
  </w:style>
  <w:style w:type="table" w:styleId="TableGrid">
    <w:name w:val="Table Grid"/>
    <w:basedOn w:val="TableNormal"/>
    <w:rsid w:val="001A5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ctu.edu.vn/images/ctu_logo.gif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B428-BAB2-4DF8-9831-80E6E8D6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</dc:creator>
  <cp:keywords/>
  <dc:description/>
  <cp:lastModifiedBy>Trí Minh Võ</cp:lastModifiedBy>
  <cp:revision>32</cp:revision>
  <dcterms:created xsi:type="dcterms:W3CDTF">2023-10-19T11:30:00Z</dcterms:created>
  <dcterms:modified xsi:type="dcterms:W3CDTF">2023-10-20T05:39:00Z</dcterms:modified>
</cp:coreProperties>
</file>